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1D" w:rsidRPr="00813F1D" w:rsidRDefault="00813F1D" w:rsidP="00813F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1D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813F1D" w:rsidRPr="00813F1D" w:rsidRDefault="00813F1D" w:rsidP="00813F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F1D">
        <w:rPr>
          <w:rFonts w:ascii="Times New Roman" w:hAnsi="Times New Roman" w:cs="Times New Roman"/>
          <w:b/>
          <w:sz w:val="28"/>
          <w:szCs w:val="28"/>
        </w:rPr>
        <w:t>"</w:t>
      </w:r>
      <w:r w:rsidRPr="00813F1D">
        <w:rPr>
          <w:rFonts w:ascii="Times New Roman" w:hAnsi="Times New Roman" w:cs="Times New Roman"/>
          <w:b/>
          <w:sz w:val="28"/>
          <w:szCs w:val="28"/>
          <w:u w:val="single"/>
        </w:rPr>
        <w:t>Гоорская  средняя общеобразовательная школа"</w:t>
      </w:r>
    </w:p>
    <w:p w:rsidR="00283C9B" w:rsidRPr="00283C9B" w:rsidRDefault="00813F1D" w:rsidP="00283C9B">
      <w:pPr>
        <w:spacing w:line="240" w:lineRule="auto"/>
        <w:rPr>
          <w:b/>
        </w:rPr>
      </w:pPr>
      <w:r w:rsidRPr="00B610DD">
        <w:rPr>
          <w:b/>
        </w:rPr>
        <w:t xml:space="preserve">Адрес:368435, </w:t>
      </w:r>
      <w:proofErr w:type="spellStart"/>
      <w:r w:rsidRPr="00B610DD">
        <w:rPr>
          <w:b/>
        </w:rPr>
        <w:t>шамильский</w:t>
      </w:r>
      <w:proofErr w:type="spellEnd"/>
      <w:r w:rsidRPr="00B610DD">
        <w:rPr>
          <w:b/>
        </w:rPr>
        <w:t xml:space="preserve"> район, </w:t>
      </w:r>
      <w:proofErr w:type="spellStart"/>
      <w:r w:rsidRPr="00B610DD">
        <w:rPr>
          <w:b/>
        </w:rPr>
        <w:t>с</w:t>
      </w:r>
      <w:proofErr w:type="gramStart"/>
      <w:r w:rsidRPr="00B610DD">
        <w:rPr>
          <w:b/>
        </w:rPr>
        <w:t>.Г</w:t>
      </w:r>
      <w:proofErr w:type="gramEnd"/>
      <w:r w:rsidRPr="00B610DD">
        <w:rPr>
          <w:b/>
        </w:rPr>
        <w:t>оор</w:t>
      </w:r>
      <w:proofErr w:type="spellEnd"/>
      <w:r w:rsidRPr="00B610DD">
        <w:rPr>
          <w:b/>
        </w:rPr>
        <w:t xml:space="preserve">       </w:t>
      </w:r>
      <w:r w:rsidR="00283C9B" w:rsidRPr="00B610DD">
        <w:rPr>
          <w:b/>
        </w:rPr>
        <w:t xml:space="preserve">  Сайт:</w:t>
      </w:r>
      <w:r w:rsidR="00283C9B" w:rsidRPr="00B610DD">
        <w:t xml:space="preserve"> </w:t>
      </w:r>
      <w:r w:rsidR="00283C9B" w:rsidRPr="00B610DD">
        <w:rPr>
          <w:b/>
        </w:rPr>
        <w:t>http://</w:t>
      </w:r>
      <w:proofErr w:type="spellStart"/>
      <w:r w:rsidR="00283C9B" w:rsidRPr="00B610DD">
        <w:rPr>
          <w:b/>
          <w:lang w:val="en-US"/>
        </w:rPr>
        <w:t>goors</w:t>
      </w:r>
      <w:proofErr w:type="spellEnd"/>
      <w:r w:rsidR="00283C9B" w:rsidRPr="00B610DD">
        <w:rPr>
          <w:b/>
        </w:rPr>
        <w:t>.</w:t>
      </w:r>
      <w:proofErr w:type="spellStart"/>
      <w:r w:rsidR="00283C9B" w:rsidRPr="00B610DD">
        <w:rPr>
          <w:b/>
        </w:rPr>
        <w:t>dagestanschool.ru</w:t>
      </w:r>
      <w:proofErr w:type="spellEnd"/>
    </w:p>
    <w:p w:rsidR="00283C9B" w:rsidRDefault="00813F1D" w:rsidP="00283C9B">
      <w:pPr>
        <w:spacing w:line="240" w:lineRule="auto"/>
        <w:rPr>
          <w:b/>
        </w:rPr>
      </w:pPr>
      <w:r w:rsidRPr="00B610DD">
        <w:rPr>
          <w:b/>
        </w:rPr>
        <w:t xml:space="preserve">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3"/>
        <w:gridCol w:w="222"/>
      </w:tblGrid>
      <w:tr w:rsidR="00813F1D" w:rsidRPr="00267AF5" w:rsidTr="00283C9B">
        <w:tc>
          <w:tcPr>
            <w:tcW w:w="9453" w:type="dxa"/>
          </w:tcPr>
          <w:tbl>
            <w:tblPr>
              <w:tblStyle w:val="a5"/>
              <w:tblpPr w:leftFromText="180" w:rightFromText="180" w:vertAnchor="text" w:horzAnchor="margin" w:tblpY="93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51"/>
              <w:gridCol w:w="4120"/>
            </w:tblGrid>
            <w:tr w:rsidR="00283C9B" w:rsidRPr="00267AF5" w:rsidTr="00283C9B">
              <w:tc>
                <w:tcPr>
                  <w:tcW w:w="5451" w:type="dxa"/>
                </w:tcPr>
                <w:p w:rsidR="00283C9B" w:rsidRPr="00B610DD" w:rsidRDefault="00283C9B" w:rsidP="00283C9B">
                  <w:pPr>
                    <w:rPr>
                      <w:b/>
                    </w:rPr>
                  </w:pPr>
                  <w:proofErr w:type="gramStart"/>
                  <w:r w:rsidRPr="00B610DD">
                    <w:rPr>
                      <w:b/>
                    </w:rPr>
                    <w:t>ПРИНЯТ</w:t>
                  </w:r>
                  <w:proofErr w:type="gramEnd"/>
                </w:p>
                <w:p w:rsidR="00283C9B" w:rsidRPr="00B610DD" w:rsidRDefault="00283C9B" w:rsidP="00283C9B">
                  <w:r w:rsidRPr="00B610DD">
                    <w:t xml:space="preserve">решением </w:t>
                  </w:r>
                </w:p>
                <w:p w:rsidR="00283C9B" w:rsidRPr="00B610DD" w:rsidRDefault="00283C9B" w:rsidP="00283C9B">
                  <w:r w:rsidRPr="00B610DD">
                    <w:t>педагогического совета</w:t>
                  </w:r>
                </w:p>
                <w:p w:rsidR="00283C9B" w:rsidRPr="00B610DD" w:rsidRDefault="00283C9B" w:rsidP="00283C9B">
                  <w:r w:rsidRPr="00B610DD">
                    <w:t>МКОУ «Гоорская СОШ»</w:t>
                  </w:r>
                </w:p>
                <w:p w:rsidR="00283C9B" w:rsidRPr="00B610DD" w:rsidRDefault="00283C9B" w:rsidP="00283C9B">
                  <w:r w:rsidRPr="00B610DD">
                    <w:t>протокол от "_3</w:t>
                  </w:r>
                  <w:r w:rsidRPr="00B610DD">
                    <w:rPr>
                      <w:u w:val="single"/>
                    </w:rPr>
                    <w:t>1</w:t>
                  </w:r>
                  <w:r w:rsidRPr="00B610DD">
                    <w:t xml:space="preserve">_" </w:t>
                  </w:r>
                  <w:r w:rsidRPr="00B610DD">
                    <w:rPr>
                      <w:u w:val="single"/>
                    </w:rPr>
                    <w:t>08</w:t>
                  </w:r>
                  <w:r w:rsidRPr="00B610DD">
                    <w:t>_2018г.  № _</w:t>
                  </w:r>
                  <w:r w:rsidRPr="00B610DD">
                    <w:rPr>
                      <w:u w:val="single"/>
                    </w:rPr>
                    <w:t>1</w:t>
                  </w:r>
                  <w:r w:rsidRPr="00B610DD">
                    <w:t>__</w:t>
                  </w:r>
                </w:p>
                <w:p w:rsidR="00283C9B" w:rsidRPr="00267AF5" w:rsidRDefault="00283C9B" w:rsidP="00283C9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20" w:type="dxa"/>
                </w:tcPr>
                <w:p w:rsidR="00283C9B" w:rsidRPr="00B610DD" w:rsidRDefault="00283C9B" w:rsidP="00283C9B">
                  <w:pPr>
                    <w:rPr>
                      <w:b/>
                    </w:rPr>
                  </w:pPr>
                  <w:r w:rsidRPr="00B610DD">
                    <w:rPr>
                      <w:b/>
                    </w:rPr>
                    <w:t>УТВЕРЖДЁН</w:t>
                  </w:r>
                </w:p>
                <w:p w:rsidR="00283C9B" w:rsidRPr="00B610DD" w:rsidRDefault="00283C9B" w:rsidP="00283C9B">
                  <w:r w:rsidRPr="00B610DD">
                    <w:t>приказом</w:t>
                  </w:r>
                </w:p>
                <w:p w:rsidR="00283C9B" w:rsidRPr="00B610DD" w:rsidRDefault="00283C9B" w:rsidP="00283C9B">
                  <w:r w:rsidRPr="00B610DD">
                    <w:t>от "_</w:t>
                  </w:r>
                  <w:r w:rsidRPr="00B610DD">
                    <w:rPr>
                      <w:u w:val="single"/>
                    </w:rPr>
                    <w:t>1</w:t>
                  </w:r>
                  <w:r w:rsidRPr="00B610DD">
                    <w:t>_" __</w:t>
                  </w:r>
                  <w:r w:rsidRPr="00B610DD">
                    <w:rPr>
                      <w:u w:val="single"/>
                    </w:rPr>
                    <w:t xml:space="preserve">09 </w:t>
                  </w:r>
                  <w:r w:rsidRPr="00B610DD">
                    <w:t xml:space="preserve"> 2018 г. № </w:t>
                  </w:r>
                  <w:r w:rsidRPr="00B610DD">
                    <w:rPr>
                      <w:u w:val="single"/>
                    </w:rPr>
                    <w:t xml:space="preserve">18 </w:t>
                  </w:r>
                  <w:r w:rsidRPr="00B610DD">
                    <w:t>_</w:t>
                  </w:r>
                </w:p>
                <w:p w:rsidR="00283C9B" w:rsidRPr="00B610DD" w:rsidRDefault="00283C9B" w:rsidP="00283C9B">
                  <w:r w:rsidRPr="00B610DD">
                    <w:t>директор МКОУ «Гоорская СОШ»</w:t>
                  </w:r>
                </w:p>
                <w:p w:rsidR="00283C9B" w:rsidRPr="00B610DD" w:rsidRDefault="00283C9B" w:rsidP="00283C9B">
                  <w:pPr>
                    <w:rPr>
                      <w:u w:val="single"/>
                    </w:rPr>
                  </w:pPr>
                  <w:proofErr w:type="spellStart"/>
                  <w:r w:rsidRPr="00B610DD">
                    <w:rPr>
                      <w:u w:val="single"/>
                    </w:rPr>
                    <w:t>У.М.Магомедаминов</w:t>
                  </w:r>
                  <w:proofErr w:type="spellEnd"/>
                </w:p>
                <w:p w:rsidR="00283C9B" w:rsidRPr="00B610DD" w:rsidRDefault="00283C9B" w:rsidP="00283C9B"/>
              </w:tc>
            </w:tr>
          </w:tbl>
          <w:p w:rsidR="00813F1D" w:rsidRPr="00267AF5" w:rsidRDefault="00813F1D" w:rsidP="00283C9B">
            <w:pPr>
              <w:rPr>
                <w:sz w:val="28"/>
                <w:szCs w:val="28"/>
              </w:rPr>
            </w:pPr>
            <w:r w:rsidRPr="00B610DD">
              <w:rPr>
                <w:b/>
              </w:rPr>
              <w:t>/</w:t>
            </w:r>
          </w:p>
        </w:tc>
        <w:tc>
          <w:tcPr>
            <w:tcW w:w="222" w:type="dxa"/>
          </w:tcPr>
          <w:p w:rsidR="00813F1D" w:rsidRPr="003D4079" w:rsidRDefault="00813F1D" w:rsidP="00283C9B">
            <w:pPr>
              <w:rPr>
                <w:b/>
                <w:sz w:val="28"/>
                <w:szCs w:val="28"/>
              </w:rPr>
            </w:pPr>
            <w:r w:rsidRPr="003D407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13F1D" w:rsidRDefault="00813F1D" w:rsidP="00813F1D">
      <w:pPr>
        <w:rPr>
          <w:sz w:val="28"/>
          <w:szCs w:val="28"/>
        </w:rPr>
      </w:pPr>
    </w:p>
    <w:p w:rsidR="00813F1D" w:rsidRDefault="00813F1D" w:rsidP="00813F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1D" w:rsidRDefault="00813F1D" w:rsidP="00813F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1D" w:rsidRDefault="00813F1D" w:rsidP="00813F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1D" w:rsidRPr="00813F1D" w:rsidRDefault="00283C9B" w:rsidP="00283C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813F1D" w:rsidRPr="00813F1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13F1D" w:rsidRPr="00813F1D" w:rsidRDefault="00813F1D" w:rsidP="00813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1D">
        <w:rPr>
          <w:rFonts w:ascii="Times New Roman" w:hAnsi="Times New Roman" w:cs="Times New Roman"/>
          <w:b/>
          <w:sz w:val="28"/>
          <w:szCs w:val="28"/>
        </w:rPr>
        <w:t>Муниципального казенного общеобразовательного учреждения</w:t>
      </w:r>
    </w:p>
    <w:p w:rsidR="00813F1D" w:rsidRPr="00813F1D" w:rsidRDefault="00813F1D" w:rsidP="00813F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F1D">
        <w:rPr>
          <w:rFonts w:ascii="Times New Roman" w:hAnsi="Times New Roman" w:cs="Times New Roman"/>
          <w:b/>
          <w:sz w:val="28"/>
          <w:szCs w:val="28"/>
        </w:rPr>
        <w:t>"</w:t>
      </w:r>
      <w:r w:rsidRPr="00813F1D">
        <w:rPr>
          <w:rFonts w:ascii="Times New Roman" w:hAnsi="Times New Roman" w:cs="Times New Roman"/>
          <w:b/>
          <w:sz w:val="28"/>
          <w:szCs w:val="28"/>
          <w:u w:val="single"/>
        </w:rPr>
        <w:t>Гоорская средняя общеобразовательная школа "</w:t>
      </w:r>
    </w:p>
    <w:p w:rsidR="00813F1D" w:rsidRPr="00813F1D" w:rsidRDefault="00813F1D" w:rsidP="00813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F1D" w:rsidRPr="00813F1D" w:rsidRDefault="00813F1D" w:rsidP="00813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1D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813F1D" w:rsidRPr="00267AF5" w:rsidRDefault="00813F1D" w:rsidP="00813F1D">
      <w:pPr>
        <w:tabs>
          <w:tab w:val="left" w:pos="6150"/>
        </w:tabs>
        <w:rPr>
          <w:b/>
          <w:sz w:val="28"/>
          <w:szCs w:val="28"/>
        </w:rPr>
      </w:pPr>
      <w:r w:rsidRPr="00813F1D">
        <w:rPr>
          <w:rFonts w:ascii="Times New Roman" w:hAnsi="Times New Roman" w:cs="Times New Roman"/>
          <w:b/>
          <w:sz w:val="28"/>
          <w:szCs w:val="28"/>
        </w:rPr>
        <w:tab/>
      </w:r>
    </w:p>
    <w:p w:rsidR="00813F1D" w:rsidRPr="00267AF5" w:rsidRDefault="00813F1D" w:rsidP="00813F1D">
      <w:pPr>
        <w:rPr>
          <w:szCs w:val="28"/>
        </w:rPr>
      </w:pPr>
    </w:p>
    <w:p w:rsidR="00813F1D" w:rsidRDefault="00813F1D" w:rsidP="00813F1D">
      <w:pPr>
        <w:rPr>
          <w:szCs w:val="28"/>
        </w:rPr>
      </w:pPr>
    </w:p>
    <w:p w:rsidR="00813F1D" w:rsidRDefault="00813F1D" w:rsidP="00813F1D">
      <w:pPr>
        <w:rPr>
          <w:szCs w:val="28"/>
        </w:rPr>
      </w:pPr>
    </w:p>
    <w:p w:rsidR="00813F1D" w:rsidRPr="00267AF5" w:rsidRDefault="00813F1D" w:rsidP="00813F1D">
      <w:pPr>
        <w:rPr>
          <w:szCs w:val="28"/>
        </w:rPr>
      </w:pPr>
    </w:p>
    <w:p w:rsidR="00813F1D" w:rsidRPr="00267AF5" w:rsidRDefault="00813F1D" w:rsidP="00813F1D">
      <w:pPr>
        <w:rPr>
          <w:szCs w:val="28"/>
        </w:rPr>
      </w:pPr>
    </w:p>
    <w:p w:rsidR="00813F1D" w:rsidRDefault="00813F1D" w:rsidP="00813F1D">
      <w:pPr>
        <w:jc w:val="center"/>
        <w:rPr>
          <w:b/>
          <w:szCs w:val="28"/>
        </w:rPr>
      </w:pPr>
    </w:p>
    <w:p w:rsidR="00813F1D" w:rsidRDefault="00813F1D" w:rsidP="00813F1D">
      <w:pPr>
        <w:jc w:val="center"/>
        <w:rPr>
          <w:b/>
          <w:szCs w:val="28"/>
        </w:rPr>
      </w:pPr>
    </w:p>
    <w:p w:rsidR="00813F1D" w:rsidRDefault="00813F1D" w:rsidP="00813F1D">
      <w:pPr>
        <w:jc w:val="center"/>
        <w:rPr>
          <w:b/>
          <w:szCs w:val="28"/>
        </w:rPr>
      </w:pPr>
    </w:p>
    <w:p w:rsidR="00813F1D" w:rsidRDefault="00813F1D" w:rsidP="00813F1D">
      <w:pPr>
        <w:jc w:val="center"/>
        <w:rPr>
          <w:b/>
          <w:szCs w:val="28"/>
        </w:rPr>
      </w:pPr>
    </w:p>
    <w:p w:rsidR="00283C9B" w:rsidRPr="00813F1D" w:rsidRDefault="00283C9B" w:rsidP="00283C9B">
      <w:pPr>
        <w:jc w:val="center"/>
        <w:rPr>
          <w:b/>
          <w:color w:val="0F243E" w:themeColor="text2" w:themeShade="80"/>
          <w:szCs w:val="28"/>
        </w:rPr>
      </w:pPr>
      <w:r w:rsidRPr="00813F1D">
        <w:rPr>
          <w:b/>
          <w:color w:val="0F243E" w:themeColor="text2" w:themeShade="80"/>
          <w:szCs w:val="28"/>
        </w:rPr>
        <w:t xml:space="preserve">2018 </w:t>
      </w:r>
      <w:proofErr w:type="spellStart"/>
      <w:r w:rsidRPr="00813F1D">
        <w:rPr>
          <w:b/>
          <w:color w:val="0F243E" w:themeColor="text2" w:themeShade="80"/>
          <w:szCs w:val="28"/>
        </w:rPr>
        <w:t>Гоор</w:t>
      </w:r>
      <w:proofErr w:type="spellEnd"/>
    </w:p>
    <w:p w:rsidR="00813F1D" w:rsidRDefault="00813F1D" w:rsidP="00813F1D">
      <w:pPr>
        <w:jc w:val="center"/>
        <w:rPr>
          <w:b/>
          <w:szCs w:val="28"/>
        </w:rPr>
      </w:pPr>
    </w:p>
    <w:p w:rsidR="00813F1D" w:rsidRDefault="00813F1D" w:rsidP="00813F1D">
      <w:pPr>
        <w:jc w:val="center"/>
        <w:rPr>
          <w:b/>
          <w:szCs w:val="28"/>
        </w:rPr>
      </w:pPr>
    </w:p>
    <w:p w:rsidR="00813F1D" w:rsidRDefault="00813F1D" w:rsidP="00813F1D">
      <w:pPr>
        <w:jc w:val="center"/>
        <w:rPr>
          <w:b/>
          <w:szCs w:val="28"/>
        </w:rPr>
      </w:pPr>
    </w:p>
    <w:p w:rsidR="00813F1D" w:rsidRDefault="00813F1D" w:rsidP="00813F1D">
      <w:pPr>
        <w:jc w:val="center"/>
        <w:rPr>
          <w:b/>
          <w:szCs w:val="28"/>
        </w:rPr>
      </w:pPr>
    </w:p>
    <w:p w:rsidR="00116136" w:rsidRPr="00283C9B" w:rsidRDefault="00283C9B" w:rsidP="00283C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</w:t>
      </w:r>
      <w:r w:rsidR="00116136" w:rsidRPr="00813F1D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Пояснительная записка</w:t>
      </w:r>
    </w:p>
    <w:p w:rsidR="00813F1D" w:rsidRPr="00813F1D" w:rsidRDefault="00116136" w:rsidP="00813F1D">
      <w:pPr>
        <w:spacing w:after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813F1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к учебному плану ОУ  «</w:t>
      </w:r>
      <w:r w:rsidR="00867404" w:rsidRPr="00813F1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МКОУ «Гоорская  СОШ»</w:t>
      </w:r>
      <w:r w:rsidR="00BF6F20" w:rsidRPr="00813F1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813F1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</w:p>
    <w:p w:rsidR="00116136" w:rsidRPr="00116136" w:rsidRDefault="00116136" w:rsidP="00813F1D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813F1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на</w:t>
      </w:r>
      <w:r w:rsidRPr="00813F1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</w:t>
      </w:r>
      <w:r w:rsidRPr="00813F1D">
        <w:rPr>
          <w:rFonts w:ascii="Times New Roman" w:hAnsi="Times New Roman" w:cs="Times New Roman"/>
          <w:b/>
          <w:bCs/>
          <w:color w:val="0F243E" w:themeColor="text2" w:themeShade="80"/>
          <w:spacing w:val="-1"/>
          <w:sz w:val="28"/>
          <w:szCs w:val="28"/>
        </w:rPr>
        <w:t>201</w:t>
      </w:r>
      <w:r w:rsidR="00813F1D" w:rsidRPr="00813F1D">
        <w:rPr>
          <w:rFonts w:ascii="Times New Roman" w:hAnsi="Times New Roman" w:cs="Times New Roman"/>
          <w:b/>
          <w:bCs/>
          <w:color w:val="0F243E" w:themeColor="text2" w:themeShade="80"/>
          <w:spacing w:val="-1"/>
          <w:sz w:val="28"/>
          <w:szCs w:val="28"/>
        </w:rPr>
        <w:t>8</w:t>
      </w:r>
      <w:r w:rsidR="00210DFA" w:rsidRPr="00813F1D">
        <w:rPr>
          <w:rFonts w:ascii="Times New Roman" w:hAnsi="Times New Roman" w:cs="Times New Roman"/>
          <w:b/>
          <w:bCs/>
          <w:color w:val="0F243E" w:themeColor="text2" w:themeShade="80"/>
          <w:spacing w:val="-1"/>
          <w:sz w:val="28"/>
          <w:szCs w:val="28"/>
        </w:rPr>
        <w:t>/1</w:t>
      </w:r>
      <w:r w:rsidR="00813F1D" w:rsidRPr="00813F1D">
        <w:rPr>
          <w:rFonts w:ascii="Times New Roman" w:hAnsi="Times New Roman" w:cs="Times New Roman"/>
          <w:b/>
          <w:bCs/>
          <w:color w:val="0F243E" w:themeColor="text2" w:themeShade="80"/>
          <w:spacing w:val="-1"/>
          <w:sz w:val="28"/>
          <w:szCs w:val="28"/>
        </w:rPr>
        <w:t>9</w:t>
      </w:r>
      <w:r w:rsidRPr="00813F1D">
        <w:rPr>
          <w:rFonts w:ascii="Times New Roman" w:hAnsi="Times New Roman" w:cs="Times New Roman"/>
          <w:b/>
          <w:bCs/>
          <w:color w:val="0F243E" w:themeColor="text2" w:themeShade="80"/>
          <w:spacing w:val="-1"/>
          <w:sz w:val="28"/>
          <w:szCs w:val="28"/>
        </w:rPr>
        <w:t xml:space="preserve"> учебный год</w:t>
      </w:r>
      <w:r w:rsidRPr="00116136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5955AE" w:rsidRPr="005955AE" w:rsidRDefault="005955AE" w:rsidP="00EC7C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AE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5955AE">
        <w:rPr>
          <w:rFonts w:ascii="Times New Roman" w:hAnsi="Times New Roman" w:cs="Times New Roman"/>
          <w:sz w:val="28"/>
          <w:szCs w:val="28"/>
        </w:rPr>
        <w:t>разработан в соответствии со следующими документами:</w:t>
      </w:r>
    </w:p>
    <w:p w:rsidR="005955AE" w:rsidRPr="005955AE" w:rsidRDefault="005955AE" w:rsidP="00EC7CEC">
      <w:pPr>
        <w:numPr>
          <w:ilvl w:val="0"/>
          <w:numId w:val="2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55AE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 № 273-ФЗ от 29.12.2012,</w:t>
      </w:r>
    </w:p>
    <w:p w:rsidR="005955AE" w:rsidRPr="005955AE" w:rsidRDefault="005955AE" w:rsidP="00EC7CEC">
      <w:pPr>
        <w:numPr>
          <w:ilvl w:val="0"/>
          <w:numId w:val="2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55AE">
        <w:rPr>
          <w:rFonts w:ascii="Times New Roman" w:hAnsi="Times New Roman" w:cs="Times New Roman"/>
          <w:sz w:val="28"/>
          <w:szCs w:val="28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.12.2010 г. № 189 «Санитарно-эпидемиологические требования к условиям и организации обучения в общеобразовательных учреждениях»,</w:t>
      </w:r>
    </w:p>
    <w:p w:rsidR="005955AE" w:rsidRPr="005955AE" w:rsidRDefault="005955AE" w:rsidP="00EC7CEC">
      <w:pPr>
        <w:numPr>
          <w:ilvl w:val="0"/>
          <w:numId w:val="2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55AE">
        <w:rPr>
          <w:rFonts w:ascii="Times New Roman" w:hAnsi="Times New Roman" w:cs="Times New Roman"/>
          <w:sz w:val="28"/>
          <w:szCs w:val="28"/>
        </w:rPr>
        <w:t xml:space="preserve">Приказ  Министерства образования и науки Российской Федераци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55AE">
        <w:rPr>
          <w:rFonts w:ascii="Times New Roman" w:hAnsi="Times New Roman" w:cs="Times New Roman"/>
          <w:sz w:val="28"/>
          <w:szCs w:val="28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5955AE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5955AE">
        <w:rPr>
          <w:rFonts w:ascii="Times New Roman" w:hAnsi="Times New Roman" w:cs="Times New Roman"/>
          <w:sz w:val="28"/>
          <w:szCs w:val="28"/>
        </w:rPr>
        <w:t>от 17.12.2010 года №1897,</w:t>
      </w:r>
    </w:p>
    <w:p w:rsidR="005955AE" w:rsidRPr="005955AE" w:rsidRDefault="005955AE" w:rsidP="00EC7CEC">
      <w:pPr>
        <w:numPr>
          <w:ilvl w:val="0"/>
          <w:numId w:val="2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55AE">
        <w:rPr>
          <w:rFonts w:ascii="Times New Roman" w:hAnsi="Times New Roman" w:cs="Times New Roman"/>
          <w:sz w:val="28"/>
          <w:szCs w:val="28"/>
        </w:rPr>
        <w:t xml:space="preserve"> Инструктивно-методическое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.05.2011 №03-296,</w:t>
      </w:r>
    </w:p>
    <w:p w:rsidR="005955AE" w:rsidRPr="005955AE" w:rsidRDefault="005955AE" w:rsidP="00EC7CEC">
      <w:pPr>
        <w:numPr>
          <w:ilvl w:val="0"/>
          <w:numId w:val="2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55A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955A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955AE">
        <w:rPr>
          <w:rFonts w:ascii="Times New Roman" w:hAnsi="Times New Roman" w:cs="Times New Roman"/>
          <w:sz w:val="28"/>
          <w:szCs w:val="28"/>
        </w:rPr>
        <w:t xml:space="preserve"> России от 01.02.2012 №74 «О внесении изменений в федеральный базисный учебный план и примерные учебные планы для образовательных    учреждений Российской Федерации, реализующих программы общего образования,  утвержденных приказом Министерства образования РФ от 09.03.2004г №1312»,</w:t>
      </w:r>
    </w:p>
    <w:p w:rsidR="005955AE" w:rsidRPr="005955AE" w:rsidRDefault="005955AE" w:rsidP="00EC7CEC">
      <w:pPr>
        <w:numPr>
          <w:ilvl w:val="0"/>
          <w:numId w:val="2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55A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955A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955AE">
        <w:rPr>
          <w:rFonts w:ascii="Times New Roman" w:hAnsi="Times New Roman" w:cs="Times New Roman"/>
          <w:sz w:val="28"/>
          <w:szCs w:val="28"/>
        </w:rPr>
        <w:t xml:space="preserve"> РФ от 28.12.2010 №2106 (</w:t>
      </w:r>
      <w:proofErr w:type="spellStart"/>
      <w:r w:rsidRPr="005955AE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5955AE">
        <w:rPr>
          <w:rFonts w:ascii="Times New Roman" w:hAnsi="Times New Roman" w:cs="Times New Roman"/>
          <w:sz w:val="28"/>
          <w:szCs w:val="28"/>
        </w:rPr>
        <w:t xml:space="preserve">. № 19676 от 02.02.2011) «Об утверждении федеральных требований к образовательным учреждениям в части охраны здоровья обучающихся, воспитанников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55AE" w:rsidRPr="005955AE" w:rsidRDefault="005955AE" w:rsidP="00EC7CEC">
      <w:pPr>
        <w:numPr>
          <w:ilvl w:val="0"/>
          <w:numId w:val="2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55AE">
        <w:rPr>
          <w:rFonts w:ascii="Times New Roman" w:hAnsi="Times New Roman" w:cs="Times New Roman"/>
          <w:sz w:val="28"/>
          <w:szCs w:val="28"/>
        </w:rPr>
        <w:t>Методические рекомендации ДО ЯНАО «О введении третьего часа физической культуры в недельный объем учебной нагрузки обучающихся в общеобразовательных учреждениях РФ» от 20.10.2010г. №801-15-01/3170,</w:t>
      </w:r>
    </w:p>
    <w:p w:rsidR="005955AE" w:rsidRPr="005955AE" w:rsidRDefault="005955AE" w:rsidP="00EC7CEC">
      <w:pPr>
        <w:numPr>
          <w:ilvl w:val="0"/>
          <w:numId w:val="2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55AE">
        <w:rPr>
          <w:rFonts w:ascii="Times New Roman" w:hAnsi="Times New Roman" w:cs="Times New Roman"/>
          <w:sz w:val="28"/>
          <w:szCs w:val="28"/>
        </w:rPr>
        <w:t>Приказ ДО ЯНАО от 02.09.2013г №1217 «О порядке обучения на дому детей – инвалидов и детей, которые по состоянию здоровья не могут посещать образовательные организации»,</w:t>
      </w:r>
    </w:p>
    <w:p w:rsidR="004A27E3" w:rsidRPr="004A27E3" w:rsidRDefault="005955AE" w:rsidP="004A27E3">
      <w:pPr>
        <w:numPr>
          <w:ilvl w:val="0"/>
          <w:numId w:val="24"/>
        </w:numPr>
        <w:tabs>
          <w:tab w:val="clear" w:pos="1080"/>
          <w:tab w:val="left" w:pos="0"/>
        </w:tabs>
        <w:spacing w:after="0" w:line="240" w:lineRule="auto"/>
        <w:ind w:left="567" w:hanging="567"/>
        <w:rPr>
          <w:sz w:val="28"/>
          <w:szCs w:val="28"/>
        </w:rPr>
      </w:pPr>
      <w:r w:rsidRPr="004A27E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4A27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A27E3">
        <w:rPr>
          <w:rFonts w:ascii="Times New Roman" w:hAnsi="Times New Roman" w:cs="Times New Roman"/>
          <w:sz w:val="28"/>
          <w:szCs w:val="28"/>
        </w:rPr>
        <w:t xml:space="preserve">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775E52" w:rsidRPr="004A27E3" w:rsidRDefault="00775E52" w:rsidP="004A27E3">
      <w:pPr>
        <w:numPr>
          <w:ilvl w:val="0"/>
          <w:numId w:val="24"/>
        </w:numPr>
        <w:tabs>
          <w:tab w:val="clear" w:pos="1080"/>
          <w:tab w:val="num" w:pos="540"/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A27E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</w:t>
      </w:r>
      <w:r w:rsidR="00C5771A" w:rsidRPr="004A27E3">
        <w:rPr>
          <w:rFonts w:ascii="Times New Roman" w:hAnsi="Times New Roman" w:cs="Times New Roman"/>
          <w:sz w:val="28"/>
          <w:szCs w:val="28"/>
        </w:rPr>
        <w:t xml:space="preserve">  </w:t>
      </w:r>
      <w:r w:rsidRPr="004A27E3">
        <w:rPr>
          <w:rFonts w:ascii="Times New Roman" w:hAnsi="Times New Roman" w:cs="Times New Roman"/>
          <w:sz w:val="28"/>
          <w:szCs w:val="28"/>
        </w:rPr>
        <w:t xml:space="preserve">22.12.2014 №1601 «О продолжительности рабочего времени (нормах часов педагогической работы за ставку заработной платы) </w:t>
      </w:r>
      <w:r w:rsidRPr="004A27E3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775E52" w:rsidRPr="00775E52" w:rsidRDefault="00775E52" w:rsidP="004A27E3">
      <w:pPr>
        <w:pStyle w:val="a8"/>
        <w:numPr>
          <w:ilvl w:val="0"/>
          <w:numId w:val="24"/>
        </w:numPr>
        <w:ind w:left="357" w:hanging="357"/>
        <w:jc w:val="both"/>
        <w:rPr>
          <w:sz w:val="28"/>
          <w:szCs w:val="28"/>
        </w:rPr>
      </w:pPr>
      <w:r w:rsidRPr="00775E52"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775E52" w:rsidRPr="00775E52" w:rsidRDefault="00775E52" w:rsidP="004A27E3">
      <w:pPr>
        <w:pStyle w:val="a8"/>
        <w:numPr>
          <w:ilvl w:val="0"/>
          <w:numId w:val="24"/>
        </w:numPr>
        <w:ind w:left="357" w:hanging="357"/>
        <w:jc w:val="both"/>
        <w:rPr>
          <w:sz w:val="28"/>
          <w:szCs w:val="28"/>
        </w:rPr>
      </w:pPr>
      <w:r w:rsidRPr="00775E52">
        <w:rPr>
          <w:sz w:val="28"/>
          <w:szCs w:val="28"/>
        </w:rPr>
        <w:t>Закон Республики Дагестан « Об образовании в Республике Дагестан» от 15 июня 2014г. №48</w:t>
      </w:r>
    </w:p>
    <w:p w:rsidR="00775E52" w:rsidRPr="00BF6F20" w:rsidRDefault="00BF6F20" w:rsidP="004A27E3">
      <w:pPr>
        <w:pStyle w:val="a8"/>
        <w:numPr>
          <w:ilvl w:val="0"/>
          <w:numId w:val="24"/>
        </w:numPr>
        <w:ind w:left="357" w:hanging="357"/>
        <w:jc w:val="both"/>
        <w:rPr>
          <w:sz w:val="28"/>
          <w:szCs w:val="28"/>
        </w:rPr>
      </w:pPr>
      <w:r w:rsidRPr="00BF6F20">
        <w:rPr>
          <w:bCs/>
          <w:color w:val="000000"/>
          <w:sz w:val="28"/>
          <w:szCs w:val="28"/>
          <w:shd w:val="clear" w:color="auto" w:fill="FFFFFF"/>
        </w:rPr>
        <w:t>Письмо № 06-6893/01-18/18 от 05 июля 2018г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 w:rsidR="00775E52" w:rsidRPr="00BF6F20">
        <w:rPr>
          <w:sz w:val="28"/>
          <w:szCs w:val="28"/>
        </w:rPr>
        <w:t>МОН РД « Об утверждении примерных учебных планов общеобразовательных учреждений на 201</w:t>
      </w:r>
      <w:r w:rsidRPr="00BF6F20">
        <w:rPr>
          <w:sz w:val="28"/>
          <w:szCs w:val="28"/>
        </w:rPr>
        <w:t>8</w:t>
      </w:r>
      <w:r w:rsidR="00775E52" w:rsidRPr="00BF6F20">
        <w:rPr>
          <w:sz w:val="28"/>
          <w:szCs w:val="28"/>
        </w:rPr>
        <w:t>/201</w:t>
      </w:r>
      <w:r w:rsidRPr="00BF6F20">
        <w:rPr>
          <w:sz w:val="28"/>
          <w:szCs w:val="28"/>
        </w:rPr>
        <w:t xml:space="preserve">9 </w:t>
      </w:r>
      <w:proofErr w:type="spellStart"/>
      <w:r w:rsidR="00775E52" w:rsidRPr="00BF6F20">
        <w:rPr>
          <w:sz w:val="28"/>
          <w:szCs w:val="28"/>
        </w:rPr>
        <w:t>уч.г</w:t>
      </w:r>
      <w:proofErr w:type="spellEnd"/>
      <w:r w:rsidR="00775E52" w:rsidRPr="00BF6F20">
        <w:rPr>
          <w:sz w:val="28"/>
          <w:szCs w:val="28"/>
        </w:rPr>
        <w:t>.»</w:t>
      </w:r>
    </w:p>
    <w:p w:rsidR="004A27E3" w:rsidRPr="00116136" w:rsidRDefault="004A27E3" w:rsidP="00EC7CEC">
      <w:pPr>
        <w:spacing w:after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16136" w:rsidRPr="00116136" w:rsidRDefault="00116136" w:rsidP="00EC7CEC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116136">
        <w:rPr>
          <w:rFonts w:ascii="Times New Roman" w:hAnsi="Times New Roman" w:cs="Times New Roman"/>
          <w:spacing w:val="2"/>
          <w:sz w:val="28"/>
          <w:szCs w:val="28"/>
        </w:rPr>
        <w:t>Учебный план разработан на  основе Федерального базисного учебного плана  для общеобразовательных учреждений Республики Дагестан и Федерального  государственного стандарта общего образования.</w:t>
      </w:r>
    </w:p>
    <w:p w:rsidR="00116136" w:rsidRPr="00116136" w:rsidRDefault="00116136" w:rsidP="00EC7CEC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116136">
        <w:rPr>
          <w:rFonts w:ascii="Times New Roman" w:hAnsi="Times New Roman" w:cs="Times New Roman"/>
          <w:spacing w:val="2"/>
          <w:sz w:val="28"/>
          <w:szCs w:val="28"/>
        </w:rPr>
        <w:t xml:space="preserve">Он способствует сохранению единого образовательного пространства как в РД, так и в Российской Федерации. 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определяет максимальный объем учебной нагрузки </w:t>
      </w:r>
      <w:proofErr w:type="gramStart"/>
      <w:r w:rsidRPr="00116136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116136">
        <w:rPr>
          <w:rFonts w:ascii="Times New Roman" w:hAnsi="Times New Roman" w:cs="Times New Roman"/>
          <w:spacing w:val="2"/>
          <w:sz w:val="28"/>
          <w:szCs w:val="28"/>
        </w:rPr>
        <w:t xml:space="preserve">.  </w:t>
      </w:r>
    </w:p>
    <w:p w:rsidR="00116136" w:rsidRPr="00116136" w:rsidRDefault="00116136" w:rsidP="00EC7CEC">
      <w:pPr>
        <w:spacing w:after="0"/>
        <w:ind w:firstLine="708"/>
        <w:rPr>
          <w:rFonts w:ascii="Times New Roman" w:hAnsi="Times New Roman" w:cs="Times New Roman"/>
          <w:spacing w:val="8"/>
          <w:sz w:val="28"/>
          <w:szCs w:val="28"/>
        </w:rPr>
      </w:pPr>
      <w:r w:rsidRPr="00116136">
        <w:rPr>
          <w:rFonts w:ascii="Times New Roman" w:hAnsi="Times New Roman" w:cs="Times New Roman"/>
          <w:spacing w:val="2"/>
          <w:sz w:val="28"/>
          <w:szCs w:val="28"/>
        </w:rPr>
        <w:t xml:space="preserve">Продолжительность учебного года от 34 до 37 учебных недель  (с учетом экзаменационного периода). Продолжительность урока 45 минут.    При проведении учебных занятий по учебным предметам «Иностранный язык» (2-11 </w:t>
      </w:r>
      <w:proofErr w:type="spellStart"/>
      <w:r w:rsidRPr="00116136">
        <w:rPr>
          <w:rFonts w:ascii="Times New Roman" w:hAnsi="Times New Roman" w:cs="Times New Roman"/>
          <w:spacing w:val="2"/>
          <w:sz w:val="28"/>
          <w:szCs w:val="28"/>
        </w:rPr>
        <w:t>кл</w:t>
      </w:r>
      <w:proofErr w:type="spellEnd"/>
      <w:r w:rsidRPr="00116136">
        <w:rPr>
          <w:rFonts w:ascii="Times New Roman" w:hAnsi="Times New Roman" w:cs="Times New Roman"/>
          <w:spacing w:val="2"/>
          <w:sz w:val="28"/>
          <w:szCs w:val="28"/>
        </w:rPr>
        <w:t>.), «Технология» (5-8 и 10-11кл.)</w:t>
      </w:r>
      <w:proofErr w:type="gramStart"/>
      <w:r w:rsidRPr="00116136">
        <w:rPr>
          <w:rFonts w:ascii="Times New Roman" w:hAnsi="Times New Roman" w:cs="Times New Roman"/>
          <w:spacing w:val="2"/>
          <w:sz w:val="28"/>
          <w:szCs w:val="28"/>
        </w:rPr>
        <w:t xml:space="preserve"> ,</w:t>
      </w:r>
      <w:proofErr w:type="gramEnd"/>
      <w:r w:rsidRPr="00116136">
        <w:rPr>
          <w:rFonts w:ascii="Times New Roman" w:hAnsi="Times New Roman" w:cs="Times New Roman"/>
          <w:spacing w:val="2"/>
          <w:sz w:val="28"/>
          <w:szCs w:val="28"/>
        </w:rPr>
        <w:t xml:space="preserve"> а также «Информатика и ИКТ», «Физика» и «Химия» (во время проведения лабораторных и практических занятий) осуществляется деление классов на 2 группы при наполняемости 25 и более человек. </w:t>
      </w:r>
      <w:r w:rsidR="008674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16136" w:rsidRPr="00116136" w:rsidRDefault="00867404" w:rsidP="00EC7CE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16136" w:rsidRPr="00116136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116136" w:rsidRPr="00116136" w:rsidRDefault="00116136" w:rsidP="00EC7CE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16136" w:rsidRPr="00116136" w:rsidSect="00351F2C">
          <w:pgSz w:w="11906" w:h="16838"/>
          <w:pgMar w:top="719" w:right="746" w:bottom="426" w:left="1701" w:header="708" w:footer="708" w:gutter="0"/>
          <w:cols w:space="720"/>
        </w:sectPr>
      </w:pPr>
    </w:p>
    <w:p w:rsidR="00D16D2E" w:rsidRDefault="00D16D2E" w:rsidP="00D16D2E">
      <w:pPr>
        <w:pStyle w:val="ae"/>
        <w:ind w:left="1500"/>
        <w:rPr>
          <w:b/>
        </w:rPr>
      </w:pPr>
    </w:p>
    <w:p w:rsidR="00351F2C" w:rsidRDefault="00351F2C" w:rsidP="00202CD1">
      <w:pPr>
        <w:pStyle w:val="ae"/>
        <w:ind w:left="780"/>
        <w:rPr>
          <w:b/>
          <w:sz w:val="28"/>
          <w:szCs w:val="28"/>
        </w:rPr>
      </w:pPr>
    </w:p>
    <w:p w:rsidR="00202CD1" w:rsidRPr="008279F5" w:rsidRDefault="00202CD1" w:rsidP="00202CD1">
      <w:pPr>
        <w:pStyle w:val="ae"/>
        <w:ind w:left="780"/>
        <w:rPr>
          <w:b/>
          <w:sz w:val="28"/>
          <w:szCs w:val="28"/>
        </w:rPr>
      </w:pPr>
      <w:r w:rsidRPr="008279F5">
        <w:rPr>
          <w:b/>
          <w:sz w:val="28"/>
          <w:szCs w:val="28"/>
          <w:lang w:val="en-US"/>
        </w:rPr>
        <w:t>I</w:t>
      </w:r>
      <w:r w:rsidRPr="008279F5">
        <w:rPr>
          <w:b/>
          <w:sz w:val="28"/>
          <w:szCs w:val="28"/>
        </w:rPr>
        <w:t xml:space="preserve"> .УЧЕБНЫЙ ПЛАН НАЧАЛЬНОГО ОБЩЕГО ОБРАЗОВАНИЯ</w:t>
      </w:r>
    </w:p>
    <w:p w:rsidR="00202CD1" w:rsidRPr="008279F5" w:rsidRDefault="00202CD1" w:rsidP="00202CD1">
      <w:pPr>
        <w:pStyle w:val="ae"/>
        <w:ind w:left="1500"/>
        <w:rPr>
          <w:b/>
          <w:sz w:val="28"/>
          <w:szCs w:val="28"/>
        </w:rPr>
      </w:pPr>
    </w:p>
    <w:p w:rsidR="00202CD1" w:rsidRPr="008279F5" w:rsidRDefault="00202CD1" w:rsidP="00202CD1">
      <w:pPr>
        <w:pStyle w:val="ae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8279F5">
        <w:rPr>
          <w:b/>
          <w:sz w:val="28"/>
          <w:szCs w:val="28"/>
        </w:rPr>
        <w:t>Пояснительная записка</w:t>
      </w:r>
    </w:p>
    <w:p w:rsidR="00202CD1" w:rsidRPr="008279F5" w:rsidRDefault="00202CD1" w:rsidP="00202CD1">
      <w:pPr>
        <w:pStyle w:val="ae"/>
        <w:numPr>
          <w:ilvl w:val="1"/>
          <w:numId w:val="28"/>
        </w:numPr>
        <w:ind w:left="709" w:hanging="709"/>
        <w:jc w:val="both"/>
        <w:rPr>
          <w:sz w:val="28"/>
          <w:szCs w:val="28"/>
        </w:rPr>
      </w:pPr>
      <w:r w:rsidRPr="008279F5">
        <w:rPr>
          <w:sz w:val="28"/>
          <w:szCs w:val="28"/>
        </w:rPr>
        <w:t>Учебны</w:t>
      </w:r>
      <w:r>
        <w:rPr>
          <w:sz w:val="28"/>
          <w:szCs w:val="28"/>
        </w:rPr>
        <w:t>й</w:t>
      </w:r>
      <w:r w:rsidRPr="008279F5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 w:rsidRPr="008279F5">
        <w:rPr>
          <w:sz w:val="28"/>
          <w:szCs w:val="28"/>
        </w:rPr>
        <w:t xml:space="preserve"> начального общего об</w:t>
      </w:r>
      <w:r>
        <w:rPr>
          <w:sz w:val="28"/>
          <w:szCs w:val="28"/>
        </w:rPr>
        <w:t xml:space="preserve">разования </w:t>
      </w:r>
      <w:r w:rsidR="00867404">
        <w:rPr>
          <w:sz w:val="28"/>
          <w:szCs w:val="28"/>
        </w:rPr>
        <w:t>МКОУ «Гоорская  СОШ</w:t>
      </w:r>
      <w:proofErr w:type="gramStart"/>
      <w:r w:rsidR="00867404">
        <w:rPr>
          <w:sz w:val="28"/>
          <w:szCs w:val="28"/>
        </w:rPr>
        <w:t>»</w:t>
      </w:r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ормируе</w:t>
      </w:r>
      <w:r w:rsidRPr="008279F5">
        <w:rPr>
          <w:sz w:val="28"/>
          <w:szCs w:val="28"/>
        </w:rPr>
        <w:t>тся в соответствии с:</w:t>
      </w:r>
    </w:p>
    <w:p w:rsidR="00202CD1" w:rsidRPr="008279F5" w:rsidRDefault="00202CD1" w:rsidP="00202CD1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 w:rsidRPr="008279F5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202CD1" w:rsidRPr="008279F5" w:rsidRDefault="00202CD1" w:rsidP="00202CD1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 w:rsidRPr="008279F5">
        <w:rPr>
          <w:sz w:val="28"/>
          <w:szCs w:val="28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202CD1" w:rsidRPr="008279F5" w:rsidRDefault="00202CD1" w:rsidP="00202CD1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 w:rsidRPr="008279F5"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202CD1" w:rsidRPr="008279F5" w:rsidRDefault="00202CD1" w:rsidP="00202CD1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 w:rsidRPr="008279F5">
        <w:rPr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8279F5">
        <w:rPr>
          <w:sz w:val="28"/>
          <w:szCs w:val="28"/>
        </w:rPr>
        <w:t>СанПиН</w:t>
      </w:r>
      <w:proofErr w:type="spellEnd"/>
      <w:r w:rsidRPr="008279F5">
        <w:rPr>
          <w:sz w:val="28"/>
          <w:szCs w:val="28"/>
        </w:rPr>
        <w:t xml:space="preserve">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врача Российской Федерации  от 29.12.2010 № 189.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b/>
          <w:sz w:val="28"/>
          <w:szCs w:val="28"/>
        </w:rPr>
        <w:t>1.2.</w:t>
      </w:r>
      <w:r w:rsidRPr="008279F5">
        <w:rPr>
          <w:sz w:val="28"/>
          <w:szCs w:val="28"/>
        </w:rPr>
        <w:t xml:space="preserve"> Учебный план является частью образовательной программы начального общего образования МБОУ «</w:t>
      </w:r>
      <w:r w:rsidR="00867404">
        <w:rPr>
          <w:sz w:val="28"/>
          <w:szCs w:val="28"/>
        </w:rPr>
        <w:t>МКОУ «Гоорская СОШ»</w:t>
      </w:r>
      <w:proofErr w:type="gramStart"/>
      <w:r w:rsidR="00867404">
        <w:rPr>
          <w:sz w:val="28"/>
          <w:szCs w:val="28"/>
        </w:rPr>
        <w:t xml:space="preserve">  </w:t>
      </w:r>
      <w:r w:rsidRPr="008279F5">
        <w:rPr>
          <w:sz w:val="28"/>
          <w:szCs w:val="28"/>
        </w:rPr>
        <w:t>,</w:t>
      </w:r>
      <w:proofErr w:type="gramEnd"/>
      <w:r w:rsidRPr="008279F5">
        <w:rPr>
          <w:sz w:val="28"/>
          <w:szCs w:val="28"/>
        </w:rPr>
        <w:t xml:space="preserve"> разработанной  в соответствии с ФГОС начального общего образования и с учетом примерных основных образовательных программ начального общего образования.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8279F5">
        <w:rPr>
          <w:sz w:val="28"/>
          <w:szCs w:val="28"/>
        </w:rPr>
        <w:t xml:space="preserve">Учебный план начального </w:t>
      </w:r>
      <w:r>
        <w:rPr>
          <w:sz w:val="28"/>
          <w:szCs w:val="28"/>
        </w:rPr>
        <w:t xml:space="preserve">общего образования </w:t>
      </w:r>
      <w:r w:rsidR="00867404">
        <w:rPr>
          <w:sz w:val="28"/>
          <w:szCs w:val="28"/>
        </w:rPr>
        <w:t xml:space="preserve">МКОУ «Гоорская  СОШ» </w:t>
      </w:r>
      <w:r w:rsidRPr="008279F5">
        <w:rPr>
          <w:sz w:val="28"/>
          <w:szCs w:val="28"/>
        </w:rPr>
        <w:t xml:space="preserve">на </w:t>
      </w:r>
      <w:r w:rsidR="00867404">
        <w:rPr>
          <w:sz w:val="28"/>
          <w:szCs w:val="28"/>
        </w:rPr>
        <w:t xml:space="preserve">2019/2019 </w:t>
      </w:r>
      <w:r w:rsidRPr="008279F5">
        <w:rPr>
          <w:sz w:val="28"/>
          <w:szCs w:val="28"/>
        </w:rPr>
        <w:t xml:space="preserve">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8279F5">
        <w:rPr>
          <w:sz w:val="28"/>
          <w:szCs w:val="28"/>
        </w:rPr>
        <w:t>СанПиН</w:t>
      </w:r>
      <w:proofErr w:type="spellEnd"/>
      <w:r w:rsidRPr="008279F5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</w:t>
      </w:r>
      <w:r>
        <w:rPr>
          <w:sz w:val="28"/>
          <w:szCs w:val="28"/>
        </w:rPr>
        <w:t xml:space="preserve">ением Главного государственного </w:t>
      </w:r>
      <w:r w:rsidRPr="008279F5">
        <w:rPr>
          <w:sz w:val="28"/>
          <w:szCs w:val="28"/>
        </w:rPr>
        <w:t xml:space="preserve">санитарного врача Российской Федерации </w:t>
      </w:r>
      <w:r w:rsidRPr="008279F5">
        <w:rPr>
          <w:sz w:val="28"/>
          <w:szCs w:val="28"/>
        </w:rPr>
        <w:br/>
        <w:t xml:space="preserve">от 29.12.2010 </w:t>
      </w:r>
      <w:r>
        <w:rPr>
          <w:sz w:val="28"/>
          <w:szCs w:val="28"/>
        </w:rPr>
        <w:t xml:space="preserve"> </w:t>
      </w:r>
      <w:r w:rsidRPr="008279F5">
        <w:rPr>
          <w:sz w:val="28"/>
          <w:szCs w:val="28"/>
        </w:rPr>
        <w:t xml:space="preserve">№ 189 (далее – </w:t>
      </w:r>
      <w:proofErr w:type="spellStart"/>
      <w:r w:rsidRPr="008279F5">
        <w:rPr>
          <w:sz w:val="28"/>
          <w:szCs w:val="28"/>
        </w:rPr>
        <w:t>СанПиН</w:t>
      </w:r>
      <w:proofErr w:type="spellEnd"/>
      <w:r w:rsidRPr="008279F5">
        <w:rPr>
          <w:sz w:val="28"/>
          <w:szCs w:val="28"/>
        </w:rPr>
        <w:t xml:space="preserve"> 2.4.2.2821-10), и предусматривает:</w:t>
      </w:r>
      <w:proofErr w:type="gramEnd"/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8279F5">
        <w:rPr>
          <w:sz w:val="28"/>
          <w:szCs w:val="28"/>
          <w:lang w:val="en-US"/>
        </w:rPr>
        <w:t>I</w:t>
      </w:r>
      <w:r w:rsidRPr="008279F5">
        <w:rPr>
          <w:sz w:val="28"/>
          <w:szCs w:val="28"/>
        </w:rPr>
        <w:t>-</w:t>
      </w:r>
      <w:r w:rsidRPr="008279F5">
        <w:rPr>
          <w:sz w:val="28"/>
          <w:szCs w:val="28"/>
          <w:lang w:val="en-US"/>
        </w:rPr>
        <w:t>IV</w:t>
      </w:r>
      <w:r w:rsidRPr="008279F5">
        <w:rPr>
          <w:sz w:val="28"/>
          <w:szCs w:val="28"/>
        </w:rPr>
        <w:t xml:space="preserve"> классов.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b/>
          <w:sz w:val="28"/>
          <w:szCs w:val="28"/>
        </w:rPr>
        <w:t>1.3.</w:t>
      </w:r>
      <w:r w:rsidRPr="008279F5">
        <w:rPr>
          <w:sz w:val="28"/>
          <w:szCs w:val="28"/>
        </w:rPr>
        <w:t xml:space="preserve"> Устанавливается следующая продолжительность учебного года: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sz w:val="28"/>
          <w:szCs w:val="28"/>
          <w:lang w:val="en-US"/>
        </w:rPr>
        <w:t>I</w:t>
      </w:r>
      <w:r w:rsidRPr="008279F5">
        <w:rPr>
          <w:sz w:val="28"/>
          <w:szCs w:val="28"/>
        </w:rPr>
        <w:t xml:space="preserve"> класс – 33 учебные недели;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sz w:val="28"/>
          <w:szCs w:val="28"/>
          <w:lang w:val="en-US"/>
        </w:rPr>
        <w:t>II</w:t>
      </w:r>
      <w:r w:rsidRPr="008279F5">
        <w:rPr>
          <w:sz w:val="28"/>
          <w:szCs w:val="28"/>
        </w:rPr>
        <w:t>-</w:t>
      </w:r>
      <w:r w:rsidRPr="008279F5">
        <w:rPr>
          <w:sz w:val="28"/>
          <w:szCs w:val="28"/>
          <w:lang w:val="en-US"/>
        </w:rPr>
        <w:t>IV</w:t>
      </w:r>
      <w:r w:rsidRPr="008279F5">
        <w:rPr>
          <w:sz w:val="28"/>
          <w:szCs w:val="28"/>
        </w:rPr>
        <w:t xml:space="preserve"> классы – не менее 35 учебных недель;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sz w:val="28"/>
          <w:szCs w:val="28"/>
        </w:rPr>
        <w:t xml:space="preserve">   Учебный год  начинается 01.09.201</w:t>
      </w:r>
      <w:r>
        <w:rPr>
          <w:sz w:val="28"/>
          <w:szCs w:val="28"/>
        </w:rPr>
        <w:t>7</w:t>
      </w:r>
      <w:r w:rsidRPr="008279F5">
        <w:rPr>
          <w:sz w:val="28"/>
          <w:szCs w:val="28"/>
        </w:rPr>
        <w:t>. Дата окончания учебного года  - 31 мая 201</w:t>
      </w:r>
      <w:r w:rsidR="00F85F00">
        <w:rPr>
          <w:sz w:val="28"/>
          <w:szCs w:val="28"/>
        </w:rPr>
        <w:t>9</w:t>
      </w:r>
      <w:r w:rsidRPr="008279F5">
        <w:rPr>
          <w:sz w:val="28"/>
          <w:szCs w:val="28"/>
        </w:rPr>
        <w:t xml:space="preserve"> года.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b/>
          <w:sz w:val="28"/>
          <w:szCs w:val="28"/>
        </w:rPr>
        <w:t>1.4.</w:t>
      </w:r>
      <w:r w:rsidRPr="008279F5">
        <w:rPr>
          <w:sz w:val="28"/>
          <w:szCs w:val="28"/>
        </w:rPr>
        <w:t xml:space="preserve">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</w:t>
      </w:r>
      <w:r w:rsidRPr="008279F5">
        <w:rPr>
          <w:sz w:val="28"/>
          <w:szCs w:val="28"/>
        </w:rPr>
        <w:t xml:space="preserve">для обучающихся </w:t>
      </w:r>
      <w:r w:rsidRPr="008279F5">
        <w:rPr>
          <w:sz w:val="28"/>
          <w:szCs w:val="28"/>
          <w:lang w:val="en-US"/>
        </w:rPr>
        <w:t>I</w:t>
      </w:r>
      <w:r w:rsidRPr="008279F5">
        <w:rPr>
          <w:sz w:val="28"/>
          <w:szCs w:val="28"/>
        </w:rPr>
        <w:t xml:space="preserve"> классов – не должен превышать 4</w:t>
      </w:r>
      <w:r>
        <w:rPr>
          <w:sz w:val="28"/>
          <w:szCs w:val="28"/>
        </w:rPr>
        <w:t xml:space="preserve"> уроков и один день в неделю </w:t>
      </w:r>
      <w:r w:rsidRPr="008279F5">
        <w:rPr>
          <w:sz w:val="28"/>
          <w:szCs w:val="28"/>
        </w:rPr>
        <w:t>не более 5 уроков, за счет урока физической культуры;</w:t>
      </w:r>
    </w:p>
    <w:p w:rsidR="00202CD1" w:rsidRDefault="00202CD1" w:rsidP="00202C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8279F5">
        <w:rPr>
          <w:sz w:val="28"/>
          <w:szCs w:val="28"/>
        </w:rPr>
        <w:t xml:space="preserve">для обучающихся </w:t>
      </w:r>
      <w:r w:rsidRPr="008279F5">
        <w:rPr>
          <w:sz w:val="28"/>
          <w:szCs w:val="28"/>
          <w:lang w:val="en-US"/>
        </w:rPr>
        <w:t>II</w:t>
      </w:r>
      <w:r w:rsidRPr="008279F5">
        <w:rPr>
          <w:sz w:val="28"/>
          <w:szCs w:val="28"/>
        </w:rPr>
        <w:t>-</w:t>
      </w:r>
      <w:r w:rsidRPr="008279F5">
        <w:rPr>
          <w:sz w:val="28"/>
          <w:szCs w:val="28"/>
          <w:lang w:val="en-US"/>
        </w:rPr>
        <w:t>IV</w:t>
      </w:r>
      <w:r w:rsidRPr="008279F5">
        <w:rPr>
          <w:sz w:val="28"/>
          <w:szCs w:val="28"/>
        </w:rPr>
        <w:t xml:space="preserve"> классов – не более 5 уроков</w:t>
      </w:r>
      <w:r>
        <w:rPr>
          <w:sz w:val="28"/>
          <w:szCs w:val="28"/>
        </w:rPr>
        <w:t xml:space="preserve"> при 6-дневной учебной неделе.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279F5">
        <w:rPr>
          <w:sz w:val="28"/>
          <w:szCs w:val="28"/>
        </w:rPr>
        <w:t xml:space="preserve">Расписание уроков составляется отдельно для обязательных занятий и внеурочной деятельности. </w:t>
      </w:r>
    </w:p>
    <w:p w:rsidR="004144DF" w:rsidRDefault="004144DF" w:rsidP="00202CD1">
      <w:pPr>
        <w:pStyle w:val="ae"/>
        <w:jc w:val="both"/>
        <w:rPr>
          <w:b/>
          <w:sz w:val="28"/>
          <w:szCs w:val="28"/>
        </w:rPr>
      </w:pPr>
    </w:p>
    <w:p w:rsidR="004144DF" w:rsidRDefault="004144DF" w:rsidP="00202CD1">
      <w:pPr>
        <w:pStyle w:val="ae"/>
        <w:jc w:val="both"/>
        <w:rPr>
          <w:b/>
          <w:sz w:val="28"/>
          <w:szCs w:val="28"/>
        </w:rPr>
      </w:pPr>
    </w:p>
    <w:p w:rsidR="004144DF" w:rsidRDefault="004144DF" w:rsidP="00202CD1">
      <w:pPr>
        <w:pStyle w:val="ae"/>
        <w:jc w:val="both"/>
        <w:rPr>
          <w:b/>
          <w:sz w:val="28"/>
          <w:szCs w:val="28"/>
        </w:rPr>
      </w:pP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b/>
          <w:sz w:val="28"/>
          <w:szCs w:val="28"/>
        </w:rPr>
        <w:t>1.5.</w:t>
      </w:r>
      <w:r w:rsidRPr="008279F5">
        <w:rPr>
          <w:sz w:val="28"/>
          <w:szCs w:val="28"/>
        </w:rPr>
        <w:t xml:space="preserve"> Объем домашних заданий (по всем предметам) должен быть таким, чтобы затраты времени на его выполнение не превышали (в астрономических часах): во </w:t>
      </w:r>
      <w:r w:rsidRPr="008279F5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8279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8279F5">
        <w:rPr>
          <w:sz w:val="28"/>
          <w:szCs w:val="28"/>
          <w:lang w:val="en-US"/>
        </w:rPr>
        <w:t>III</w:t>
      </w:r>
      <w:proofErr w:type="gramEnd"/>
      <w:r>
        <w:rPr>
          <w:sz w:val="28"/>
          <w:szCs w:val="28"/>
        </w:rPr>
        <w:t xml:space="preserve">классах – </w:t>
      </w:r>
      <w:r w:rsidRPr="008279F5">
        <w:rPr>
          <w:sz w:val="28"/>
          <w:szCs w:val="28"/>
        </w:rPr>
        <w:t xml:space="preserve">1,5 ч., в </w:t>
      </w:r>
      <w:r w:rsidRPr="008279F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8279F5">
        <w:rPr>
          <w:sz w:val="28"/>
          <w:szCs w:val="28"/>
        </w:rPr>
        <w:t xml:space="preserve"> классах – 2 ч.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b/>
          <w:sz w:val="28"/>
          <w:szCs w:val="28"/>
        </w:rPr>
        <w:t>1.6.</w:t>
      </w:r>
      <w:r w:rsidRPr="008279F5">
        <w:rPr>
          <w:sz w:val="28"/>
          <w:szCs w:val="28"/>
        </w:rPr>
        <w:t xml:space="preserve"> Обучение в  1-х классах осуществляется с соблюдением следующих дополнительных требований: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sz w:val="28"/>
          <w:szCs w:val="28"/>
        </w:rPr>
        <w:t>учебные занятия проводятся по  5-дневной учебной неделе и только в первую смену;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sz w:val="28"/>
          <w:szCs w:val="28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) и  традиционного  (январь-май) – по 4 урока по 45 минут каждый;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sz w:val="28"/>
          <w:szCs w:val="28"/>
        </w:rPr>
        <w:t>дополнительные недельные каникулы - в середине третьей четверти при традиционном режиме обучения с 08.02.201</w:t>
      </w:r>
      <w:r w:rsidR="00F85F00">
        <w:rPr>
          <w:sz w:val="28"/>
          <w:szCs w:val="28"/>
        </w:rPr>
        <w:t>9</w:t>
      </w:r>
      <w:r w:rsidRPr="008279F5">
        <w:rPr>
          <w:sz w:val="28"/>
          <w:szCs w:val="28"/>
        </w:rPr>
        <w:t xml:space="preserve"> по 14.02.201</w:t>
      </w:r>
      <w:r w:rsidR="00F85F00">
        <w:rPr>
          <w:sz w:val="28"/>
          <w:szCs w:val="28"/>
        </w:rPr>
        <w:t>9</w:t>
      </w:r>
      <w:r w:rsidRPr="008279F5">
        <w:rPr>
          <w:sz w:val="28"/>
          <w:szCs w:val="28"/>
        </w:rPr>
        <w:t>.</w:t>
      </w:r>
    </w:p>
    <w:p w:rsidR="00202CD1" w:rsidRPr="008279F5" w:rsidRDefault="00202CD1" w:rsidP="00202CD1">
      <w:pPr>
        <w:pStyle w:val="ae"/>
        <w:rPr>
          <w:sz w:val="28"/>
          <w:szCs w:val="28"/>
        </w:rPr>
      </w:pPr>
      <w:r w:rsidRPr="008279F5">
        <w:rPr>
          <w:b/>
          <w:sz w:val="28"/>
          <w:szCs w:val="28"/>
        </w:rPr>
        <w:t>1.7.</w:t>
      </w:r>
      <w:r w:rsidRPr="008279F5">
        <w:rPr>
          <w:sz w:val="28"/>
          <w:szCs w:val="28"/>
        </w:rPr>
        <w:t xml:space="preserve"> В целях реализации основных общеобразоват</w:t>
      </w:r>
      <w:r>
        <w:rPr>
          <w:sz w:val="28"/>
          <w:szCs w:val="28"/>
        </w:rPr>
        <w:t xml:space="preserve">ельных программ в соответствии </w:t>
      </w:r>
      <w:r w:rsidRPr="008279F5">
        <w:rPr>
          <w:sz w:val="28"/>
          <w:szCs w:val="28"/>
        </w:rPr>
        <w:t>с образовательной программой начального общего образования осуществляется деление классов на две группы пр</w:t>
      </w:r>
      <w:r>
        <w:rPr>
          <w:sz w:val="28"/>
          <w:szCs w:val="28"/>
        </w:rPr>
        <w:t xml:space="preserve">и проведении учебных занятий по  «Иностранному языку» </w:t>
      </w:r>
      <w:r w:rsidRPr="008279F5">
        <w:rPr>
          <w:sz w:val="28"/>
          <w:szCs w:val="28"/>
        </w:rPr>
        <w:t>(II-</w:t>
      </w:r>
      <w:r w:rsidRPr="008279F5">
        <w:rPr>
          <w:sz w:val="28"/>
          <w:szCs w:val="28"/>
          <w:lang w:val="en-US"/>
        </w:rPr>
        <w:t>IV</w:t>
      </w:r>
      <w:r w:rsidRPr="008279F5">
        <w:rPr>
          <w:sz w:val="28"/>
          <w:szCs w:val="28"/>
        </w:rPr>
        <w:t xml:space="preserve"> классы) при наполняемости классов 25 и более человек.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b/>
          <w:sz w:val="28"/>
          <w:szCs w:val="28"/>
        </w:rPr>
        <w:t>1.8.</w:t>
      </w:r>
      <w:r w:rsidRPr="008279F5">
        <w:rPr>
          <w:sz w:val="28"/>
          <w:szCs w:val="28"/>
        </w:rPr>
        <w:t xml:space="preserve"> Начальное общее образование для использования при реализации образовательных программ  по предметам рекомендует:</w:t>
      </w:r>
    </w:p>
    <w:p w:rsidR="00202CD1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sz w:val="28"/>
          <w:szCs w:val="28"/>
        </w:rPr>
        <w:t xml:space="preserve">учебники из числа входящих в федеральный перечень учебников, рекомендуемых </w:t>
      </w:r>
      <w:r w:rsidRPr="008279F5">
        <w:rPr>
          <w:sz w:val="28"/>
          <w:szCs w:val="28"/>
        </w:rPr>
        <w:br/>
        <w:t xml:space="preserve">к использованию при реализации имеющих государственную аккредитацию образовательных программ начального общего образования (приказ </w:t>
      </w:r>
      <w:proofErr w:type="spellStart"/>
      <w:r w:rsidRPr="008279F5">
        <w:rPr>
          <w:sz w:val="28"/>
          <w:szCs w:val="28"/>
        </w:rPr>
        <w:t>Минобрнауки</w:t>
      </w:r>
      <w:proofErr w:type="spellEnd"/>
      <w:r w:rsidRPr="008279F5">
        <w:rPr>
          <w:sz w:val="28"/>
          <w:szCs w:val="28"/>
        </w:rPr>
        <w:t xml:space="preserve"> России от 31.03.2014 № 253):  </w:t>
      </w:r>
    </w:p>
    <w:p w:rsidR="00202CD1" w:rsidRPr="003259C3" w:rsidRDefault="00202CD1" w:rsidP="00202CD1">
      <w:pPr>
        <w:pStyle w:val="ae"/>
        <w:rPr>
          <w:sz w:val="28"/>
          <w:szCs w:val="28"/>
        </w:rPr>
      </w:pPr>
    </w:p>
    <w:p w:rsidR="00202CD1" w:rsidRPr="008279F5" w:rsidRDefault="00202CD1" w:rsidP="00202CD1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8279F5">
        <w:rPr>
          <w:b/>
          <w:sz w:val="28"/>
          <w:szCs w:val="28"/>
        </w:rPr>
        <w:t>. Особенности учебного плана в соответствии с требованиями ФГОС НОО.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 w:rsidRPr="008279F5">
        <w:rPr>
          <w:b/>
          <w:sz w:val="28"/>
          <w:szCs w:val="28"/>
        </w:rPr>
        <w:t xml:space="preserve"> </w:t>
      </w:r>
      <w:r w:rsidRPr="008279F5">
        <w:rPr>
          <w:sz w:val="28"/>
          <w:szCs w:val="28"/>
        </w:rPr>
        <w:t xml:space="preserve">Основная образовательная программа начального общего образования в </w:t>
      </w:r>
      <w:r w:rsidRPr="008279F5">
        <w:rPr>
          <w:sz w:val="28"/>
          <w:szCs w:val="28"/>
          <w:lang w:val="en-US" w:bidi="en-US"/>
        </w:rPr>
        <w:t>I</w:t>
      </w:r>
      <w:r w:rsidRPr="008279F5">
        <w:rPr>
          <w:sz w:val="28"/>
          <w:szCs w:val="28"/>
          <w:lang w:bidi="en-US"/>
        </w:rPr>
        <w:t>-</w:t>
      </w:r>
      <w:r w:rsidRPr="008279F5">
        <w:rPr>
          <w:sz w:val="28"/>
          <w:szCs w:val="28"/>
          <w:lang w:val="en-US" w:bidi="en-US"/>
        </w:rPr>
        <w:t>IV</w:t>
      </w:r>
      <w:r w:rsidRPr="008279F5">
        <w:rPr>
          <w:sz w:val="28"/>
          <w:szCs w:val="28"/>
          <w:lang w:bidi="en-US"/>
        </w:rPr>
        <w:t xml:space="preserve"> </w:t>
      </w:r>
      <w:r w:rsidRPr="008279F5">
        <w:rPr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202CD1" w:rsidRPr="008279F5" w:rsidRDefault="00202CD1" w:rsidP="00202CD1">
      <w:pPr>
        <w:pStyle w:val="20"/>
        <w:shd w:val="clear" w:color="auto" w:fill="auto"/>
        <w:tabs>
          <w:tab w:val="left" w:pos="121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5535">
        <w:rPr>
          <w:b/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8279F5">
        <w:rPr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202CD1" w:rsidRPr="008279F5" w:rsidRDefault="00202CD1" w:rsidP="00202CD1">
      <w:pPr>
        <w:pStyle w:val="20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8279F5">
        <w:rPr>
          <w:sz w:val="28"/>
          <w:szCs w:val="28"/>
        </w:rPr>
        <w:t>К учебным предметам федерального компонента учебного план отнесено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202CD1" w:rsidRPr="008279F5" w:rsidRDefault="00202CD1" w:rsidP="00202CD1">
      <w:pPr>
        <w:pStyle w:val="20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8279F5">
        <w:rPr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202CD1" w:rsidRPr="00C373D8" w:rsidRDefault="00202CD1" w:rsidP="00202CD1">
      <w:pPr>
        <w:pStyle w:val="20"/>
        <w:shd w:val="clear" w:color="auto" w:fill="auto"/>
        <w:tabs>
          <w:tab w:val="left" w:pos="1220"/>
        </w:tabs>
        <w:spacing w:line="24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2.3.</w:t>
      </w:r>
      <w:r w:rsidRPr="008279F5">
        <w:rPr>
          <w:rStyle w:val="21"/>
          <w:sz w:val="28"/>
          <w:szCs w:val="28"/>
        </w:rPr>
        <w:t xml:space="preserve">«Окружающий мир» - </w:t>
      </w:r>
      <w:r w:rsidRPr="008279F5">
        <w:rPr>
          <w:sz w:val="28"/>
          <w:szCs w:val="28"/>
        </w:rPr>
        <w:t>интегрированный курс (2 часа в неделю). В его содержание дополнительно введены развивающие модули и разделы социально</w:t>
      </w:r>
      <w:r w:rsidRPr="008279F5">
        <w:rPr>
          <w:sz w:val="28"/>
          <w:szCs w:val="28"/>
        </w:rPr>
        <w:softHyphen/>
        <w:t>-гуманитарной направленности, а также элементы основ безопасности жизнедеятельности человека.</w:t>
      </w:r>
      <w:r>
        <w:rPr>
          <w:sz w:val="28"/>
          <w:szCs w:val="28"/>
        </w:rPr>
        <w:t xml:space="preserve"> Данный предмет должен изучаться </w:t>
      </w:r>
      <w:proofErr w:type="spellStart"/>
      <w:r>
        <w:rPr>
          <w:sz w:val="28"/>
          <w:szCs w:val="28"/>
        </w:rPr>
        <w:t>интегрированно</w:t>
      </w:r>
      <w:proofErr w:type="spellEnd"/>
      <w:r>
        <w:rPr>
          <w:sz w:val="28"/>
          <w:szCs w:val="28"/>
        </w:rPr>
        <w:t xml:space="preserve"> и при изучении учебных предметов: литературное чтение</w:t>
      </w:r>
      <w:r w:rsidRPr="00C373D8">
        <w:rPr>
          <w:sz w:val="28"/>
          <w:szCs w:val="28"/>
        </w:rPr>
        <w:t>,</w:t>
      </w:r>
      <w:r>
        <w:rPr>
          <w:sz w:val="28"/>
          <w:szCs w:val="28"/>
        </w:rPr>
        <w:t xml:space="preserve"> русский язык</w:t>
      </w:r>
      <w:r w:rsidRPr="00C373D8">
        <w:rPr>
          <w:sz w:val="28"/>
          <w:szCs w:val="28"/>
        </w:rPr>
        <w:t>,</w:t>
      </w:r>
      <w:r>
        <w:rPr>
          <w:sz w:val="28"/>
          <w:szCs w:val="28"/>
        </w:rPr>
        <w:t xml:space="preserve"> родной язык и литературное чтение</w:t>
      </w:r>
      <w:r w:rsidRPr="00C373D8">
        <w:rPr>
          <w:sz w:val="28"/>
          <w:szCs w:val="28"/>
        </w:rPr>
        <w:t>,</w:t>
      </w:r>
      <w:r>
        <w:rPr>
          <w:sz w:val="28"/>
          <w:szCs w:val="28"/>
        </w:rPr>
        <w:t xml:space="preserve"> КТНД</w:t>
      </w:r>
      <w:r w:rsidRPr="00C373D8">
        <w:rPr>
          <w:sz w:val="28"/>
          <w:szCs w:val="28"/>
        </w:rPr>
        <w:t xml:space="preserve">, </w:t>
      </w:r>
      <w:r>
        <w:rPr>
          <w:sz w:val="28"/>
          <w:szCs w:val="28"/>
        </w:rPr>
        <w:t>математика</w:t>
      </w:r>
      <w:r w:rsidRPr="00C373D8">
        <w:rPr>
          <w:sz w:val="28"/>
          <w:szCs w:val="28"/>
        </w:rPr>
        <w:t>,</w:t>
      </w:r>
      <w:r>
        <w:rPr>
          <w:sz w:val="28"/>
          <w:szCs w:val="28"/>
        </w:rPr>
        <w:t xml:space="preserve"> ОРКСЭ. </w:t>
      </w:r>
    </w:p>
    <w:p w:rsidR="00202CD1" w:rsidRPr="008279F5" w:rsidRDefault="00202CD1" w:rsidP="00202CD1">
      <w:pPr>
        <w:pStyle w:val="2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 2.4</w:t>
      </w:r>
      <w:r w:rsidRPr="008279F5">
        <w:rPr>
          <w:rStyle w:val="21"/>
          <w:sz w:val="28"/>
          <w:szCs w:val="28"/>
        </w:rPr>
        <w:t xml:space="preserve">«Искусство» </w:t>
      </w:r>
      <w:r w:rsidRPr="008279F5">
        <w:rPr>
          <w:sz w:val="28"/>
          <w:szCs w:val="28"/>
        </w:rPr>
        <w:t>Часы, отведенные на преподавание учебной области «Искусство» распределены следующим образом:</w:t>
      </w:r>
    </w:p>
    <w:p w:rsidR="00202CD1" w:rsidRPr="008279F5" w:rsidRDefault="00202CD1" w:rsidP="00202C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>2.5</w:t>
      </w:r>
      <w:r w:rsidRPr="008279F5">
        <w:rPr>
          <w:rStyle w:val="21"/>
          <w:sz w:val="28"/>
          <w:szCs w:val="28"/>
        </w:rPr>
        <w:t>«Музыка</w:t>
      </w:r>
      <w:r w:rsidRPr="008279F5">
        <w:rPr>
          <w:sz w:val="28"/>
          <w:szCs w:val="28"/>
        </w:rPr>
        <w:t>» - учебный предмет (1 час в неделю) в 1- 4 классах.</w:t>
      </w:r>
    </w:p>
    <w:p w:rsidR="00202CD1" w:rsidRPr="008279F5" w:rsidRDefault="00202CD1" w:rsidP="00202C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lastRenderedPageBreak/>
        <w:t>2.6.</w:t>
      </w:r>
      <w:r w:rsidRPr="008279F5">
        <w:rPr>
          <w:rStyle w:val="21"/>
          <w:sz w:val="28"/>
          <w:szCs w:val="28"/>
        </w:rPr>
        <w:t xml:space="preserve">«Изобразительное искусство» - </w:t>
      </w:r>
      <w:r w:rsidRPr="008279F5">
        <w:rPr>
          <w:sz w:val="28"/>
          <w:szCs w:val="28"/>
        </w:rPr>
        <w:t>учебный предмет -</w:t>
      </w:r>
      <w:r>
        <w:rPr>
          <w:sz w:val="28"/>
          <w:szCs w:val="28"/>
        </w:rPr>
        <w:t xml:space="preserve"> 1час в неделю в 1- 4-х классах в соответствии с Примерным базисным учебным планом МОН РД проводится </w:t>
      </w:r>
      <w:proofErr w:type="spellStart"/>
      <w:r>
        <w:rPr>
          <w:sz w:val="28"/>
          <w:szCs w:val="28"/>
        </w:rPr>
        <w:t>интегрированно</w:t>
      </w:r>
      <w:proofErr w:type="spellEnd"/>
      <w:r>
        <w:rPr>
          <w:sz w:val="28"/>
          <w:szCs w:val="28"/>
        </w:rPr>
        <w:t xml:space="preserve"> с художественным трудом.</w:t>
      </w:r>
    </w:p>
    <w:p w:rsidR="00202CD1" w:rsidRPr="008279F5" w:rsidRDefault="00202CD1" w:rsidP="00202CD1">
      <w:pPr>
        <w:pStyle w:val="20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8279F5">
        <w:rPr>
          <w:sz w:val="28"/>
          <w:szCs w:val="28"/>
        </w:rPr>
        <w:t>Целью преподавания изобразительных искусств (живопись, графика, скульптура, дизайн, архитектура, декоративно-прикладное искусство) является художественное образование и эстетическое воспитание, приобщение обучающихся к миру пластических искусств как неотъемлем</w:t>
      </w:r>
      <w:r>
        <w:rPr>
          <w:sz w:val="28"/>
          <w:szCs w:val="28"/>
        </w:rPr>
        <w:t>ая часть</w:t>
      </w:r>
      <w:r w:rsidRPr="008279F5">
        <w:rPr>
          <w:sz w:val="28"/>
          <w:szCs w:val="28"/>
        </w:rPr>
        <w:t xml:space="preserve"> духовной и материа</w:t>
      </w:r>
      <w:r>
        <w:rPr>
          <w:sz w:val="28"/>
          <w:szCs w:val="28"/>
        </w:rPr>
        <w:t>льной культуры, как эффективное средство</w:t>
      </w:r>
      <w:r w:rsidRPr="008279F5">
        <w:rPr>
          <w:sz w:val="28"/>
          <w:szCs w:val="28"/>
        </w:rPr>
        <w:t xml:space="preserve"> формирования и развития личности ребенка.</w:t>
      </w:r>
    </w:p>
    <w:p w:rsidR="00202CD1" w:rsidRPr="00EF2B00" w:rsidRDefault="00202CD1" w:rsidP="00202CD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B00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F2B0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F2B00">
        <w:rPr>
          <w:rStyle w:val="22"/>
          <w:rFonts w:eastAsiaTheme="minorEastAsia"/>
          <w:sz w:val="28"/>
          <w:szCs w:val="28"/>
        </w:rPr>
        <w:t>«Физическая культура» -</w:t>
      </w:r>
      <w:r w:rsidRPr="00EF2B00">
        <w:rPr>
          <w:rFonts w:ascii="Times New Roman" w:hAnsi="Times New Roman" w:cs="Times New Roman"/>
          <w:sz w:val="28"/>
          <w:szCs w:val="28"/>
        </w:rPr>
        <w:t xml:space="preserve"> учебный предмет  (3 часа в неделю) реализуется на уроках физической культуры.</w:t>
      </w:r>
    </w:p>
    <w:p w:rsidR="00202CD1" w:rsidRPr="008279F5" w:rsidRDefault="00F85F00" w:rsidP="00202CD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CD1" w:rsidRPr="008279F5">
        <w:rPr>
          <w:sz w:val="28"/>
          <w:szCs w:val="28"/>
        </w:rPr>
        <w:t xml:space="preserve">С целью профилактики утомления, нарушения осанки и </w:t>
      </w:r>
      <w:proofErr w:type="gramStart"/>
      <w:r w:rsidR="00202CD1" w:rsidRPr="008279F5">
        <w:rPr>
          <w:sz w:val="28"/>
          <w:szCs w:val="28"/>
        </w:rPr>
        <w:t>зрения</w:t>
      </w:r>
      <w:proofErr w:type="gramEnd"/>
      <w:r w:rsidR="00202CD1" w:rsidRPr="008279F5">
        <w:rPr>
          <w:sz w:val="28"/>
          <w:szCs w:val="28"/>
        </w:rPr>
        <w:t xml:space="preserve"> обучающихся на уроках проводятся физкультминутки.</w:t>
      </w:r>
    </w:p>
    <w:p w:rsidR="00202CD1" w:rsidRPr="0010470B" w:rsidRDefault="00202CD1" w:rsidP="00202CD1">
      <w:pPr>
        <w:pStyle w:val="ae"/>
        <w:rPr>
          <w:b/>
          <w:sz w:val="28"/>
          <w:szCs w:val="28"/>
        </w:rPr>
      </w:pPr>
      <w:r w:rsidRPr="008279F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.</w:t>
      </w:r>
      <w:r w:rsidRPr="008279F5">
        <w:rPr>
          <w:b/>
          <w:sz w:val="28"/>
          <w:szCs w:val="28"/>
        </w:rPr>
        <w:t xml:space="preserve"> </w:t>
      </w:r>
      <w:r w:rsidRPr="008279F5">
        <w:rPr>
          <w:rStyle w:val="21"/>
          <w:sz w:val="28"/>
          <w:szCs w:val="28"/>
        </w:rPr>
        <w:t xml:space="preserve">«Иностранный язык» - </w:t>
      </w:r>
      <w:r w:rsidRPr="008279F5">
        <w:rPr>
          <w:sz w:val="28"/>
          <w:szCs w:val="28"/>
        </w:rPr>
        <w:t>ведется преподавание английского языка на базовом уровне (2 часа в неделю)</w:t>
      </w:r>
      <w:r>
        <w:rPr>
          <w:sz w:val="28"/>
          <w:szCs w:val="28"/>
        </w:rPr>
        <w:t xml:space="preserve"> во 2-4 классах.</w:t>
      </w:r>
    </w:p>
    <w:p w:rsidR="00202CD1" w:rsidRPr="008279F5" w:rsidRDefault="00202CD1" w:rsidP="00202C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279F5">
        <w:rPr>
          <w:rStyle w:val="21"/>
          <w:sz w:val="28"/>
          <w:szCs w:val="28"/>
        </w:rPr>
        <w:t>2.</w:t>
      </w:r>
      <w:r>
        <w:rPr>
          <w:rStyle w:val="21"/>
          <w:sz w:val="28"/>
          <w:szCs w:val="28"/>
        </w:rPr>
        <w:t>9.</w:t>
      </w:r>
      <w:r w:rsidRPr="008279F5">
        <w:rPr>
          <w:rStyle w:val="22"/>
          <w:sz w:val="28"/>
          <w:szCs w:val="28"/>
        </w:rPr>
        <w:t>«Основы религиозной культуры и светской этики»</w:t>
      </w:r>
      <w:r w:rsidRPr="008279F5">
        <w:rPr>
          <w:sz w:val="28"/>
          <w:szCs w:val="28"/>
        </w:rPr>
        <w:t xml:space="preserve"> (далее - ОРКСЭ</w:t>
      </w:r>
      <w:r w:rsidRPr="008279F5">
        <w:rPr>
          <w:rStyle w:val="23"/>
          <w:sz w:val="28"/>
          <w:szCs w:val="28"/>
        </w:rPr>
        <w:t xml:space="preserve">)                                  </w:t>
      </w:r>
      <w:r w:rsidRPr="008279F5">
        <w:rPr>
          <w:sz w:val="28"/>
          <w:szCs w:val="28"/>
        </w:rPr>
        <w:t xml:space="preserve">В учебный план </w:t>
      </w:r>
      <w:r w:rsidRPr="008279F5">
        <w:rPr>
          <w:sz w:val="28"/>
          <w:szCs w:val="28"/>
          <w:lang w:val="en-US"/>
        </w:rPr>
        <w:t>IV</w:t>
      </w:r>
      <w:r w:rsidRPr="008279F5">
        <w:rPr>
          <w:sz w:val="28"/>
          <w:szCs w:val="28"/>
        </w:rPr>
        <w:t xml:space="preserve"> класса включен 1 час в неделю (35 часов в год) на изучение учебного предмета «Основы религиозных культур и светской этики» (далее – ОРКСЭ). Аттестация учащихся в </w:t>
      </w:r>
      <w:r w:rsidRPr="008279F5">
        <w:rPr>
          <w:sz w:val="28"/>
          <w:szCs w:val="28"/>
          <w:lang w:val="en-US"/>
        </w:rPr>
        <w:t>IV</w:t>
      </w:r>
      <w:r w:rsidRPr="008279F5">
        <w:rPr>
          <w:sz w:val="28"/>
          <w:szCs w:val="28"/>
        </w:rPr>
        <w:t xml:space="preserve"> классах по учебному курсу «Основы религиозных культур и светской этики» – </w:t>
      </w:r>
      <w:proofErr w:type="spellStart"/>
      <w:r w:rsidRPr="008279F5">
        <w:rPr>
          <w:sz w:val="28"/>
          <w:szCs w:val="28"/>
        </w:rPr>
        <w:t>безоценочная</w:t>
      </w:r>
      <w:proofErr w:type="spellEnd"/>
      <w:r w:rsidRPr="008279F5">
        <w:rPr>
          <w:sz w:val="28"/>
          <w:szCs w:val="28"/>
        </w:rPr>
        <w:t>.</w:t>
      </w:r>
    </w:p>
    <w:p w:rsidR="00202CD1" w:rsidRPr="008279F5" w:rsidRDefault="00202CD1" w:rsidP="00202C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279F5">
        <w:rPr>
          <w:sz w:val="28"/>
          <w:szCs w:val="28"/>
        </w:rPr>
        <w:t>Целью комплексного курса ОРКСЭ является формирование у уча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                                                                                                                                           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202CD1" w:rsidRDefault="00202CD1" w:rsidP="00202CD1">
      <w:pPr>
        <w:pStyle w:val="20"/>
        <w:shd w:val="clear" w:color="auto" w:fill="auto"/>
        <w:spacing w:line="240" w:lineRule="auto"/>
        <w:ind w:firstLine="601"/>
        <w:rPr>
          <w:sz w:val="28"/>
          <w:szCs w:val="28"/>
        </w:rPr>
      </w:pPr>
      <w:r w:rsidRPr="008279F5">
        <w:rPr>
          <w:sz w:val="28"/>
          <w:szCs w:val="28"/>
        </w:rPr>
        <w:t xml:space="preserve">Выбор модуля, изучаемого в рамках курса </w:t>
      </w:r>
      <w:r w:rsidRPr="00B2061D">
        <w:rPr>
          <w:rStyle w:val="21"/>
          <w:sz w:val="28"/>
          <w:szCs w:val="28"/>
        </w:rPr>
        <w:t>ОРКСЭ</w:t>
      </w:r>
      <w:r w:rsidRPr="008279F5">
        <w:rPr>
          <w:sz w:val="28"/>
          <w:szCs w:val="28"/>
        </w:rPr>
        <w:t xml:space="preserve">, осуществляется </w:t>
      </w:r>
      <w:r w:rsidRPr="00637114">
        <w:rPr>
          <w:rStyle w:val="21"/>
          <w:sz w:val="28"/>
          <w:szCs w:val="28"/>
        </w:rPr>
        <w:t>родителями</w:t>
      </w:r>
      <w:r w:rsidRPr="008279F5">
        <w:rPr>
          <w:rStyle w:val="21"/>
          <w:sz w:val="28"/>
          <w:szCs w:val="28"/>
        </w:rPr>
        <w:t xml:space="preserve"> </w:t>
      </w:r>
      <w:r w:rsidRPr="008279F5">
        <w:rPr>
          <w:sz w:val="28"/>
          <w:szCs w:val="28"/>
        </w:rPr>
        <w:t xml:space="preserve">(законными представителями) учащихся. Выбор фиксируется протоколами родительских собраний и письменными заявлениями родителей. </w:t>
      </w:r>
    </w:p>
    <w:p w:rsidR="00202CD1" w:rsidRDefault="00202CD1" w:rsidP="00202CD1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701812">
        <w:rPr>
          <w:b/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вязи с уменьшением часов в базисном учебном плане на литературное чтение и математику эти предметы усилены за счет часов  школьного компонента, заложенных в учебный план:</w:t>
      </w:r>
    </w:p>
    <w:p w:rsidR="00202CD1" w:rsidRDefault="00202CD1" w:rsidP="00202CD1">
      <w:pPr>
        <w:pStyle w:val="20"/>
        <w:shd w:val="clear" w:color="auto" w:fill="auto"/>
        <w:spacing w:line="240" w:lineRule="auto"/>
        <w:ind w:firstLine="601"/>
        <w:jc w:val="left"/>
        <w:rPr>
          <w:sz w:val="28"/>
          <w:szCs w:val="28"/>
        </w:rPr>
      </w:pPr>
      <w:r>
        <w:rPr>
          <w:sz w:val="28"/>
          <w:szCs w:val="28"/>
        </w:rPr>
        <w:t>2 класс   - 1час литературное чтение,</w:t>
      </w:r>
    </w:p>
    <w:p w:rsidR="00202CD1" w:rsidRDefault="00202CD1" w:rsidP="00202CD1">
      <w:pPr>
        <w:pStyle w:val="20"/>
        <w:shd w:val="clear" w:color="auto" w:fill="auto"/>
        <w:spacing w:line="240" w:lineRule="auto"/>
        <w:ind w:firstLine="601"/>
        <w:jc w:val="left"/>
        <w:rPr>
          <w:sz w:val="28"/>
          <w:szCs w:val="28"/>
        </w:rPr>
      </w:pPr>
      <w:r>
        <w:rPr>
          <w:sz w:val="28"/>
          <w:szCs w:val="28"/>
        </w:rPr>
        <w:t>3класс    - 1час литературное чтение,</w:t>
      </w:r>
    </w:p>
    <w:p w:rsidR="00202CD1" w:rsidRDefault="00202CD1" w:rsidP="00202CD1">
      <w:pPr>
        <w:pStyle w:val="20"/>
        <w:shd w:val="clear" w:color="auto" w:fill="auto"/>
        <w:spacing w:line="240" w:lineRule="auto"/>
        <w:ind w:firstLine="601"/>
        <w:jc w:val="left"/>
        <w:rPr>
          <w:sz w:val="28"/>
          <w:szCs w:val="28"/>
        </w:rPr>
      </w:pPr>
      <w:r>
        <w:rPr>
          <w:sz w:val="28"/>
          <w:szCs w:val="28"/>
        </w:rPr>
        <w:t>3класс    - 1час  математика.</w:t>
      </w:r>
    </w:p>
    <w:p w:rsidR="00202CD1" w:rsidRPr="008279F5" w:rsidRDefault="00202CD1" w:rsidP="00202CD1">
      <w:pPr>
        <w:pStyle w:val="20"/>
        <w:shd w:val="clear" w:color="auto" w:fill="auto"/>
        <w:spacing w:line="240" w:lineRule="auto"/>
        <w:ind w:firstLine="601"/>
        <w:jc w:val="left"/>
        <w:rPr>
          <w:sz w:val="28"/>
          <w:szCs w:val="28"/>
        </w:rPr>
      </w:pPr>
    </w:p>
    <w:p w:rsidR="00202CD1" w:rsidRPr="008279F5" w:rsidRDefault="00F85F00" w:rsidP="00202CD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2CD1" w:rsidRPr="008279F5" w:rsidRDefault="00202CD1" w:rsidP="00202CD1">
      <w:pPr>
        <w:pStyle w:val="20"/>
        <w:shd w:val="clear" w:color="auto" w:fill="auto"/>
        <w:spacing w:line="240" w:lineRule="auto"/>
        <w:ind w:firstLine="601"/>
        <w:rPr>
          <w:b/>
          <w:bCs/>
          <w:kern w:val="28"/>
          <w:sz w:val="28"/>
          <w:szCs w:val="28"/>
        </w:rPr>
      </w:pPr>
      <w:r w:rsidRPr="008279F5">
        <w:rPr>
          <w:bCs/>
          <w:kern w:val="28"/>
          <w:sz w:val="28"/>
          <w:szCs w:val="28"/>
        </w:rPr>
        <w:t xml:space="preserve"> </w:t>
      </w:r>
      <w:r>
        <w:rPr>
          <w:b/>
          <w:bCs/>
          <w:kern w:val="28"/>
          <w:sz w:val="28"/>
          <w:szCs w:val="28"/>
        </w:rPr>
        <w:t xml:space="preserve"> 3.</w:t>
      </w:r>
      <w:r w:rsidRPr="008279F5">
        <w:rPr>
          <w:b/>
          <w:bCs/>
          <w:kern w:val="28"/>
          <w:sz w:val="28"/>
          <w:szCs w:val="28"/>
        </w:rPr>
        <w:t>. Внеурочная деятельность.</w:t>
      </w:r>
    </w:p>
    <w:p w:rsidR="00202CD1" w:rsidRPr="008279F5" w:rsidRDefault="00202CD1" w:rsidP="00202C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279F5">
        <w:rPr>
          <w:sz w:val="28"/>
          <w:szCs w:val="28"/>
        </w:rPr>
        <w:t>Внеурочная деятельность в лицее организуется с учетом рекомендаций следующих документов:</w:t>
      </w:r>
    </w:p>
    <w:p w:rsidR="00202CD1" w:rsidRPr="008279F5" w:rsidRDefault="00202CD1" w:rsidP="00202CD1">
      <w:pPr>
        <w:pStyle w:val="ae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79F5"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с изменениями);</w:t>
      </w:r>
      <w:r>
        <w:rPr>
          <w:sz w:val="28"/>
          <w:szCs w:val="28"/>
        </w:rPr>
        <w:t xml:space="preserve">                         </w:t>
      </w:r>
      <w:r w:rsidRPr="00917DD5">
        <w:rPr>
          <w:sz w:val="28"/>
          <w:szCs w:val="28"/>
        </w:rPr>
        <w:t xml:space="preserve"> </w:t>
      </w:r>
      <w:r w:rsidRPr="008279F5">
        <w:rPr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8279F5">
        <w:rPr>
          <w:sz w:val="28"/>
          <w:szCs w:val="28"/>
        </w:rPr>
        <w:t>СанПиН</w:t>
      </w:r>
      <w:proofErr w:type="spellEnd"/>
      <w:r w:rsidRPr="008279F5">
        <w:rPr>
          <w:sz w:val="28"/>
          <w:szCs w:val="28"/>
        </w:rPr>
        <w:t xml:space="preserve">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врача Российской Федерации  от 29.12.2010 № 189.</w:t>
      </w:r>
    </w:p>
    <w:p w:rsidR="00202CD1" w:rsidRPr="001D349B" w:rsidRDefault="00202CD1" w:rsidP="00202CD1">
      <w:pPr>
        <w:spacing w:after="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D349B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по 5 направлениям развития личности: </w:t>
      </w:r>
    </w:p>
    <w:p w:rsidR="00202CD1" w:rsidRPr="008279F5" w:rsidRDefault="00202CD1" w:rsidP="00202CD1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79F5">
        <w:rPr>
          <w:sz w:val="28"/>
          <w:szCs w:val="28"/>
        </w:rPr>
        <w:lastRenderedPageBreak/>
        <w:t xml:space="preserve">спортивно-оздоровительное; </w:t>
      </w:r>
    </w:p>
    <w:p w:rsidR="00202CD1" w:rsidRPr="008279F5" w:rsidRDefault="00202CD1" w:rsidP="00202CD1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79F5">
        <w:rPr>
          <w:sz w:val="28"/>
          <w:szCs w:val="28"/>
        </w:rPr>
        <w:t>общекультурное;</w:t>
      </w:r>
    </w:p>
    <w:p w:rsidR="00202CD1" w:rsidRPr="008279F5" w:rsidRDefault="00202CD1" w:rsidP="00202CD1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279F5">
        <w:rPr>
          <w:sz w:val="28"/>
          <w:szCs w:val="28"/>
        </w:rPr>
        <w:t>общеинтеллектуальное</w:t>
      </w:r>
      <w:proofErr w:type="spellEnd"/>
      <w:r w:rsidRPr="008279F5">
        <w:rPr>
          <w:sz w:val="28"/>
          <w:szCs w:val="28"/>
        </w:rPr>
        <w:t>;</w:t>
      </w:r>
    </w:p>
    <w:p w:rsidR="00202CD1" w:rsidRPr="008279F5" w:rsidRDefault="00202CD1" w:rsidP="00202CD1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79F5">
        <w:rPr>
          <w:sz w:val="28"/>
          <w:szCs w:val="28"/>
        </w:rPr>
        <w:t>духовно-нравственное;</w:t>
      </w:r>
    </w:p>
    <w:p w:rsidR="00202CD1" w:rsidRPr="008279F5" w:rsidRDefault="00202CD1" w:rsidP="00202CD1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79F5">
        <w:rPr>
          <w:sz w:val="28"/>
          <w:szCs w:val="28"/>
        </w:rPr>
        <w:t>социальное</w:t>
      </w:r>
      <w:r>
        <w:rPr>
          <w:sz w:val="28"/>
          <w:szCs w:val="28"/>
        </w:rPr>
        <w:t>.</w:t>
      </w:r>
    </w:p>
    <w:p w:rsidR="00202CD1" w:rsidRDefault="00202CD1" w:rsidP="00202C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279F5">
        <w:rPr>
          <w:sz w:val="28"/>
          <w:szCs w:val="28"/>
        </w:rPr>
        <w:t xml:space="preserve">            </w:t>
      </w:r>
      <w:r w:rsidR="00867404">
        <w:rPr>
          <w:sz w:val="28"/>
          <w:szCs w:val="28"/>
        </w:rPr>
        <w:t>МКОУ «Гоорская  СОШ»</w:t>
      </w:r>
      <w:r w:rsidRPr="008279F5">
        <w:rPr>
          <w:sz w:val="28"/>
          <w:szCs w:val="28"/>
        </w:rPr>
        <w:t xml:space="preserve"> предоставляет </w:t>
      </w:r>
      <w:proofErr w:type="gramStart"/>
      <w:r w:rsidRPr="008279F5">
        <w:rPr>
          <w:sz w:val="28"/>
          <w:szCs w:val="28"/>
        </w:rPr>
        <w:t>обучающимся</w:t>
      </w:r>
      <w:proofErr w:type="gramEnd"/>
      <w:r w:rsidRPr="008279F5">
        <w:rPr>
          <w:sz w:val="28"/>
          <w:szCs w:val="28"/>
        </w:rPr>
        <w:t xml:space="preserve"> возможность выбора широкого спектра занятий, направленных на их развитие в таких формах как экскурсии, кружки, секции, посещение театров, конференции, олимпиады, соревнования, общественно полезные практики. Основной принцип внеурочной деятельности - </w:t>
      </w:r>
      <w:r w:rsidRPr="00C373D8">
        <w:rPr>
          <w:rStyle w:val="21"/>
          <w:sz w:val="28"/>
          <w:szCs w:val="28"/>
        </w:rPr>
        <w:t>добровольность выбора</w:t>
      </w:r>
      <w:r w:rsidRPr="008279F5">
        <w:rPr>
          <w:rStyle w:val="21"/>
          <w:sz w:val="28"/>
          <w:szCs w:val="28"/>
        </w:rPr>
        <w:t xml:space="preserve"> </w:t>
      </w:r>
      <w:r w:rsidRPr="008279F5">
        <w:rPr>
          <w:sz w:val="28"/>
          <w:szCs w:val="28"/>
        </w:rPr>
        <w:t>ребёнком сферы деятельности, удовлетворение его личных потребностей, интересов.</w:t>
      </w:r>
      <w:r w:rsidRPr="00FC49B2">
        <w:rPr>
          <w:sz w:val="28"/>
          <w:szCs w:val="28"/>
        </w:rPr>
        <w:t xml:space="preserve"> </w:t>
      </w:r>
    </w:p>
    <w:p w:rsidR="00202CD1" w:rsidRPr="008279F5" w:rsidRDefault="00202CD1" w:rsidP="00202C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279F5">
        <w:rPr>
          <w:sz w:val="28"/>
          <w:szCs w:val="28"/>
        </w:rPr>
        <w:t xml:space="preserve">На основании произведенного выбора формируются </w:t>
      </w:r>
      <w:r>
        <w:rPr>
          <w:sz w:val="28"/>
          <w:szCs w:val="28"/>
        </w:rPr>
        <w:t xml:space="preserve">учебные группы вне зависимости </w:t>
      </w:r>
      <w:r w:rsidRPr="008279F5">
        <w:rPr>
          <w:sz w:val="28"/>
          <w:szCs w:val="28"/>
        </w:rPr>
        <w:t xml:space="preserve">от количества </w:t>
      </w:r>
      <w:proofErr w:type="gramStart"/>
      <w:r w:rsidRPr="008279F5">
        <w:rPr>
          <w:sz w:val="28"/>
          <w:szCs w:val="28"/>
        </w:rPr>
        <w:t>обучающихся</w:t>
      </w:r>
      <w:proofErr w:type="gramEnd"/>
      <w:r w:rsidRPr="008279F5">
        <w:rPr>
          <w:sz w:val="28"/>
          <w:szCs w:val="28"/>
        </w:rPr>
        <w:t xml:space="preserve"> в каждой группе.</w:t>
      </w:r>
    </w:p>
    <w:p w:rsidR="00202CD1" w:rsidRPr="00363915" w:rsidRDefault="00202CD1" w:rsidP="00202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915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. Продолжительность занятий внеурочной деятельности и их количество в неделю определяется приказом общеобразовательного учреждения.</w:t>
      </w:r>
    </w:p>
    <w:p w:rsidR="00202CD1" w:rsidRPr="00363915" w:rsidRDefault="00202CD1" w:rsidP="0020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</w:t>
      </w:r>
      <w:r w:rsidRPr="00363915">
        <w:rPr>
          <w:rFonts w:ascii="Times New Roman" w:hAnsi="Times New Roman" w:cs="Times New Roman"/>
          <w:sz w:val="28"/>
          <w:szCs w:val="28"/>
          <w:lang w:eastAsia="zh-CN"/>
        </w:rPr>
        <w:t>Расписание уроков составляется отдельно для обязательных и внеурочных  занятий.</w:t>
      </w:r>
    </w:p>
    <w:p w:rsidR="00202CD1" w:rsidRDefault="00202CD1" w:rsidP="00202CD1">
      <w:pPr>
        <w:pStyle w:val="ae"/>
        <w:ind w:firstLine="708"/>
        <w:rPr>
          <w:sz w:val="28"/>
          <w:szCs w:val="28"/>
        </w:rPr>
      </w:pPr>
      <w:r w:rsidRPr="008279F5">
        <w:rPr>
          <w:sz w:val="28"/>
          <w:szCs w:val="28"/>
        </w:rPr>
        <w:t xml:space="preserve"> Продолжительность занятий 35-45 минут. Для обучающихся </w:t>
      </w:r>
      <w:r w:rsidRPr="008279F5">
        <w:rPr>
          <w:sz w:val="28"/>
          <w:szCs w:val="28"/>
          <w:lang w:val="en-US"/>
        </w:rPr>
        <w:t>I</w:t>
      </w:r>
      <w:r w:rsidRPr="008279F5">
        <w:rPr>
          <w:sz w:val="28"/>
          <w:szCs w:val="28"/>
        </w:rPr>
        <w:t>-</w:t>
      </w:r>
      <w:proofErr w:type="spellStart"/>
      <w:r w:rsidRPr="008279F5">
        <w:rPr>
          <w:sz w:val="28"/>
          <w:szCs w:val="28"/>
        </w:rPr>
        <w:t>х</w:t>
      </w:r>
      <w:proofErr w:type="spellEnd"/>
      <w:r w:rsidRPr="008279F5">
        <w:rPr>
          <w:sz w:val="28"/>
          <w:szCs w:val="28"/>
        </w:rPr>
        <w:t xml:space="preserve"> классов в 1-м полугодии продолжительность занятий не превышает 35 минут. </w:t>
      </w:r>
    </w:p>
    <w:p w:rsidR="00202CD1" w:rsidRPr="008279F5" w:rsidRDefault="00202CD1" w:rsidP="00202CD1">
      <w:pPr>
        <w:pStyle w:val="ae"/>
        <w:ind w:firstLine="708"/>
        <w:rPr>
          <w:sz w:val="28"/>
          <w:szCs w:val="28"/>
        </w:rPr>
      </w:pPr>
      <w:proofErr w:type="gramStart"/>
      <w:r w:rsidRPr="008279F5">
        <w:rPr>
          <w:sz w:val="28"/>
          <w:szCs w:val="28"/>
        </w:rPr>
        <w:t>Занятия проводятся  через  формы, отличные от классно-урочной системы: 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  <w:proofErr w:type="gramEnd"/>
    </w:p>
    <w:p w:rsidR="00202CD1" w:rsidRPr="008279F5" w:rsidRDefault="00202CD1" w:rsidP="00202CD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8279F5">
        <w:rPr>
          <w:sz w:val="28"/>
          <w:szCs w:val="28"/>
        </w:rPr>
        <w:t>План внеурочной деятельности образовательной</w:t>
      </w:r>
      <w:r>
        <w:rPr>
          <w:sz w:val="28"/>
          <w:szCs w:val="28"/>
        </w:rPr>
        <w:t xml:space="preserve"> организации определяет состав </w:t>
      </w:r>
      <w:r w:rsidRPr="008279F5">
        <w:rPr>
          <w:sz w:val="28"/>
          <w:szCs w:val="28"/>
        </w:rPr>
        <w:t>и структуру направлений, формы организации,</w:t>
      </w:r>
      <w:r>
        <w:rPr>
          <w:sz w:val="28"/>
          <w:szCs w:val="28"/>
        </w:rPr>
        <w:t xml:space="preserve"> объем внеурочной деятельности </w:t>
      </w:r>
      <w:r w:rsidRPr="008279F5">
        <w:rPr>
          <w:sz w:val="28"/>
          <w:szCs w:val="28"/>
        </w:rPr>
        <w:t>для обучающихся при получении начал</w:t>
      </w:r>
      <w:r>
        <w:rPr>
          <w:sz w:val="28"/>
          <w:szCs w:val="28"/>
        </w:rPr>
        <w:t>ьного общего образования</w:t>
      </w:r>
      <w:r w:rsidRPr="008279F5">
        <w:rPr>
          <w:sz w:val="28"/>
          <w:szCs w:val="28"/>
        </w:rPr>
        <w:t xml:space="preserve"> с учетом интересов обучающихся и возможностей образовательной организации, и является Приложением к Учебному плану </w:t>
      </w:r>
      <w:r w:rsidR="00F85F00">
        <w:rPr>
          <w:sz w:val="28"/>
          <w:szCs w:val="28"/>
        </w:rPr>
        <w:t xml:space="preserve"> </w:t>
      </w:r>
      <w:r w:rsidRPr="008279F5">
        <w:rPr>
          <w:sz w:val="28"/>
          <w:szCs w:val="28"/>
        </w:rPr>
        <w:t xml:space="preserve"> </w:t>
      </w:r>
      <w:r w:rsidR="00F85F00">
        <w:rPr>
          <w:sz w:val="28"/>
          <w:szCs w:val="28"/>
        </w:rPr>
        <w:t xml:space="preserve"> </w:t>
      </w:r>
      <w:r w:rsidR="00867404">
        <w:rPr>
          <w:sz w:val="28"/>
          <w:szCs w:val="28"/>
        </w:rPr>
        <w:t>МКОУ «Гоорская  СОШ»</w:t>
      </w:r>
      <w:r w:rsidRPr="008279F5">
        <w:rPr>
          <w:sz w:val="28"/>
          <w:szCs w:val="28"/>
        </w:rPr>
        <w:t xml:space="preserve"> </w:t>
      </w:r>
      <w:r w:rsidR="00F85F00">
        <w:rPr>
          <w:sz w:val="28"/>
          <w:szCs w:val="28"/>
        </w:rPr>
        <w:t xml:space="preserve"> </w:t>
      </w:r>
      <w:proofErr w:type="gramEnd"/>
    </w:p>
    <w:p w:rsidR="00202CD1" w:rsidRPr="008279F5" w:rsidRDefault="00202CD1" w:rsidP="00202CD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279F5">
        <w:rPr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8279F5">
        <w:rPr>
          <w:sz w:val="28"/>
          <w:szCs w:val="28"/>
        </w:rPr>
        <w:t>обучающихся</w:t>
      </w:r>
      <w:proofErr w:type="gramEnd"/>
      <w:r w:rsidRPr="008279F5">
        <w:rPr>
          <w:sz w:val="28"/>
          <w:szCs w:val="28"/>
        </w:rPr>
        <w:t>.</w:t>
      </w:r>
    </w:p>
    <w:p w:rsidR="00202CD1" w:rsidRDefault="00202CD1" w:rsidP="00202CD1">
      <w:pPr>
        <w:keepNext/>
        <w:keepLines/>
        <w:spacing w:after="0" w:line="274" w:lineRule="exact"/>
        <w:ind w:left="40"/>
        <w:jc w:val="center"/>
        <w:rPr>
          <w:b/>
          <w:sz w:val="28"/>
          <w:szCs w:val="28"/>
        </w:rPr>
      </w:pPr>
      <w:r w:rsidRPr="008279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02CD1" w:rsidRDefault="00202CD1" w:rsidP="00202CD1">
      <w:pPr>
        <w:keepNext/>
        <w:keepLines/>
        <w:spacing w:after="0" w:line="274" w:lineRule="exact"/>
        <w:ind w:left="40"/>
        <w:jc w:val="center"/>
        <w:rPr>
          <w:b/>
          <w:sz w:val="28"/>
          <w:szCs w:val="28"/>
        </w:rPr>
      </w:pPr>
    </w:p>
    <w:p w:rsidR="00E81A9F" w:rsidRDefault="00202CD1" w:rsidP="00202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259C3">
        <w:rPr>
          <w:rFonts w:ascii="Times New Roman" w:hAnsi="Times New Roman" w:cs="Times New Roman"/>
          <w:sz w:val="28"/>
          <w:szCs w:val="28"/>
        </w:rPr>
        <w:tab/>
      </w:r>
      <w:r w:rsidRPr="003259C3">
        <w:rPr>
          <w:rFonts w:ascii="Times New Roman" w:hAnsi="Times New Roman" w:cs="Times New Roman"/>
          <w:sz w:val="28"/>
          <w:szCs w:val="28"/>
        </w:rPr>
        <w:tab/>
      </w:r>
    </w:p>
    <w:p w:rsidR="00E81A9F" w:rsidRDefault="00E81A9F" w:rsidP="00202CD1">
      <w:pPr>
        <w:rPr>
          <w:rFonts w:ascii="Times New Roman" w:hAnsi="Times New Roman" w:cs="Times New Roman"/>
          <w:sz w:val="28"/>
          <w:szCs w:val="28"/>
        </w:rPr>
      </w:pPr>
    </w:p>
    <w:p w:rsidR="00E81A9F" w:rsidRDefault="00E81A9F" w:rsidP="00202CD1">
      <w:pPr>
        <w:rPr>
          <w:rFonts w:ascii="Times New Roman" w:hAnsi="Times New Roman" w:cs="Times New Roman"/>
          <w:sz w:val="28"/>
          <w:szCs w:val="28"/>
        </w:rPr>
      </w:pPr>
    </w:p>
    <w:p w:rsidR="00E81A9F" w:rsidRDefault="00E81A9F" w:rsidP="00202CD1">
      <w:pPr>
        <w:rPr>
          <w:rFonts w:ascii="Times New Roman" w:hAnsi="Times New Roman" w:cs="Times New Roman"/>
          <w:sz w:val="28"/>
          <w:szCs w:val="28"/>
        </w:rPr>
      </w:pPr>
    </w:p>
    <w:p w:rsidR="00E81A9F" w:rsidRDefault="00E81A9F" w:rsidP="00202CD1">
      <w:pPr>
        <w:rPr>
          <w:rFonts w:ascii="Times New Roman" w:hAnsi="Times New Roman" w:cs="Times New Roman"/>
          <w:sz w:val="28"/>
          <w:szCs w:val="28"/>
        </w:rPr>
      </w:pPr>
    </w:p>
    <w:p w:rsidR="00E81A9F" w:rsidRDefault="00E81A9F" w:rsidP="00202CD1">
      <w:pPr>
        <w:rPr>
          <w:rFonts w:ascii="Times New Roman" w:hAnsi="Times New Roman" w:cs="Times New Roman"/>
          <w:sz w:val="28"/>
          <w:szCs w:val="28"/>
        </w:rPr>
      </w:pPr>
    </w:p>
    <w:p w:rsidR="00E81A9F" w:rsidRDefault="00E81A9F" w:rsidP="00202CD1">
      <w:pPr>
        <w:rPr>
          <w:rFonts w:ascii="Times New Roman" w:hAnsi="Times New Roman" w:cs="Times New Roman"/>
          <w:sz w:val="28"/>
          <w:szCs w:val="28"/>
        </w:rPr>
      </w:pPr>
    </w:p>
    <w:p w:rsidR="00E81A9F" w:rsidRDefault="00E81A9F" w:rsidP="00202CD1">
      <w:pPr>
        <w:rPr>
          <w:rFonts w:ascii="Times New Roman" w:hAnsi="Times New Roman" w:cs="Times New Roman"/>
          <w:sz w:val="28"/>
          <w:szCs w:val="28"/>
        </w:rPr>
      </w:pPr>
    </w:p>
    <w:p w:rsidR="00E81A9F" w:rsidRDefault="00E81A9F" w:rsidP="00202CD1">
      <w:pPr>
        <w:rPr>
          <w:rFonts w:ascii="Times New Roman" w:hAnsi="Times New Roman" w:cs="Times New Roman"/>
          <w:sz w:val="28"/>
          <w:szCs w:val="28"/>
        </w:rPr>
      </w:pPr>
    </w:p>
    <w:p w:rsidR="00E81A9F" w:rsidRDefault="00E81A9F" w:rsidP="00202CD1">
      <w:pPr>
        <w:rPr>
          <w:rFonts w:ascii="Times New Roman" w:hAnsi="Times New Roman" w:cs="Times New Roman"/>
          <w:sz w:val="28"/>
          <w:szCs w:val="28"/>
        </w:rPr>
      </w:pPr>
    </w:p>
    <w:p w:rsidR="00202CD1" w:rsidRPr="003259C3" w:rsidRDefault="00202CD1" w:rsidP="00202CD1">
      <w:pPr>
        <w:rPr>
          <w:rFonts w:ascii="Times New Roman" w:hAnsi="Times New Roman" w:cs="Times New Roman"/>
          <w:b/>
          <w:sz w:val="28"/>
          <w:szCs w:val="28"/>
        </w:rPr>
      </w:pPr>
      <w:r w:rsidRPr="003259C3">
        <w:rPr>
          <w:rFonts w:ascii="Times New Roman" w:hAnsi="Times New Roman" w:cs="Times New Roman"/>
          <w:sz w:val="28"/>
          <w:szCs w:val="28"/>
        </w:rPr>
        <w:tab/>
      </w:r>
      <w:r w:rsidRPr="003259C3">
        <w:rPr>
          <w:rFonts w:ascii="Times New Roman" w:hAnsi="Times New Roman" w:cs="Times New Roman"/>
          <w:b/>
          <w:sz w:val="28"/>
          <w:szCs w:val="28"/>
        </w:rPr>
        <w:t xml:space="preserve">Учебный план                                                                                  для </w:t>
      </w:r>
      <w:r w:rsidRPr="003259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59C3">
        <w:rPr>
          <w:rFonts w:ascii="Times New Roman" w:hAnsi="Times New Roman" w:cs="Times New Roman"/>
          <w:b/>
          <w:sz w:val="28"/>
          <w:szCs w:val="28"/>
        </w:rPr>
        <w:t>-</w:t>
      </w:r>
      <w:r w:rsidRPr="003259C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59C3">
        <w:rPr>
          <w:rFonts w:ascii="Times New Roman" w:hAnsi="Times New Roman" w:cs="Times New Roman"/>
          <w:b/>
          <w:sz w:val="28"/>
          <w:szCs w:val="28"/>
        </w:rPr>
        <w:t xml:space="preserve"> классов   начального общего образования  на 201</w:t>
      </w:r>
      <w:r w:rsidR="00F85F00">
        <w:rPr>
          <w:rFonts w:ascii="Times New Roman" w:hAnsi="Times New Roman" w:cs="Times New Roman"/>
          <w:b/>
          <w:sz w:val="28"/>
          <w:szCs w:val="28"/>
        </w:rPr>
        <w:t>8</w:t>
      </w:r>
      <w:r w:rsidRPr="003259C3">
        <w:rPr>
          <w:rFonts w:ascii="Times New Roman" w:hAnsi="Times New Roman" w:cs="Times New Roman"/>
          <w:b/>
          <w:sz w:val="28"/>
          <w:szCs w:val="28"/>
        </w:rPr>
        <w:t>/201</w:t>
      </w:r>
      <w:r w:rsidR="00F85F00">
        <w:rPr>
          <w:rFonts w:ascii="Times New Roman" w:hAnsi="Times New Roman" w:cs="Times New Roman"/>
          <w:b/>
          <w:sz w:val="28"/>
          <w:szCs w:val="28"/>
        </w:rPr>
        <w:t>9</w:t>
      </w:r>
      <w:r w:rsidRPr="003259C3">
        <w:rPr>
          <w:rFonts w:ascii="Times New Roman" w:hAnsi="Times New Roman" w:cs="Times New Roman"/>
          <w:b/>
          <w:sz w:val="28"/>
          <w:szCs w:val="28"/>
        </w:rPr>
        <w:t xml:space="preserve">  учебный год </w:t>
      </w:r>
    </w:p>
    <w:p w:rsidR="00202CD1" w:rsidRPr="005C05C4" w:rsidRDefault="00202CD1" w:rsidP="00202CD1">
      <w:pPr>
        <w:pStyle w:val="a3"/>
        <w:rPr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3543"/>
        <w:gridCol w:w="851"/>
        <w:gridCol w:w="850"/>
        <w:gridCol w:w="709"/>
        <w:gridCol w:w="851"/>
        <w:gridCol w:w="992"/>
      </w:tblGrid>
      <w:tr w:rsidR="00202CD1" w:rsidRPr="001B278C" w:rsidTr="00A72472">
        <w:tc>
          <w:tcPr>
            <w:tcW w:w="3120" w:type="dxa"/>
            <w:vMerge w:val="restart"/>
            <w:shd w:val="clear" w:color="auto" w:fill="auto"/>
          </w:tcPr>
          <w:p w:rsidR="00202CD1" w:rsidRPr="00876851" w:rsidRDefault="00202CD1" w:rsidP="00CE4BA3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6851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AA2287" w:rsidRDefault="00001B6C" w:rsidP="00CE4BA3">
            <w:pPr>
              <w:spacing w:after="0" w:line="240" w:lineRule="auto"/>
              <w:ind w:left="120"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1B6C"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32" style="position:absolute;left:0;text-align:left;flip:y;z-index:251662336;mso-position-horizontal-relative:text;mso-position-vertical-relative:text" from="-5.1pt,2.5pt" to="196.65pt,47.2pt"/>
              </w:pict>
            </w:r>
            <w:r w:rsidR="00202CD1" w:rsidRPr="001B278C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202CD1" w:rsidRPr="001B278C" w:rsidRDefault="00202CD1" w:rsidP="00CE4BA3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CD1" w:rsidRPr="001B278C" w:rsidRDefault="00202CD1" w:rsidP="00CE4BA3">
            <w:pPr>
              <w:spacing w:after="0" w:line="240" w:lineRule="auto"/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202CD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202CD1" w:rsidRPr="001B278C" w:rsidTr="00A72472">
        <w:tc>
          <w:tcPr>
            <w:tcW w:w="3120" w:type="dxa"/>
            <w:vMerge/>
            <w:shd w:val="clear" w:color="auto" w:fill="auto"/>
          </w:tcPr>
          <w:p w:rsidR="00202CD1" w:rsidRPr="001B278C" w:rsidRDefault="00202CD1" w:rsidP="00CE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D1" w:rsidRPr="001B278C" w:rsidRDefault="00202CD1" w:rsidP="00CE4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CD1" w:rsidRPr="001B278C" w:rsidTr="00A72472">
        <w:trPr>
          <w:trHeight w:val="555"/>
        </w:trPr>
        <w:tc>
          <w:tcPr>
            <w:tcW w:w="3120" w:type="dxa"/>
            <w:vMerge w:val="restart"/>
            <w:shd w:val="clear" w:color="auto" w:fill="auto"/>
          </w:tcPr>
          <w:p w:rsidR="00202CD1" w:rsidRPr="001B278C" w:rsidRDefault="00202CD1" w:rsidP="00CE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E81A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1A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2CD1" w:rsidRPr="001B278C" w:rsidTr="00A72472">
        <w:trPr>
          <w:trHeight w:val="375"/>
        </w:trPr>
        <w:tc>
          <w:tcPr>
            <w:tcW w:w="3120" w:type="dxa"/>
            <w:vMerge/>
            <w:shd w:val="clear" w:color="auto" w:fill="auto"/>
          </w:tcPr>
          <w:p w:rsidR="00202CD1" w:rsidRDefault="00202CD1" w:rsidP="00CE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>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E81A9F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2CD1" w:rsidRPr="001B278C" w:rsidTr="00A72472">
        <w:trPr>
          <w:trHeight w:val="570"/>
        </w:trPr>
        <w:tc>
          <w:tcPr>
            <w:tcW w:w="3120" w:type="dxa"/>
            <w:vMerge w:val="restart"/>
            <w:shd w:val="clear" w:color="auto" w:fill="auto"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 и литературное чт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D1" w:rsidRPr="001B278C" w:rsidRDefault="00E81A9F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02CD1" w:rsidRPr="001B278C" w:rsidTr="00A72472">
        <w:trPr>
          <w:trHeight w:val="381"/>
        </w:trPr>
        <w:tc>
          <w:tcPr>
            <w:tcW w:w="3120" w:type="dxa"/>
            <w:vMerge/>
            <w:shd w:val="clear" w:color="auto" w:fill="auto"/>
          </w:tcPr>
          <w:p w:rsidR="00202CD1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>итературное чт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Default="00E81A9F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2CD1" w:rsidRPr="001B278C" w:rsidTr="00A72472">
        <w:tc>
          <w:tcPr>
            <w:tcW w:w="3120" w:type="dxa"/>
            <w:shd w:val="clear" w:color="auto" w:fill="auto"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02CD1" w:rsidRPr="001B278C" w:rsidTr="00A72472">
        <w:tc>
          <w:tcPr>
            <w:tcW w:w="3120" w:type="dxa"/>
            <w:shd w:val="clear" w:color="auto" w:fill="auto"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E81A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1A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02CD1" w:rsidRPr="001B278C" w:rsidTr="00A72472">
        <w:tc>
          <w:tcPr>
            <w:tcW w:w="3120" w:type="dxa"/>
            <w:shd w:val="clear" w:color="auto" w:fill="auto"/>
          </w:tcPr>
          <w:p w:rsidR="00202CD1" w:rsidRDefault="00202CD1" w:rsidP="00CE4BA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E81A9F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02CD1" w:rsidRPr="001B278C" w:rsidTr="00A72472">
        <w:tc>
          <w:tcPr>
            <w:tcW w:w="3120" w:type="dxa"/>
            <w:vMerge w:val="restart"/>
            <w:shd w:val="clear" w:color="auto" w:fill="auto"/>
          </w:tcPr>
          <w:p w:rsidR="00202CD1" w:rsidRDefault="00202CD1" w:rsidP="00CE4BA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Default="00202CD1" w:rsidP="00CE4BA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Default="00202CD1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2CD1" w:rsidRPr="001B278C" w:rsidTr="00A72472">
        <w:tc>
          <w:tcPr>
            <w:tcW w:w="3120" w:type="dxa"/>
            <w:vMerge/>
            <w:shd w:val="clear" w:color="auto" w:fill="auto"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2CD1" w:rsidRPr="001B278C" w:rsidTr="00A72472">
        <w:tc>
          <w:tcPr>
            <w:tcW w:w="3120" w:type="dxa"/>
            <w:vMerge w:val="restart"/>
            <w:shd w:val="clear" w:color="auto" w:fill="auto"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02CD1" w:rsidRPr="001B278C" w:rsidTr="00A72472">
        <w:tc>
          <w:tcPr>
            <w:tcW w:w="3120" w:type="dxa"/>
            <w:vMerge/>
            <w:shd w:val="clear" w:color="auto" w:fill="auto"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sz w:val="28"/>
                <w:szCs w:val="28"/>
              </w:rPr>
              <w:t>+ 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02CD1" w:rsidRPr="001B278C" w:rsidTr="00A72472">
        <w:tc>
          <w:tcPr>
            <w:tcW w:w="3120" w:type="dxa"/>
            <w:shd w:val="clear" w:color="auto" w:fill="auto"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02CD1" w:rsidRPr="001B278C" w:rsidTr="00A72472">
        <w:tc>
          <w:tcPr>
            <w:tcW w:w="3120" w:type="dxa"/>
            <w:shd w:val="clear" w:color="auto" w:fill="auto"/>
          </w:tcPr>
          <w:p w:rsidR="00202CD1" w:rsidRPr="00AA2287" w:rsidRDefault="00202CD1" w:rsidP="00CE4BA3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AA2287" w:rsidRDefault="00202CD1" w:rsidP="00CE4BA3">
            <w:pPr>
              <w:pStyle w:val="1"/>
              <w:rPr>
                <w:sz w:val="28"/>
                <w:szCs w:val="28"/>
              </w:rPr>
            </w:pPr>
            <w:r w:rsidRPr="00AA2287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202CD1" w:rsidRPr="001B278C" w:rsidTr="00A72472">
        <w:tc>
          <w:tcPr>
            <w:tcW w:w="3120" w:type="dxa"/>
            <w:shd w:val="clear" w:color="auto" w:fill="auto"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о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 xml:space="preserve"> допустим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диторная 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 xml:space="preserve">нед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ая 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>нагруз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6-дневной учебной неделе (Треб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202CD1" w:rsidRPr="001B278C" w:rsidTr="00A72472">
        <w:tc>
          <w:tcPr>
            <w:tcW w:w="3120" w:type="dxa"/>
            <w:shd w:val="clear" w:color="auto" w:fill="auto"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846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8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846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8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8468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8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84685A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84685A" w:rsidP="00CE4B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02CD1" w:rsidRPr="001B278C" w:rsidTr="00A72472">
        <w:tc>
          <w:tcPr>
            <w:tcW w:w="3120" w:type="dxa"/>
            <w:shd w:val="clear" w:color="auto" w:fill="auto"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CE4BA3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202CD1" w:rsidP="00E81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81A9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D1" w:rsidRPr="001B278C" w:rsidRDefault="00E81A9F" w:rsidP="00CE4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D1" w:rsidRPr="001B278C" w:rsidRDefault="00202CD1" w:rsidP="00E81A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81A9F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</w:tr>
    </w:tbl>
    <w:p w:rsidR="00202CD1" w:rsidRDefault="00202CD1" w:rsidP="00202CD1">
      <w:pPr>
        <w:keepNext/>
        <w:keepLines/>
        <w:spacing w:after="0" w:line="274" w:lineRule="exact"/>
        <w:ind w:left="40"/>
        <w:jc w:val="center"/>
        <w:rPr>
          <w:b/>
          <w:sz w:val="28"/>
          <w:szCs w:val="28"/>
        </w:rPr>
      </w:pPr>
    </w:p>
    <w:p w:rsidR="00202CD1" w:rsidRPr="0084685A" w:rsidRDefault="0084685A" w:rsidP="00202CD1">
      <w:pPr>
        <w:keepNext/>
        <w:keepLines/>
        <w:spacing w:after="0" w:line="274" w:lineRule="exact"/>
        <w:rPr>
          <w:rFonts w:ascii="Times New Roman" w:hAnsi="Times New Roman" w:cs="Times New Roman"/>
          <w:b/>
          <w:i/>
        </w:rPr>
      </w:pPr>
      <w:r w:rsidRPr="0084685A">
        <w:rPr>
          <w:rFonts w:ascii="Times New Roman" w:hAnsi="Times New Roman" w:cs="Times New Roman"/>
          <w:b/>
          <w:i/>
        </w:rPr>
        <w:t>1КЛ</w:t>
      </w:r>
      <w:r>
        <w:rPr>
          <w:rFonts w:ascii="Times New Roman" w:hAnsi="Times New Roman" w:cs="Times New Roman"/>
          <w:b/>
          <w:i/>
        </w:rPr>
        <w:t xml:space="preserve"> </w:t>
      </w:r>
      <w:r w:rsidRPr="0084685A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</w:t>
      </w:r>
      <w:r w:rsidRPr="0084685A">
        <w:rPr>
          <w:rFonts w:ascii="Times New Roman" w:hAnsi="Times New Roman" w:cs="Times New Roman"/>
          <w:b/>
          <w:i/>
        </w:rPr>
        <w:t>2КЛ</w:t>
      </w:r>
      <w:r>
        <w:rPr>
          <w:rFonts w:ascii="Times New Roman" w:hAnsi="Times New Roman" w:cs="Times New Roman"/>
          <w:b/>
          <w:i/>
        </w:rPr>
        <w:t xml:space="preserve"> </w:t>
      </w:r>
      <w:r w:rsidRPr="0084685A">
        <w:rPr>
          <w:rFonts w:ascii="Times New Roman" w:hAnsi="Times New Roman" w:cs="Times New Roman"/>
          <w:b/>
          <w:i/>
        </w:rPr>
        <w:t>,3</w:t>
      </w:r>
      <w:r>
        <w:rPr>
          <w:rFonts w:ascii="Times New Roman" w:hAnsi="Times New Roman" w:cs="Times New Roman"/>
          <w:b/>
          <w:i/>
        </w:rPr>
        <w:t xml:space="preserve"> </w:t>
      </w:r>
      <w:r w:rsidRPr="0084685A">
        <w:rPr>
          <w:rFonts w:ascii="Times New Roman" w:hAnsi="Times New Roman" w:cs="Times New Roman"/>
          <w:b/>
          <w:i/>
        </w:rPr>
        <w:t>КЛ</w:t>
      </w:r>
      <w:r>
        <w:rPr>
          <w:rFonts w:ascii="Times New Roman" w:hAnsi="Times New Roman" w:cs="Times New Roman"/>
          <w:b/>
          <w:i/>
        </w:rPr>
        <w:t xml:space="preserve"> </w:t>
      </w:r>
      <w:r w:rsidRPr="0084685A">
        <w:rPr>
          <w:rFonts w:ascii="Times New Roman" w:hAnsi="Times New Roman" w:cs="Times New Roman"/>
          <w:b/>
          <w:i/>
        </w:rPr>
        <w:t>- 1 ЧАС ШАХМАТЫ ЗА СЧЕТ ФИЗИЧЕСКОЙ КУЛЬТУРЫ</w:t>
      </w:r>
    </w:p>
    <w:p w:rsidR="008610F1" w:rsidRPr="0084685A" w:rsidRDefault="00202CD1" w:rsidP="008610F1">
      <w:pPr>
        <w:keepNext/>
        <w:keepLines/>
        <w:spacing w:after="0" w:line="274" w:lineRule="exact"/>
        <w:ind w:left="40"/>
        <w:jc w:val="center"/>
        <w:rPr>
          <w:rFonts w:ascii="Times New Roman" w:hAnsi="Times New Roman" w:cs="Times New Roman"/>
          <w:b/>
          <w:i/>
        </w:rPr>
      </w:pPr>
      <w:r w:rsidRPr="0084685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</w:t>
      </w:r>
    </w:p>
    <w:p w:rsidR="008610F1" w:rsidRDefault="008610F1" w:rsidP="008610F1">
      <w:pPr>
        <w:keepNext/>
        <w:keepLines/>
        <w:spacing w:after="0" w:line="274" w:lineRule="exact"/>
        <w:ind w:left="40"/>
        <w:jc w:val="center"/>
        <w:rPr>
          <w:b/>
          <w:sz w:val="28"/>
          <w:szCs w:val="28"/>
        </w:rPr>
      </w:pPr>
    </w:p>
    <w:p w:rsidR="008610F1" w:rsidRDefault="008610F1" w:rsidP="008610F1">
      <w:pPr>
        <w:keepNext/>
        <w:keepLines/>
        <w:spacing w:after="0" w:line="274" w:lineRule="exact"/>
        <w:ind w:left="40"/>
        <w:jc w:val="center"/>
        <w:rPr>
          <w:b/>
          <w:sz w:val="28"/>
          <w:szCs w:val="28"/>
        </w:rPr>
      </w:pPr>
    </w:p>
    <w:p w:rsidR="008610F1" w:rsidRDefault="008610F1" w:rsidP="008610F1">
      <w:pPr>
        <w:keepNext/>
        <w:keepLines/>
        <w:spacing w:after="0" w:line="274" w:lineRule="exact"/>
        <w:ind w:lef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8610F1" w:rsidRDefault="008610F1" w:rsidP="008610F1">
      <w:pPr>
        <w:keepNext/>
        <w:keepLines/>
        <w:spacing w:after="0" w:line="274" w:lineRule="exact"/>
        <w:ind w:left="40"/>
        <w:jc w:val="center"/>
        <w:rPr>
          <w:b/>
          <w:sz w:val="28"/>
          <w:szCs w:val="28"/>
        </w:rPr>
      </w:pPr>
    </w:p>
    <w:p w:rsidR="008610F1" w:rsidRDefault="008610F1" w:rsidP="008610F1">
      <w:pPr>
        <w:keepNext/>
        <w:keepLines/>
        <w:spacing w:after="0" w:line="274" w:lineRule="exact"/>
        <w:ind w:left="40"/>
        <w:jc w:val="center"/>
        <w:rPr>
          <w:b/>
          <w:sz w:val="28"/>
          <w:szCs w:val="28"/>
        </w:rPr>
      </w:pPr>
    </w:p>
    <w:p w:rsidR="00202CD1" w:rsidRPr="008610F1" w:rsidRDefault="00202CD1" w:rsidP="008610F1">
      <w:pPr>
        <w:keepNext/>
        <w:keepLines/>
        <w:spacing w:after="0" w:line="274" w:lineRule="exact"/>
        <w:ind w:left="4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202CD1" w:rsidRDefault="00202CD1" w:rsidP="00202CD1">
      <w:pPr>
        <w:shd w:val="clear" w:color="auto" w:fill="FFFFFF"/>
        <w:spacing w:line="317" w:lineRule="exact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202CD1" w:rsidRDefault="00202CD1" w:rsidP="00202CD1">
      <w:pPr>
        <w:shd w:val="clear" w:color="auto" w:fill="FFFFFF"/>
        <w:spacing w:line="317" w:lineRule="exact"/>
        <w:ind w:left="149"/>
        <w:jc w:val="center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202CD1" w:rsidRDefault="00202CD1" w:rsidP="00202CD1">
      <w:pPr>
        <w:shd w:val="clear" w:color="auto" w:fill="FFFFFF"/>
        <w:spacing w:line="317" w:lineRule="exact"/>
        <w:ind w:left="149"/>
        <w:jc w:val="center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202CD1" w:rsidRDefault="00202CD1" w:rsidP="00202CD1">
      <w:pPr>
        <w:shd w:val="clear" w:color="auto" w:fill="FFFFFF"/>
        <w:spacing w:line="317" w:lineRule="exact"/>
        <w:ind w:left="149"/>
        <w:jc w:val="center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202CD1" w:rsidRDefault="00202CD1" w:rsidP="00F12033">
      <w:pPr>
        <w:shd w:val="clear" w:color="auto" w:fill="FFFFFF"/>
        <w:spacing w:line="317" w:lineRule="exact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F85F00" w:rsidRDefault="00F85F00" w:rsidP="00F12033">
      <w:pPr>
        <w:shd w:val="clear" w:color="auto" w:fill="FFFFFF"/>
        <w:spacing w:line="317" w:lineRule="exact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F85F00" w:rsidRDefault="00F85F00" w:rsidP="00F12033">
      <w:pPr>
        <w:shd w:val="clear" w:color="auto" w:fill="FFFFFF"/>
        <w:spacing w:line="317" w:lineRule="exact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F85F00" w:rsidRDefault="00F85F00" w:rsidP="00F12033">
      <w:pPr>
        <w:shd w:val="clear" w:color="auto" w:fill="FFFFFF"/>
        <w:spacing w:line="317" w:lineRule="exact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F85F00" w:rsidRDefault="00F85F00" w:rsidP="00F12033">
      <w:pPr>
        <w:shd w:val="clear" w:color="auto" w:fill="FFFFFF"/>
        <w:spacing w:line="317" w:lineRule="exact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F85F00" w:rsidRDefault="00F85F00" w:rsidP="00F12033">
      <w:pPr>
        <w:shd w:val="clear" w:color="auto" w:fill="FFFFFF"/>
        <w:spacing w:line="317" w:lineRule="exact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F85F00" w:rsidRDefault="00F85F00" w:rsidP="00F12033">
      <w:pPr>
        <w:shd w:val="clear" w:color="auto" w:fill="FFFFFF"/>
        <w:spacing w:line="317" w:lineRule="exact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F85F00" w:rsidRDefault="00F85F00" w:rsidP="00F12033">
      <w:pPr>
        <w:shd w:val="clear" w:color="auto" w:fill="FFFFFF"/>
        <w:spacing w:line="317" w:lineRule="exact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F85F00" w:rsidRDefault="00F85F00" w:rsidP="00F12033">
      <w:pPr>
        <w:shd w:val="clear" w:color="auto" w:fill="FFFFFF"/>
        <w:spacing w:line="317" w:lineRule="exact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F85F00" w:rsidRDefault="00F85F00" w:rsidP="00F12033">
      <w:pPr>
        <w:shd w:val="clear" w:color="auto" w:fill="FFFFFF"/>
        <w:spacing w:line="317" w:lineRule="exact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F85F00" w:rsidRDefault="00F85F00" w:rsidP="00F12033">
      <w:pPr>
        <w:shd w:val="clear" w:color="auto" w:fill="FFFFFF"/>
        <w:spacing w:line="317" w:lineRule="exact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F85F00" w:rsidRDefault="00F85F00" w:rsidP="00F12033">
      <w:pPr>
        <w:shd w:val="clear" w:color="auto" w:fill="FFFFFF"/>
        <w:spacing w:line="317" w:lineRule="exact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202CD1" w:rsidRDefault="00202CD1" w:rsidP="00202CD1">
      <w:pPr>
        <w:shd w:val="clear" w:color="auto" w:fill="FFFFFF"/>
        <w:spacing w:line="317" w:lineRule="exact"/>
        <w:ind w:left="149"/>
        <w:jc w:val="center"/>
        <w:rPr>
          <w:rFonts w:ascii="Times New Roman" w:hAnsi="Times New Roman" w:cs="Times New Roman"/>
          <w:b/>
          <w:color w:val="000000"/>
          <w:spacing w:val="-1"/>
          <w:w w:val="93"/>
          <w:sz w:val="28"/>
          <w:szCs w:val="28"/>
        </w:rPr>
      </w:pPr>
    </w:p>
    <w:p w:rsidR="004A27A1" w:rsidRDefault="00F85F00" w:rsidP="00D16D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3915" w:rsidRDefault="00F85F00" w:rsidP="00D16D2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1B6C" w:rsidRPr="00001B6C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25pt;height:96.75pt" fillcolor="#b2a1c7 [1943]">
            <v:shadow color="#868686"/>
            <v:textpath style="font-family:&quot;Arial Black&quot;;v-text-kern:t" trim="t" fitpath="t" string="Учебный план &#10;общеобразовательных классов "/>
          </v:shape>
        </w:pict>
      </w:r>
    </w:p>
    <w:p w:rsidR="00363915" w:rsidRDefault="00363915" w:rsidP="00D16D2E">
      <w:pPr>
        <w:pStyle w:val="ae"/>
        <w:jc w:val="both"/>
        <w:rPr>
          <w:sz w:val="28"/>
          <w:szCs w:val="28"/>
        </w:rPr>
      </w:pPr>
    </w:p>
    <w:p w:rsidR="00D16D2E" w:rsidRDefault="00D16D2E" w:rsidP="00EC7CEC">
      <w:pPr>
        <w:spacing w:after="0"/>
        <w:rPr>
          <w:sz w:val="28"/>
          <w:szCs w:val="28"/>
        </w:rPr>
      </w:pPr>
    </w:p>
    <w:p w:rsidR="00F139A2" w:rsidRPr="00F85F00" w:rsidRDefault="00F139A2" w:rsidP="00F139A2">
      <w:pPr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56"/>
          <w:szCs w:val="56"/>
        </w:rPr>
      </w:pPr>
      <w:r w:rsidRPr="00F85F00">
        <w:rPr>
          <w:rFonts w:ascii="Times New Roman" w:hAnsi="Times New Roman" w:cs="Times New Roman"/>
          <w:b/>
          <w:color w:val="5F497A" w:themeColor="accent4" w:themeShade="BF"/>
          <w:sz w:val="56"/>
          <w:szCs w:val="56"/>
          <w:lang w:val="en-US"/>
        </w:rPr>
        <w:t>V</w:t>
      </w:r>
      <w:r w:rsidRPr="00F85F00">
        <w:rPr>
          <w:rFonts w:ascii="Times New Roman" w:hAnsi="Times New Roman" w:cs="Times New Roman"/>
          <w:b/>
          <w:color w:val="5F497A" w:themeColor="accent4" w:themeShade="BF"/>
          <w:sz w:val="56"/>
          <w:szCs w:val="56"/>
        </w:rPr>
        <w:t>-</w:t>
      </w:r>
      <w:r w:rsidRPr="00F85F00">
        <w:rPr>
          <w:rFonts w:ascii="Times New Roman" w:hAnsi="Times New Roman" w:cs="Times New Roman"/>
          <w:b/>
          <w:color w:val="5F497A" w:themeColor="accent4" w:themeShade="BF"/>
          <w:sz w:val="56"/>
          <w:szCs w:val="56"/>
          <w:lang w:val="en-US"/>
        </w:rPr>
        <w:t>XI</w:t>
      </w:r>
      <w:r w:rsidRPr="00F85F00">
        <w:rPr>
          <w:rFonts w:ascii="Times New Roman" w:hAnsi="Times New Roman" w:cs="Times New Roman"/>
          <w:b/>
          <w:color w:val="5F497A" w:themeColor="accent4" w:themeShade="BF"/>
          <w:sz w:val="56"/>
          <w:szCs w:val="56"/>
        </w:rPr>
        <w:t xml:space="preserve"> классов</w:t>
      </w:r>
    </w:p>
    <w:p w:rsidR="00116136" w:rsidRPr="00F85F00" w:rsidRDefault="00116136" w:rsidP="00EC7CEC">
      <w:pPr>
        <w:spacing w:after="0"/>
        <w:rPr>
          <w:rFonts w:ascii="Times New Roman" w:hAnsi="Times New Roman" w:cs="Times New Roman"/>
          <w:color w:val="5F497A" w:themeColor="accent4" w:themeShade="BF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Pr="00116136" w:rsidRDefault="00EC7CEC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7D0778" w:rsidRDefault="007D0778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EC7CEC" w:rsidRDefault="00EC7CEC" w:rsidP="00EC7CEC">
      <w:pPr>
        <w:spacing w:after="0"/>
        <w:rPr>
          <w:rFonts w:ascii="Times New Roman" w:hAnsi="Times New Roman" w:cs="Times New Roman"/>
        </w:rPr>
      </w:pPr>
    </w:p>
    <w:p w:rsidR="008610F1" w:rsidRPr="00B72B2C" w:rsidRDefault="008610F1" w:rsidP="00EC7CEC">
      <w:pPr>
        <w:spacing w:after="0"/>
        <w:rPr>
          <w:rFonts w:ascii="Times New Roman" w:hAnsi="Times New Roman" w:cs="Times New Roman"/>
        </w:rPr>
      </w:pPr>
    </w:p>
    <w:p w:rsidR="00154609" w:rsidRDefault="00154609" w:rsidP="00EC7CE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815D1" w:rsidRDefault="00B815D1" w:rsidP="009B6826">
      <w:pPr>
        <w:pStyle w:val="af"/>
        <w:spacing w:line="312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815D1" w:rsidRDefault="00B815D1" w:rsidP="009B6826">
      <w:pPr>
        <w:pStyle w:val="af"/>
        <w:spacing w:line="312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815D1" w:rsidRDefault="00B815D1" w:rsidP="009B6826">
      <w:pPr>
        <w:pStyle w:val="af"/>
        <w:spacing w:line="312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815D1" w:rsidRDefault="00B815D1" w:rsidP="009B6826">
      <w:pPr>
        <w:pStyle w:val="af"/>
        <w:spacing w:line="312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815D1" w:rsidRDefault="00B815D1" w:rsidP="009B6826">
      <w:pPr>
        <w:pStyle w:val="af"/>
        <w:spacing w:line="312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815D1" w:rsidRDefault="00B815D1" w:rsidP="009B6826">
      <w:pPr>
        <w:pStyle w:val="af"/>
        <w:spacing w:line="312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B6826" w:rsidRPr="00BF6F20" w:rsidRDefault="009B6826" w:rsidP="009B6826">
      <w:pPr>
        <w:pStyle w:val="af"/>
        <w:spacing w:line="312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  <w:r w:rsidRPr="00BF6F20">
        <w:rPr>
          <w:rFonts w:ascii="Times New Roman" w:hAnsi="Times New Roman"/>
          <w:b/>
          <w:color w:val="5F497A" w:themeColor="accent4" w:themeShade="BF"/>
          <w:sz w:val="32"/>
          <w:szCs w:val="32"/>
        </w:rPr>
        <w:t>УЧЕБНЫЙ ПЛАН ОСНОВНОГО ОБЩЕГО ОБРАЗОВАНИЯ</w:t>
      </w:r>
    </w:p>
    <w:p w:rsidR="009B6826" w:rsidRPr="009B6826" w:rsidRDefault="009B6826" w:rsidP="00EC7CEC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  <w:r w:rsidRPr="009B6826"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>Основное общее образование</w:t>
      </w:r>
    </w:p>
    <w:p w:rsidR="009B6826" w:rsidRPr="009B6826" w:rsidRDefault="009B6826" w:rsidP="00EC7CEC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  <w:r w:rsidRPr="009B6826"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>Пояснительная записка</w:t>
      </w:r>
    </w:p>
    <w:p w:rsidR="009B6826" w:rsidRDefault="009B6826" w:rsidP="00EC7CEC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  <w:r w:rsidRPr="009B6826"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>к учебному плану для классов, реализующих общеобразовательную программу основного общего образования</w:t>
      </w:r>
    </w:p>
    <w:p w:rsidR="009B6826" w:rsidRPr="009B6826" w:rsidRDefault="009B6826" w:rsidP="00EC7CEC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  <w:r w:rsidRPr="009B6826"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 xml:space="preserve"> (5-9 классы)</w:t>
      </w:r>
    </w:p>
    <w:p w:rsidR="009B6826" w:rsidRPr="00441963" w:rsidRDefault="009B6826" w:rsidP="009B6826">
      <w:pPr>
        <w:pStyle w:val="af"/>
        <w:spacing w:line="312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41963">
        <w:rPr>
          <w:rFonts w:ascii="Times New Roman" w:hAnsi="Times New Roman"/>
          <w:i/>
          <w:sz w:val="28"/>
          <w:szCs w:val="28"/>
        </w:rPr>
        <w:t>Особенности учебного плана:</w:t>
      </w:r>
    </w:p>
    <w:p w:rsidR="009B6826" w:rsidRPr="00441963" w:rsidRDefault="009B6826" w:rsidP="009B6826">
      <w:pPr>
        <w:pStyle w:val="af1"/>
        <w:ind w:firstLine="567"/>
        <w:jc w:val="both"/>
        <w:rPr>
          <w:rStyle w:val="FontStyle12"/>
          <w:sz w:val="28"/>
          <w:szCs w:val="28"/>
        </w:rPr>
      </w:pPr>
      <w:r w:rsidRPr="00441963">
        <w:rPr>
          <w:rStyle w:val="FontStyle12"/>
          <w:sz w:val="28"/>
          <w:szCs w:val="28"/>
        </w:rPr>
        <w:t xml:space="preserve">Обучающиеся </w:t>
      </w:r>
      <w:r w:rsidRPr="00441963">
        <w:rPr>
          <w:rStyle w:val="FontStyle12"/>
          <w:sz w:val="28"/>
          <w:szCs w:val="28"/>
          <w:lang w:val="en-US"/>
        </w:rPr>
        <w:t>V</w:t>
      </w:r>
      <w:r w:rsidRPr="00441963">
        <w:rPr>
          <w:rStyle w:val="FontStyle12"/>
          <w:sz w:val="28"/>
          <w:szCs w:val="28"/>
        </w:rPr>
        <w:t xml:space="preserve">- </w:t>
      </w:r>
      <w:r w:rsidRPr="00441963">
        <w:rPr>
          <w:rStyle w:val="FontStyle12"/>
          <w:sz w:val="28"/>
          <w:szCs w:val="28"/>
          <w:lang w:val="en-US"/>
        </w:rPr>
        <w:t>VI</w:t>
      </w:r>
      <w:r w:rsidRPr="00441963">
        <w:rPr>
          <w:rStyle w:val="FontStyle12"/>
          <w:sz w:val="28"/>
          <w:szCs w:val="28"/>
        </w:rPr>
        <w:t xml:space="preserve"> классов обучаются по программам, соответствующим уровню развития и интересам учеников, по учебным планам, которые предусматривают: образование не ниже базового по основным предметам, введение дополнительных предметов и курсов, усиливающих профессиональную составляющую и языковую подготовку. </w:t>
      </w:r>
    </w:p>
    <w:p w:rsidR="009B6826" w:rsidRPr="00441963" w:rsidRDefault="009B6826" w:rsidP="009B6826">
      <w:pPr>
        <w:pStyle w:val="af1"/>
        <w:ind w:firstLine="567"/>
        <w:jc w:val="both"/>
        <w:rPr>
          <w:rStyle w:val="FontStyle12"/>
          <w:sz w:val="28"/>
          <w:szCs w:val="28"/>
        </w:rPr>
      </w:pPr>
      <w:r w:rsidRPr="00441963">
        <w:rPr>
          <w:rStyle w:val="FontStyle12"/>
          <w:sz w:val="28"/>
          <w:szCs w:val="28"/>
        </w:rPr>
        <w:t xml:space="preserve">Учебный план  5-6 классов сформирован на основе Федеральных государственных образовательных стандартов основного общего образования. </w:t>
      </w:r>
    </w:p>
    <w:p w:rsidR="009B6826" w:rsidRPr="00441963" w:rsidRDefault="009B6826" w:rsidP="00EC7CEC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441963">
        <w:rPr>
          <w:rFonts w:ascii="Times New Roman" w:hAnsi="Times New Roman" w:cs="Times New Roman"/>
          <w:kern w:val="3"/>
          <w:sz w:val="28"/>
          <w:szCs w:val="28"/>
          <w:lang w:eastAsia="zh-CN"/>
        </w:rPr>
        <w:t>Инвариантная часть учебного плана полностью соответствует требованиям ФУП.</w:t>
      </w:r>
    </w:p>
    <w:p w:rsidR="009B6826" w:rsidRPr="00441963" w:rsidRDefault="009B6826" w:rsidP="00EC7C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963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="00B815D1">
        <w:rPr>
          <w:rFonts w:ascii="Times New Roman" w:hAnsi="Times New Roman" w:cs="Times New Roman"/>
          <w:sz w:val="28"/>
          <w:szCs w:val="28"/>
        </w:rPr>
        <w:t xml:space="preserve">МКОУ «Гоорская СОШ» </w:t>
      </w:r>
      <w:r w:rsidRPr="00441963">
        <w:rPr>
          <w:rFonts w:ascii="Times New Roman" w:hAnsi="Times New Roman" w:cs="Times New Roman"/>
          <w:sz w:val="28"/>
          <w:szCs w:val="28"/>
        </w:rPr>
        <w:t>разработан на основе федерального базисного учебного плана. Он способствует сохранению единого образовательного пространства как в Республике Дагестан, так и в Российской Федерации.</w:t>
      </w:r>
    </w:p>
    <w:p w:rsidR="009B6826" w:rsidRPr="00441963" w:rsidRDefault="009B6826" w:rsidP="00EC7CEC">
      <w:pPr>
        <w:autoSpaceDE w:val="0"/>
        <w:autoSpaceDN w:val="0"/>
        <w:adjustRightInd w:val="0"/>
        <w:spacing w:after="0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441963">
        <w:rPr>
          <w:rFonts w:ascii="Times New Roman" w:hAnsi="Times New Roman" w:cs="Times New Roman"/>
          <w:sz w:val="28"/>
          <w:szCs w:val="28"/>
        </w:rPr>
        <w:t>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национально-регионального компонента и компонента образовательного учреждения по классам и учебным предметам.</w:t>
      </w:r>
    </w:p>
    <w:p w:rsidR="009B6826" w:rsidRPr="00441963" w:rsidRDefault="009B6826" w:rsidP="00EC7CEC">
      <w:pPr>
        <w:autoSpaceDE w:val="0"/>
        <w:autoSpaceDN w:val="0"/>
        <w:adjustRightInd w:val="0"/>
        <w:spacing w:after="0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441963">
        <w:rPr>
          <w:rFonts w:ascii="Times New Roman" w:hAnsi="Times New Roman" w:cs="Times New Roman"/>
          <w:sz w:val="28"/>
          <w:szCs w:val="28"/>
        </w:rPr>
        <w:t>Учебный план  предназначен для образовательных учреждений со смешанным национальным составом учащихся.</w:t>
      </w:r>
    </w:p>
    <w:p w:rsidR="009B6826" w:rsidRPr="00441963" w:rsidRDefault="009B6826" w:rsidP="00EC7CEC">
      <w:pPr>
        <w:autoSpaceDE w:val="0"/>
        <w:autoSpaceDN w:val="0"/>
        <w:adjustRightInd w:val="0"/>
        <w:spacing w:after="0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441963">
        <w:rPr>
          <w:rFonts w:ascii="Times New Roman" w:hAnsi="Times New Roman" w:cs="Times New Roman"/>
          <w:sz w:val="28"/>
          <w:szCs w:val="28"/>
        </w:rPr>
        <w:lastRenderedPageBreak/>
        <w:t>Часть базисного учебного плана, формируемая образовательным учреждением, обеспечивает реализацию индивидуальных потребностей обучающихся.</w:t>
      </w:r>
    </w:p>
    <w:p w:rsidR="0097593E" w:rsidRDefault="009B6826" w:rsidP="00EC7CEC">
      <w:pPr>
        <w:autoSpaceDE w:val="0"/>
        <w:autoSpaceDN w:val="0"/>
        <w:adjustRightInd w:val="0"/>
        <w:spacing w:after="0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441963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Pr="004419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1963">
        <w:rPr>
          <w:rFonts w:ascii="Times New Roman" w:hAnsi="Times New Roman" w:cs="Times New Roman"/>
          <w:sz w:val="28"/>
          <w:szCs w:val="28"/>
        </w:rPr>
        <w:t>-</w:t>
      </w:r>
      <w:r w:rsidRPr="0044196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963">
        <w:rPr>
          <w:rFonts w:ascii="Times New Roman" w:hAnsi="Times New Roman" w:cs="Times New Roman"/>
          <w:sz w:val="28"/>
          <w:szCs w:val="28"/>
        </w:rPr>
        <w:t xml:space="preserve"> классов ориентирован на 5-летний нормативный срок освоения государственных образовательных программ основного общего образования и рассчитан на 35 учебных недель в год. По решению муниципальных органов управления образованием и образовательных </w:t>
      </w:r>
    </w:p>
    <w:p w:rsidR="009B6826" w:rsidRPr="00441963" w:rsidRDefault="009B6826" w:rsidP="00EC7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963">
        <w:rPr>
          <w:rFonts w:ascii="Times New Roman" w:hAnsi="Times New Roman" w:cs="Times New Roman"/>
          <w:sz w:val="28"/>
          <w:szCs w:val="28"/>
        </w:rPr>
        <w:t>учреждений продолжительность учебного года может быть изменена в пределах от 34 до 37 учебных недель (с учётом экзаменационного периода). Продолжительность урока - 45 минут.</w:t>
      </w:r>
    </w:p>
    <w:p w:rsidR="008610F1" w:rsidRDefault="00B815D1" w:rsidP="00F36C1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26" w:rsidRPr="00441963" w:rsidRDefault="00B815D1" w:rsidP="00F36C1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26" w:rsidRPr="00441963" w:rsidRDefault="009B6826" w:rsidP="00EC7C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963">
        <w:rPr>
          <w:rFonts w:ascii="Times New Roman" w:hAnsi="Times New Roman" w:cs="Times New Roman"/>
          <w:sz w:val="28"/>
          <w:szCs w:val="28"/>
        </w:rPr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как самостоятельный учебный предмет</w:t>
      </w:r>
      <w:r w:rsidR="00314582">
        <w:rPr>
          <w:rFonts w:ascii="Times New Roman" w:hAnsi="Times New Roman" w:cs="Times New Roman"/>
          <w:sz w:val="28"/>
          <w:szCs w:val="28"/>
        </w:rPr>
        <w:t xml:space="preserve"> в 8-11 классах</w:t>
      </w:r>
      <w:r w:rsidRPr="00441963">
        <w:rPr>
          <w:rFonts w:ascii="Times New Roman" w:hAnsi="Times New Roman" w:cs="Times New Roman"/>
          <w:sz w:val="28"/>
          <w:szCs w:val="28"/>
        </w:rPr>
        <w:t>.</w:t>
      </w:r>
    </w:p>
    <w:p w:rsidR="009B6826" w:rsidRPr="00441963" w:rsidRDefault="009B6826" w:rsidP="00EC7C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963">
        <w:rPr>
          <w:rFonts w:ascii="Times New Roman" w:hAnsi="Times New Roman" w:cs="Times New Roman"/>
          <w:sz w:val="28"/>
          <w:szCs w:val="28"/>
        </w:rPr>
        <w:t xml:space="preserve">Учебный предмет «Обществознание» изучается с </w:t>
      </w:r>
      <w:r w:rsidRPr="004419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514D2" w:rsidRPr="004419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1963">
        <w:rPr>
          <w:rFonts w:ascii="Times New Roman" w:hAnsi="Times New Roman" w:cs="Times New Roman"/>
          <w:sz w:val="28"/>
          <w:szCs w:val="28"/>
        </w:rPr>
        <w:t xml:space="preserve"> по </w:t>
      </w:r>
      <w:r w:rsidRPr="0044196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1963">
        <w:rPr>
          <w:rFonts w:ascii="Times New Roman" w:hAnsi="Times New Roman" w:cs="Times New Roman"/>
          <w:sz w:val="28"/>
          <w:szCs w:val="28"/>
        </w:rPr>
        <w:t xml:space="preserve">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441963" w:rsidRPr="00441963" w:rsidRDefault="005920B3" w:rsidP="005920B3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9B6826" w:rsidRPr="00441963">
        <w:rPr>
          <w:b w:val="0"/>
          <w:sz w:val="28"/>
          <w:szCs w:val="28"/>
        </w:rPr>
        <w:t>Учебный предмет «География» объед</w:t>
      </w:r>
      <w:r>
        <w:rPr>
          <w:b w:val="0"/>
          <w:sz w:val="28"/>
          <w:szCs w:val="28"/>
        </w:rPr>
        <w:t xml:space="preserve">иняет преподавание физической </w:t>
      </w:r>
      <w:r w:rsidR="009B6826" w:rsidRPr="00441963">
        <w:rPr>
          <w:b w:val="0"/>
          <w:sz w:val="28"/>
          <w:szCs w:val="28"/>
        </w:rPr>
        <w:t xml:space="preserve">экономической географии в единый синтезированный учебный предмет. </w:t>
      </w:r>
    </w:p>
    <w:p w:rsidR="00441963" w:rsidRPr="00441963" w:rsidRDefault="00441963" w:rsidP="00B81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</w:t>
      </w:r>
      <w:r w:rsidR="00B815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441963" w:rsidRPr="00F46E7B" w:rsidRDefault="00441963" w:rsidP="00F46E7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963">
        <w:rPr>
          <w:rFonts w:ascii="Times New Roman" w:hAnsi="Times New Roman" w:cs="Times New Roman"/>
          <w:sz w:val="28"/>
          <w:szCs w:val="28"/>
        </w:rPr>
        <w:t>Учебный план финансируется во всех видах образовательных учреждений не ниже предельно допустимой аудиторной учебной нагрузки учащихся.</w:t>
      </w:r>
    </w:p>
    <w:p w:rsidR="00B87732" w:rsidRDefault="00B815D1" w:rsidP="00EC7CEC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32"/>
          <w:szCs w:val="32"/>
        </w:rPr>
        <w:t xml:space="preserve"> </w:t>
      </w:r>
    </w:p>
    <w:p w:rsidR="005C1AB6" w:rsidRPr="00A76840" w:rsidRDefault="005C1AB6" w:rsidP="00EC7CEC">
      <w:pPr>
        <w:spacing w:after="0"/>
        <w:ind w:firstLine="708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76840">
        <w:rPr>
          <w:rFonts w:ascii="Times New Roman" w:hAnsi="Times New Roman" w:cs="Times New Roman"/>
          <w:b/>
          <w:spacing w:val="2"/>
          <w:sz w:val="28"/>
          <w:szCs w:val="28"/>
        </w:rPr>
        <w:t>Информатика и ИКТ.</w:t>
      </w:r>
    </w:p>
    <w:p w:rsidR="008610F1" w:rsidRDefault="005C1AB6" w:rsidP="00EC7CEC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зучение информатики в 5-7 классах (1 часу в неделю) вносит значительный вклад в достижение главной цели основного среднего образования, способствует развитию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умений и навыков, развитию </w:t>
      </w:r>
    </w:p>
    <w:p w:rsidR="005C1AB6" w:rsidRDefault="005C1AB6" w:rsidP="008610F1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знавательных, интеллектуа</w:t>
      </w:r>
      <w:r w:rsidR="009C4EB0">
        <w:rPr>
          <w:rFonts w:ascii="Times New Roman" w:hAnsi="Times New Roman" w:cs="Times New Roman"/>
          <w:spacing w:val="2"/>
          <w:sz w:val="28"/>
          <w:szCs w:val="28"/>
        </w:rPr>
        <w:t>льных и творческих способностей, воспитанию ответственного и избирательного отношения к информации.</w:t>
      </w:r>
    </w:p>
    <w:p w:rsidR="006402D5" w:rsidRDefault="00B815D1" w:rsidP="008323BA">
      <w:pPr>
        <w:pStyle w:val="a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402D5" w:rsidRDefault="006402D5" w:rsidP="008323BA">
      <w:pPr>
        <w:pStyle w:val="a3"/>
        <w:jc w:val="left"/>
        <w:rPr>
          <w:sz w:val="32"/>
          <w:szCs w:val="32"/>
        </w:rPr>
      </w:pPr>
    </w:p>
    <w:p w:rsidR="0084685A" w:rsidRDefault="0084685A" w:rsidP="00CE4BA3">
      <w:pPr>
        <w:pStyle w:val="a3"/>
        <w:rPr>
          <w:sz w:val="32"/>
          <w:szCs w:val="32"/>
        </w:rPr>
      </w:pPr>
    </w:p>
    <w:p w:rsidR="0084685A" w:rsidRDefault="0084685A" w:rsidP="00CE4BA3">
      <w:pPr>
        <w:pStyle w:val="a3"/>
        <w:rPr>
          <w:sz w:val="32"/>
          <w:szCs w:val="32"/>
        </w:rPr>
      </w:pPr>
    </w:p>
    <w:p w:rsidR="0084685A" w:rsidRDefault="0084685A" w:rsidP="00CE4BA3">
      <w:pPr>
        <w:pStyle w:val="a3"/>
        <w:rPr>
          <w:sz w:val="32"/>
          <w:szCs w:val="32"/>
        </w:rPr>
      </w:pPr>
    </w:p>
    <w:p w:rsidR="0084685A" w:rsidRDefault="0084685A" w:rsidP="00CE4BA3">
      <w:pPr>
        <w:pStyle w:val="a3"/>
        <w:rPr>
          <w:sz w:val="32"/>
          <w:szCs w:val="32"/>
        </w:rPr>
      </w:pPr>
    </w:p>
    <w:p w:rsidR="0084685A" w:rsidRDefault="0084685A" w:rsidP="00CE4BA3">
      <w:pPr>
        <w:pStyle w:val="a3"/>
        <w:rPr>
          <w:sz w:val="32"/>
          <w:szCs w:val="32"/>
        </w:rPr>
      </w:pPr>
    </w:p>
    <w:p w:rsidR="0084685A" w:rsidRDefault="0084685A" w:rsidP="00CE4BA3">
      <w:pPr>
        <w:pStyle w:val="a3"/>
        <w:rPr>
          <w:sz w:val="32"/>
          <w:szCs w:val="32"/>
        </w:rPr>
      </w:pPr>
    </w:p>
    <w:p w:rsidR="0084685A" w:rsidRDefault="0084685A" w:rsidP="00CE4BA3">
      <w:pPr>
        <w:pStyle w:val="a3"/>
        <w:rPr>
          <w:sz w:val="32"/>
          <w:szCs w:val="32"/>
        </w:rPr>
      </w:pPr>
    </w:p>
    <w:p w:rsidR="0084685A" w:rsidRDefault="0084685A" w:rsidP="00CE4BA3">
      <w:pPr>
        <w:pStyle w:val="a3"/>
        <w:rPr>
          <w:sz w:val="32"/>
          <w:szCs w:val="32"/>
        </w:rPr>
      </w:pPr>
    </w:p>
    <w:p w:rsidR="0084685A" w:rsidRDefault="0084685A" w:rsidP="00CE4BA3">
      <w:pPr>
        <w:pStyle w:val="a3"/>
        <w:rPr>
          <w:sz w:val="32"/>
          <w:szCs w:val="32"/>
        </w:rPr>
      </w:pPr>
    </w:p>
    <w:p w:rsidR="0084685A" w:rsidRDefault="0084685A" w:rsidP="00CE4BA3">
      <w:pPr>
        <w:pStyle w:val="a3"/>
        <w:rPr>
          <w:sz w:val="32"/>
          <w:szCs w:val="32"/>
        </w:rPr>
      </w:pPr>
    </w:p>
    <w:p w:rsidR="0084685A" w:rsidRDefault="0084685A" w:rsidP="00CE4BA3">
      <w:pPr>
        <w:pStyle w:val="a3"/>
        <w:rPr>
          <w:sz w:val="32"/>
          <w:szCs w:val="32"/>
        </w:rPr>
      </w:pPr>
    </w:p>
    <w:p w:rsidR="0084685A" w:rsidRDefault="0084685A" w:rsidP="00CE4BA3">
      <w:pPr>
        <w:pStyle w:val="a3"/>
        <w:rPr>
          <w:sz w:val="32"/>
          <w:szCs w:val="32"/>
        </w:rPr>
      </w:pPr>
    </w:p>
    <w:p w:rsidR="00CE4BA3" w:rsidRDefault="00CE4BA3" w:rsidP="00CE4BA3">
      <w:pPr>
        <w:pStyle w:val="a3"/>
        <w:rPr>
          <w:sz w:val="32"/>
          <w:szCs w:val="32"/>
        </w:rPr>
      </w:pPr>
      <w:r w:rsidRPr="0017582C">
        <w:rPr>
          <w:sz w:val="32"/>
          <w:szCs w:val="32"/>
        </w:rPr>
        <w:lastRenderedPageBreak/>
        <w:t xml:space="preserve">Учебный план  для </w:t>
      </w:r>
      <w:r w:rsidRPr="0017582C">
        <w:rPr>
          <w:sz w:val="32"/>
          <w:szCs w:val="32"/>
          <w:lang w:val="en-US"/>
        </w:rPr>
        <w:t>V</w:t>
      </w:r>
      <w:r w:rsidRPr="0017582C">
        <w:rPr>
          <w:sz w:val="32"/>
          <w:szCs w:val="32"/>
        </w:rPr>
        <w:t>-</w:t>
      </w:r>
      <w:r w:rsidRPr="0017582C">
        <w:rPr>
          <w:sz w:val="32"/>
          <w:szCs w:val="32"/>
          <w:lang w:val="en-US"/>
        </w:rPr>
        <w:t>IX</w:t>
      </w:r>
      <w:r w:rsidRPr="0017582C">
        <w:rPr>
          <w:sz w:val="32"/>
          <w:szCs w:val="32"/>
        </w:rPr>
        <w:t xml:space="preserve"> классов</w:t>
      </w:r>
    </w:p>
    <w:p w:rsidR="00CE4BA3" w:rsidRDefault="00CE4BA3" w:rsidP="00CE4B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98" w:type="dxa"/>
        <w:tblLayout w:type="fixed"/>
        <w:tblLook w:val="04A0"/>
      </w:tblPr>
      <w:tblGrid>
        <w:gridCol w:w="1951"/>
        <w:gridCol w:w="3260"/>
        <w:gridCol w:w="851"/>
        <w:gridCol w:w="850"/>
        <w:gridCol w:w="851"/>
        <w:gridCol w:w="850"/>
        <w:gridCol w:w="851"/>
        <w:gridCol w:w="1134"/>
      </w:tblGrid>
      <w:tr w:rsidR="00CE4BA3" w:rsidTr="00CE4BA3">
        <w:trPr>
          <w:trHeight w:val="120"/>
        </w:trPr>
        <w:tc>
          <w:tcPr>
            <w:tcW w:w="1951" w:type="dxa"/>
            <w:vMerge w:val="restart"/>
          </w:tcPr>
          <w:p w:rsidR="00CE4BA3" w:rsidRPr="00A36675" w:rsidRDefault="00CE4BA3" w:rsidP="00CE4BA3">
            <w:pPr>
              <w:ind w:right="567"/>
              <w:jc w:val="center"/>
              <w:rPr>
                <w:b/>
                <w:sz w:val="28"/>
                <w:szCs w:val="28"/>
              </w:rPr>
            </w:pPr>
            <w:r w:rsidRPr="00A36675">
              <w:rPr>
                <w:b/>
                <w:sz w:val="28"/>
                <w:szCs w:val="28"/>
              </w:rPr>
              <w:t xml:space="preserve">Предметные </w:t>
            </w:r>
          </w:p>
          <w:p w:rsidR="00CE4BA3" w:rsidRPr="00A36675" w:rsidRDefault="00CE4BA3" w:rsidP="00CE4BA3">
            <w:pPr>
              <w:ind w:right="567"/>
              <w:jc w:val="center"/>
              <w:rPr>
                <w:b/>
                <w:sz w:val="28"/>
                <w:szCs w:val="28"/>
              </w:rPr>
            </w:pPr>
            <w:r w:rsidRPr="00A36675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3260" w:type="dxa"/>
            <w:vMerge w:val="restart"/>
          </w:tcPr>
          <w:p w:rsidR="00CE4BA3" w:rsidRPr="00A36675" w:rsidRDefault="00CE4BA3" w:rsidP="00CE4BA3">
            <w:pPr>
              <w:ind w:right="567"/>
              <w:jc w:val="center"/>
              <w:rPr>
                <w:b/>
                <w:sz w:val="28"/>
                <w:szCs w:val="28"/>
              </w:rPr>
            </w:pPr>
            <w:r w:rsidRPr="00A36675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253" w:type="dxa"/>
            <w:gridSpan w:val="5"/>
          </w:tcPr>
          <w:p w:rsidR="00CE4BA3" w:rsidRPr="00A36675" w:rsidRDefault="00CE4BA3" w:rsidP="00CE4BA3">
            <w:pPr>
              <w:ind w:right="567"/>
              <w:jc w:val="center"/>
              <w:rPr>
                <w:b/>
                <w:sz w:val="28"/>
                <w:szCs w:val="28"/>
              </w:rPr>
            </w:pPr>
            <w:r w:rsidRPr="00A36675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CE4BA3" w:rsidRPr="00A36675" w:rsidRDefault="00CE4BA3" w:rsidP="00CE4BA3">
            <w:pPr>
              <w:ind w:right="176"/>
              <w:rPr>
                <w:b/>
                <w:sz w:val="28"/>
                <w:szCs w:val="28"/>
              </w:rPr>
            </w:pPr>
            <w:r w:rsidRPr="00A36675"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CE4BA3" w:rsidTr="00CE4BA3">
        <w:trPr>
          <w:trHeight w:val="105"/>
        </w:trPr>
        <w:tc>
          <w:tcPr>
            <w:tcW w:w="1951" w:type="dxa"/>
            <w:vMerge/>
          </w:tcPr>
          <w:p w:rsidR="00CE4BA3" w:rsidRPr="00DD5D7A" w:rsidRDefault="00CE4BA3" w:rsidP="00CE4BA3">
            <w:pPr>
              <w:ind w:right="567"/>
              <w:jc w:val="both"/>
            </w:pPr>
          </w:p>
        </w:tc>
        <w:tc>
          <w:tcPr>
            <w:tcW w:w="3260" w:type="dxa"/>
            <w:vMerge/>
          </w:tcPr>
          <w:p w:rsidR="00CE4BA3" w:rsidRPr="00DD5D7A" w:rsidRDefault="00CE4BA3" w:rsidP="00CE4BA3">
            <w:pPr>
              <w:ind w:right="567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F34CE4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b/>
                <w:sz w:val="28"/>
                <w:szCs w:val="28"/>
                <w:lang w:val="en-US"/>
              </w:rPr>
            </w:pPr>
            <w:r w:rsidRPr="00F34CE4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F34CE4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b/>
                <w:sz w:val="28"/>
                <w:szCs w:val="28"/>
                <w:lang w:val="en-US"/>
              </w:rPr>
            </w:pPr>
            <w:r w:rsidRPr="00F34CE4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F34CE4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134" w:type="dxa"/>
            <w:vMerge/>
          </w:tcPr>
          <w:p w:rsidR="00CE4BA3" w:rsidRPr="00DD5D7A" w:rsidRDefault="00CE4BA3" w:rsidP="00CE4BA3">
            <w:pPr>
              <w:ind w:right="567"/>
              <w:jc w:val="both"/>
              <w:rPr>
                <w:sz w:val="18"/>
                <w:szCs w:val="18"/>
              </w:rPr>
            </w:pPr>
          </w:p>
        </w:tc>
      </w:tr>
      <w:tr w:rsidR="00CE4BA3" w:rsidTr="00CE4BA3">
        <w:tc>
          <w:tcPr>
            <w:tcW w:w="1951" w:type="dxa"/>
            <w:vMerge w:val="restart"/>
          </w:tcPr>
          <w:p w:rsidR="00CE4BA3" w:rsidRPr="00A36675" w:rsidRDefault="00CE4BA3" w:rsidP="00CE4BA3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A36675">
              <w:rPr>
                <w:b/>
                <w:sz w:val="28"/>
                <w:szCs w:val="28"/>
              </w:rPr>
              <w:t xml:space="preserve">Филология </w:t>
            </w:r>
          </w:p>
        </w:tc>
        <w:tc>
          <w:tcPr>
            <w:tcW w:w="3260" w:type="dxa"/>
          </w:tcPr>
          <w:p w:rsidR="00CE4BA3" w:rsidRPr="00F34CE4" w:rsidRDefault="00CE4BA3" w:rsidP="00CE4BA3">
            <w:pPr>
              <w:jc w:val="both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1" w:type="dxa"/>
          </w:tcPr>
          <w:p w:rsidR="00CE4BA3" w:rsidRPr="00F34CE4" w:rsidRDefault="00030EF4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E4BA3" w:rsidRPr="00F34CE4" w:rsidRDefault="00030EF4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E4BA3" w:rsidRPr="00F34CE4" w:rsidRDefault="00030EF4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E4BA3" w:rsidRPr="00F34CE4" w:rsidRDefault="0084685A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4BA3" w:rsidRDefault="00030EF4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851" w:type="dxa"/>
          </w:tcPr>
          <w:p w:rsidR="00CE4BA3" w:rsidRPr="00F34CE4" w:rsidRDefault="00030EF4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E4BA3" w:rsidRPr="00F34CE4" w:rsidRDefault="00030EF4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E4BA3" w:rsidRPr="00F34CE4" w:rsidRDefault="00030EF4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E4BA3" w:rsidRPr="00F34CE4" w:rsidRDefault="00030EF4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4BA3" w:rsidRDefault="00CE4BA3" w:rsidP="00030EF4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0EF4">
              <w:rPr>
                <w:sz w:val="28"/>
                <w:szCs w:val="28"/>
              </w:rPr>
              <w:t>8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4BA3" w:rsidRPr="00F34CE4" w:rsidRDefault="0084685A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BA3" w:rsidRDefault="00030EF4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</w:t>
            </w:r>
            <w:r w:rsidRPr="00F34C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34CE4">
              <w:rPr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:rsidR="00CE4BA3" w:rsidRPr="00F34CE4" w:rsidRDefault="00030EF4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E4BA3" w:rsidRDefault="00030EF4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4BA3" w:rsidRDefault="00030EF4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E4BA3" w:rsidRPr="00F34CE4" w:rsidRDefault="00030EF4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4BA3" w:rsidRDefault="00CE4BA3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BA3" w:rsidRDefault="00030EF4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E4BA3" w:rsidTr="00CE4BA3">
        <w:tc>
          <w:tcPr>
            <w:tcW w:w="1951" w:type="dxa"/>
            <w:vMerge w:val="restart"/>
          </w:tcPr>
          <w:p w:rsidR="00CE4BA3" w:rsidRPr="00A36675" w:rsidRDefault="00CE4BA3" w:rsidP="00CE4BA3">
            <w:pPr>
              <w:tabs>
                <w:tab w:val="left" w:pos="1735"/>
              </w:tabs>
              <w:ind w:right="-108"/>
              <w:rPr>
                <w:b/>
                <w:sz w:val="28"/>
                <w:szCs w:val="28"/>
              </w:rPr>
            </w:pPr>
            <w:r w:rsidRPr="00A36675">
              <w:rPr>
                <w:b/>
                <w:sz w:val="28"/>
                <w:szCs w:val="28"/>
              </w:rPr>
              <w:t>Математика информатика</w:t>
            </w: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851" w:type="dxa"/>
          </w:tcPr>
          <w:p w:rsidR="00CE4BA3" w:rsidRPr="00F34CE4" w:rsidRDefault="00030EF4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7C4139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0E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4BA3" w:rsidRPr="00F34CE4" w:rsidRDefault="00BE1484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BA3" w:rsidRDefault="005E7872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E4BA3" w:rsidTr="00CE4BA3">
        <w:tc>
          <w:tcPr>
            <w:tcW w:w="1951" w:type="dxa"/>
            <w:vMerge w:val="restart"/>
          </w:tcPr>
          <w:p w:rsidR="00CE4BA3" w:rsidRPr="00A36675" w:rsidRDefault="00CE4BA3" w:rsidP="00CE4BA3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A36675">
              <w:rPr>
                <w:b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7C4139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851" w:type="dxa"/>
          </w:tcPr>
          <w:p w:rsidR="00CE4BA3" w:rsidRPr="00F34CE4" w:rsidRDefault="0084685A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E4BA3" w:rsidRDefault="00263DA4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КТНД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84685A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CE4BA3" w:rsidRPr="00F34CE4" w:rsidRDefault="0084685A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E4BA3" w:rsidRDefault="00BC3308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4BA3" w:rsidRPr="00F34CE4" w:rsidRDefault="00091F0E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E4BA3" w:rsidRDefault="00263DA4" w:rsidP="00CE4BA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7C4139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4BA3" w:rsidRPr="00F34CE4" w:rsidRDefault="00BE1484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C3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E4BA3" w:rsidRDefault="00BC3308" w:rsidP="00CE4BA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1484">
              <w:rPr>
                <w:sz w:val="28"/>
                <w:szCs w:val="28"/>
              </w:rPr>
              <w:t>0,5</w:t>
            </w:r>
          </w:p>
        </w:tc>
      </w:tr>
      <w:tr w:rsidR="00CE4BA3" w:rsidTr="00CE4BA3">
        <w:tc>
          <w:tcPr>
            <w:tcW w:w="1951" w:type="dxa"/>
            <w:vMerge w:val="restart"/>
          </w:tcPr>
          <w:p w:rsidR="00CE4BA3" w:rsidRPr="007A2C31" w:rsidRDefault="00CE4BA3" w:rsidP="00CE4BA3">
            <w:pPr>
              <w:ind w:right="175"/>
              <w:jc w:val="both"/>
              <w:rPr>
                <w:b/>
                <w:sz w:val="28"/>
                <w:szCs w:val="28"/>
              </w:rPr>
            </w:pPr>
            <w:r w:rsidRPr="007A2C31">
              <w:rPr>
                <w:b/>
                <w:sz w:val="28"/>
                <w:szCs w:val="28"/>
              </w:rPr>
              <w:t xml:space="preserve">Естественнонаучные </w:t>
            </w: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CE4BA3" w:rsidRPr="00F34CE4" w:rsidRDefault="00BC3308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BA3" w:rsidRDefault="00BC3308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263DA4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3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BA3" w:rsidRDefault="00263DA4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Химия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4E6461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3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BA3" w:rsidRDefault="00263DA4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E4BA3" w:rsidTr="00CE4BA3">
        <w:tc>
          <w:tcPr>
            <w:tcW w:w="1951" w:type="dxa"/>
            <w:vMerge w:val="restart"/>
          </w:tcPr>
          <w:p w:rsidR="00CE4BA3" w:rsidRPr="00A36675" w:rsidRDefault="00CE4BA3" w:rsidP="00CE4BA3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A36675"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E4BA3" w:rsidRPr="00F34CE4" w:rsidRDefault="00B815D1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BA3" w:rsidRDefault="00B815D1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B815D1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BA3" w:rsidRDefault="00B815D1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E4BA3" w:rsidTr="00CE4BA3">
        <w:tc>
          <w:tcPr>
            <w:tcW w:w="1951" w:type="dxa"/>
            <w:vMerge w:val="restart"/>
          </w:tcPr>
          <w:p w:rsidR="00CE4BA3" w:rsidRPr="00A36675" w:rsidRDefault="00CE4BA3" w:rsidP="00CE4BA3">
            <w:pPr>
              <w:tabs>
                <w:tab w:val="left" w:pos="1735"/>
              </w:tabs>
              <w:ind w:right="-108"/>
              <w:rPr>
                <w:b/>
                <w:sz w:val="28"/>
                <w:szCs w:val="28"/>
              </w:rPr>
            </w:pPr>
            <w:r w:rsidRPr="00A36675">
              <w:rPr>
                <w:b/>
                <w:sz w:val="28"/>
                <w:szCs w:val="28"/>
              </w:rPr>
              <w:t>Физкульту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6675">
              <w:rPr>
                <w:b/>
                <w:sz w:val="28"/>
                <w:szCs w:val="28"/>
              </w:rPr>
              <w:t xml:space="preserve"> и ОБЖ</w:t>
            </w: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E4BA3" w:rsidTr="00CE4BA3">
        <w:tc>
          <w:tcPr>
            <w:tcW w:w="1951" w:type="dxa"/>
            <w:vMerge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ОБЖ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4BA3" w:rsidTr="00CE4BA3">
        <w:tc>
          <w:tcPr>
            <w:tcW w:w="19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E4BA3" w:rsidRPr="00F34CE4" w:rsidRDefault="00B815D1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E4BA3" w:rsidRPr="00F34CE4" w:rsidRDefault="00BC3308" w:rsidP="00CE4BA3">
            <w:pPr>
              <w:ind w:left="-108"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BA3" w:rsidRDefault="00BC3308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E4BA3" w:rsidTr="00CE4BA3">
        <w:tc>
          <w:tcPr>
            <w:tcW w:w="19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</w:tr>
      <w:tr w:rsidR="00CE4BA3" w:rsidTr="00CE4BA3">
        <w:tc>
          <w:tcPr>
            <w:tcW w:w="10598" w:type="dxa"/>
            <w:gridSpan w:val="8"/>
          </w:tcPr>
          <w:p w:rsidR="00CE4BA3" w:rsidRPr="00F34CE4" w:rsidRDefault="00CE4BA3" w:rsidP="00CE4BA3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 w:rsidRPr="00F34CE4"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CE4BA3" w:rsidTr="00CE4BA3">
        <w:tc>
          <w:tcPr>
            <w:tcW w:w="1951" w:type="dxa"/>
          </w:tcPr>
          <w:p w:rsidR="00CE4BA3" w:rsidRDefault="005E7872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 язык</w:t>
            </w:r>
          </w:p>
        </w:tc>
        <w:tc>
          <w:tcPr>
            <w:tcW w:w="3260" w:type="dxa"/>
          </w:tcPr>
          <w:p w:rsidR="00CE4BA3" w:rsidRPr="00F34CE4" w:rsidRDefault="00CE4BA3" w:rsidP="00CE4BA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5E7872" w:rsidP="00CE4BA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</w:tcPr>
          <w:p w:rsidR="00CE4BA3" w:rsidRPr="00F34CE4" w:rsidRDefault="005E7872" w:rsidP="00CE4BA3">
            <w:pPr>
              <w:ind w:left="-108" w:right="-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4BA3" w:rsidRPr="00F34CE4" w:rsidRDefault="00796DEE" w:rsidP="00CE4BA3">
            <w:pPr>
              <w:ind w:left="-129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E4BA3" w:rsidRPr="00F34CE4" w:rsidRDefault="00796DEE" w:rsidP="00CE4BA3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BA3" w:rsidRDefault="00796DEE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4BA3" w:rsidTr="00CE4BA3">
        <w:tc>
          <w:tcPr>
            <w:tcW w:w="1951" w:type="dxa"/>
          </w:tcPr>
          <w:p w:rsidR="00CE4BA3" w:rsidRDefault="005E7872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E34E27" w:rsidRDefault="005E7872" w:rsidP="00CE4BA3">
            <w:pPr>
              <w:ind w:left="-124" w:right="-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4BA3" w:rsidRPr="00E34E27" w:rsidRDefault="00796DEE" w:rsidP="00CE4BA3">
            <w:pPr>
              <w:ind w:left="-129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E4BA3" w:rsidRPr="00F34CE4" w:rsidRDefault="00796DEE" w:rsidP="00CE4BA3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  <w:p w:rsidR="00796DEE" w:rsidRDefault="00796DEE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</w:tr>
      <w:tr w:rsidR="00CE4BA3" w:rsidTr="00CE4BA3">
        <w:tc>
          <w:tcPr>
            <w:tcW w:w="1951" w:type="dxa"/>
          </w:tcPr>
          <w:p w:rsidR="00CE4BA3" w:rsidRDefault="005E7872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Default="00796DEE" w:rsidP="00CE4BA3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E4BA3" w:rsidRDefault="00796DEE" w:rsidP="00CE4BA3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BA3" w:rsidRDefault="00796DEE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4BA3" w:rsidTr="00CE4BA3">
        <w:tc>
          <w:tcPr>
            <w:tcW w:w="1951" w:type="dxa"/>
          </w:tcPr>
          <w:p w:rsidR="00CE4BA3" w:rsidRDefault="00796DEE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3260" w:type="dxa"/>
          </w:tcPr>
          <w:p w:rsidR="00CE4BA3" w:rsidRDefault="00091F0E" w:rsidP="005E7872">
            <w:pPr>
              <w:ind w:right="-108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</w:t>
            </w:r>
          </w:p>
          <w:p w:rsidR="005E7872" w:rsidRPr="00F34CE4" w:rsidRDefault="005E7872" w:rsidP="005E7872">
            <w:pPr>
              <w:ind w:right="-108"/>
              <w:rPr>
                <w:spacing w:val="-3"/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Default="005E7872" w:rsidP="00CE4BA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E4BA3" w:rsidRPr="00F34CE4" w:rsidRDefault="005E7872" w:rsidP="00CE4BA3">
            <w:pPr>
              <w:ind w:left="-108" w:right="-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4BA3" w:rsidRPr="00F34CE4" w:rsidRDefault="00796DEE" w:rsidP="00CE4BA3">
            <w:pPr>
              <w:ind w:left="-129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091F0E" w:rsidP="00CE4BA3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BA3" w:rsidRDefault="00796DEE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4BA3" w:rsidTr="00CE4BA3">
        <w:tc>
          <w:tcPr>
            <w:tcW w:w="1951" w:type="dxa"/>
          </w:tcPr>
          <w:p w:rsidR="00CE4BA3" w:rsidRDefault="00796DEE" w:rsidP="00CE4BA3">
            <w:pPr>
              <w:ind w:right="567"/>
              <w:jc w:val="both"/>
              <w:rPr>
                <w:sz w:val="28"/>
                <w:szCs w:val="28"/>
              </w:rPr>
            </w:pPr>
            <w:r w:rsidRPr="00F34CE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</w:tcPr>
          <w:p w:rsidR="00CE4BA3" w:rsidRPr="00F34CE4" w:rsidRDefault="00091F0E" w:rsidP="00BC3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33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4BA3" w:rsidRPr="00F34CE4" w:rsidRDefault="00091F0E" w:rsidP="00CE4BA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263DA4" w:rsidP="00CE4BA3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96D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E4BA3" w:rsidRDefault="00263DA4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96DEE">
              <w:rPr>
                <w:sz w:val="28"/>
                <w:szCs w:val="28"/>
              </w:rPr>
              <w:t>1</w:t>
            </w:r>
          </w:p>
        </w:tc>
      </w:tr>
      <w:tr w:rsidR="00CE4BA3" w:rsidTr="00796DEE">
        <w:trPr>
          <w:trHeight w:val="679"/>
        </w:trPr>
        <w:tc>
          <w:tcPr>
            <w:tcW w:w="19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091F0E" w:rsidP="00CE4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</w:p>
          <w:p w:rsidR="00CE4BA3" w:rsidRPr="00F34CE4" w:rsidRDefault="00796DEE" w:rsidP="00CE4BA3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91F0E">
              <w:rPr>
                <w:b/>
                <w:sz w:val="28"/>
                <w:szCs w:val="28"/>
              </w:rPr>
              <w:t xml:space="preserve"> </w:t>
            </w:r>
          </w:p>
          <w:p w:rsidR="00CE4BA3" w:rsidRPr="00F34CE4" w:rsidRDefault="00091F0E" w:rsidP="00CE4BA3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E4BA3" w:rsidRDefault="00091F0E" w:rsidP="00796DEE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96DEE">
              <w:rPr>
                <w:sz w:val="28"/>
                <w:szCs w:val="28"/>
              </w:rPr>
              <w:t xml:space="preserve"> </w:t>
            </w:r>
          </w:p>
        </w:tc>
      </w:tr>
      <w:tr w:rsidR="00CE4BA3" w:rsidTr="00CE4BA3">
        <w:tc>
          <w:tcPr>
            <w:tcW w:w="19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b/>
                <w:sz w:val="28"/>
                <w:szCs w:val="28"/>
              </w:rPr>
            </w:pPr>
            <w:r w:rsidRPr="00F34CE4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</w:tcPr>
          <w:p w:rsidR="00CE4BA3" w:rsidRPr="00F34CE4" w:rsidRDefault="007C4139" w:rsidP="00CE4BA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E4BA3" w:rsidRPr="00F34CE4" w:rsidRDefault="00263DA4" w:rsidP="00CE4BA3">
            <w:pPr>
              <w:ind w:left="-108" w:right="-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E4BA3" w:rsidRPr="00F34CE4" w:rsidRDefault="00263DA4" w:rsidP="00CE4BA3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BA3" w:rsidRDefault="00263DA4" w:rsidP="00CE4BA3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E4BA3" w:rsidTr="00CE4BA3">
        <w:tc>
          <w:tcPr>
            <w:tcW w:w="19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b/>
                <w:sz w:val="28"/>
                <w:szCs w:val="28"/>
              </w:rPr>
            </w:pPr>
            <w:r w:rsidRPr="00F34CE4">
              <w:rPr>
                <w:b/>
                <w:sz w:val="28"/>
                <w:szCs w:val="28"/>
              </w:rPr>
              <w:t>Предельно допустимая недельная нагрузка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F34CE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92"/>
              <w:jc w:val="center"/>
              <w:rPr>
                <w:b/>
                <w:sz w:val="28"/>
                <w:szCs w:val="28"/>
              </w:rPr>
            </w:pPr>
            <w:r w:rsidRPr="00F34CE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b/>
                <w:sz w:val="28"/>
                <w:szCs w:val="28"/>
              </w:rPr>
            </w:pPr>
            <w:r w:rsidRPr="00F34CE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  <w:r w:rsidRPr="00F34CE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 w:rsidRPr="00F34CE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CE4BA3" w:rsidRDefault="00CE4BA3" w:rsidP="00CE4BA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CE4BA3" w:rsidTr="00CE4BA3">
        <w:tc>
          <w:tcPr>
            <w:tcW w:w="19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Pr="00F34CE4" w:rsidRDefault="00CE4BA3" w:rsidP="00CE4BA3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9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9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Pr="00F34CE4" w:rsidRDefault="00CE4BA3" w:rsidP="00CE4BA3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Pr="00F34CE4" w:rsidRDefault="00CE4BA3" w:rsidP="00CE4BA3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</w:tr>
      <w:tr w:rsidR="00CE4BA3" w:rsidTr="00CE4BA3">
        <w:tc>
          <w:tcPr>
            <w:tcW w:w="19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</w:tr>
      <w:tr w:rsidR="00CE4BA3" w:rsidTr="00CE4BA3">
        <w:tc>
          <w:tcPr>
            <w:tcW w:w="19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BA3" w:rsidRDefault="00CE4BA3" w:rsidP="00CE4BA3">
            <w:pPr>
              <w:ind w:right="567"/>
              <w:jc w:val="both"/>
              <w:rPr>
                <w:sz w:val="28"/>
                <w:szCs w:val="28"/>
              </w:rPr>
            </w:pPr>
          </w:p>
        </w:tc>
      </w:tr>
    </w:tbl>
    <w:p w:rsidR="006402D5" w:rsidRDefault="006402D5" w:rsidP="008323BA">
      <w:pPr>
        <w:pStyle w:val="a3"/>
        <w:jc w:val="left"/>
        <w:rPr>
          <w:sz w:val="32"/>
          <w:szCs w:val="32"/>
        </w:rPr>
      </w:pPr>
    </w:p>
    <w:p w:rsidR="0096414E" w:rsidRPr="0017582C" w:rsidRDefault="0096414E" w:rsidP="00CE4BA3">
      <w:pPr>
        <w:pStyle w:val="a3"/>
        <w:jc w:val="left"/>
        <w:rPr>
          <w:sz w:val="32"/>
          <w:szCs w:val="32"/>
        </w:rPr>
      </w:pPr>
    </w:p>
    <w:p w:rsidR="007D0778" w:rsidRDefault="007D0778" w:rsidP="00E732C2">
      <w:pPr>
        <w:pStyle w:val="a3"/>
        <w:jc w:val="left"/>
        <w:rPr>
          <w:szCs w:val="24"/>
        </w:rPr>
      </w:pPr>
    </w:p>
    <w:p w:rsidR="00D70613" w:rsidRPr="00C3172C" w:rsidRDefault="00116136" w:rsidP="00C3172C">
      <w:pPr>
        <w:pStyle w:val="a3"/>
        <w:rPr>
          <w:sz w:val="32"/>
          <w:szCs w:val="32"/>
        </w:rPr>
      </w:pPr>
      <w:r w:rsidRPr="00091FAF">
        <w:rPr>
          <w:sz w:val="32"/>
          <w:szCs w:val="32"/>
        </w:rPr>
        <w:t xml:space="preserve">Учебный план для 10-11 классов </w:t>
      </w:r>
    </w:p>
    <w:p w:rsidR="00D70613" w:rsidRPr="00B66998" w:rsidRDefault="00D70613" w:rsidP="008E3DC6">
      <w:pPr>
        <w:pStyle w:val="af3"/>
        <w:spacing w:after="0"/>
        <w:ind w:firstLine="567"/>
        <w:jc w:val="center"/>
        <w:rPr>
          <w:sz w:val="28"/>
          <w:szCs w:val="28"/>
        </w:rPr>
      </w:pPr>
    </w:p>
    <w:tbl>
      <w:tblPr>
        <w:tblW w:w="981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9"/>
        <w:gridCol w:w="1482"/>
        <w:gridCol w:w="1495"/>
        <w:gridCol w:w="6"/>
        <w:gridCol w:w="1500"/>
        <w:gridCol w:w="1295"/>
      </w:tblGrid>
      <w:tr w:rsidR="008E3DC6" w:rsidRPr="008E3DC6" w:rsidTr="003A4709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8E3DC6" w:rsidRPr="008E3DC6" w:rsidRDefault="008E3DC6" w:rsidP="00830ED5">
            <w:pPr>
              <w:ind w:left="-458"/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Классы/Количество часов в неделю/год</w:t>
            </w:r>
          </w:p>
        </w:tc>
      </w:tr>
      <w:tr w:rsidR="008E3DC6" w:rsidRPr="008E3DC6" w:rsidTr="003A4709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8E3DC6" w:rsidRPr="008E3DC6" w:rsidTr="003A4709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DC6">
              <w:rPr>
                <w:rFonts w:ascii="Times New Roman" w:hAnsi="Times New Roman" w:cs="Times New Roman"/>
                <w:b/>
                <w:bCs/>
                <w:i/>
              </w:rPr>
              <w:t>Федеральный компонент</w:t>
            </w:r>
          </w:p>
        </w:tc>
      </w:tr>
      <w:tr w:rsidR="008E3DC6" w:rsidRPr="008E3DC6" w:rsidTr="003A4709">
        <w:trPr>
          <w:trHeight w:val="272"/>
        </w:trPr>
        <w:tc>
          <w:tcPr>
            <w:tcW w:w="5521" w:type="dxa"/>
            <w:gridSpan w:val="2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  <w:i/>
              </w:rPr>
            </w:pPr>
            <w:r w:rsidRPr="008E3DC6">
              <w:rPr>
                <w:rFonts w:ascii="Times New Roman" w:hAnsi="Times New Roman" w:cs="Times New Roman"/>
                <w:b/>
                <w:bCs/>
                <w:i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DC6">
              <w:rPr>
                <w:rFonts w:ascii="Times New Roman" w:hAnsi="Times New Roman" w:cs="Times New Roman"/>
                <w:b/>
                <w:i/>
              </w:rPr>
              <w:t>24/816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3DC6">
              <w:rPr>
                <w:rFonts w:ascii="Times New Roman" w:hAnsi="Times New Roman" w:cs="Times New Roman"/>
                <w:b/>
                <w:i/>
              </w:rPr>
              <w:t>24/816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DC6">
              <w:rPr>
                <w:rFonts w:ascii="Times New Roman" w:hAnsi="Times New Roman" w:cs="Times New Roman"/>
                <w:b/>
                <w:i/>
              </w:rPr>
              <w:t>48/1632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E3DC6" w:rsidRPr="008E3DC6" w:rsidRDefault="00D70613" w:rsidP="00D7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3DC6" w:rsidRPr="008E3DC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00" w:type="dxa"/>
          </w:tcPr>
          <w:p w:rsidR="008E3DC6" w:rsidRPr="008E3DC6" w:rsidRDefault="00D70613" w:rsidP="00D7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3DC6" w:rsidRPr="008E3DC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95" w:type="dxa"/>
          </w:tcPr>
          <w:p w:rsidR="008E3DC6" w:rsidRPr="008E3DC6" w:rsidRDefault="00D70613" w:rsidP="00D7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3DC6" w:rsidRPr="008E3DC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E3DC6" w:rsidRPr="008E3DC6" w:rsidRDefault="00D70613" w:rsidP="00D7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3DC6" w:rsidRPr="008E3DC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00" w:type="dxa"/>
          </w:tcPr>
          <w:p w:rsidR="008E3DC6" w:rsidRPr="008E3DC6" w:rsidRDefault="00D70613" w:rsidP="00D7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3DC6" w:rsidRPr="008E3DC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95" w:type="dxa"/>
          </w:tcPr>
          <w:p w:rsidR="008E3DC6" w:rsidRPr="008E3DC6" w:rsidRDefault="00D70613" w:rsidP="00D7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3DC6" w:rsidRPr="008E3DC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6/204</w:t>
            </w:r>
          </w:p>
        </w:tc>
      </w:tr>
      <w:tr w:rsidR="008E3DC6" w:rsidRPr="008E3DC6" w:rsidTr="003A4709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4/136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4/136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4/136</w:t>
            </w:r>
          </w:p>
        </w:tc>
      </w:tr>
      <w:tr w:rsidR="008E3DC6" w:rsidRPr="008E3DC6" w:rsidTr="003A4709">
        <w:trPr>
          <w:trHeight w:val="559"/>
        </w:trPr>
        <w:tc>
          <w:tcPr>
            <w:tcW w:w="4039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4/136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4/136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6/204</w:t>
            </w:r>
          </w:p>
        </w:tc>
      </w:tr>
      <w:tr w:rsidR="008E3DC6" w:rsidRPr="008E3DC6" w:rsidTr="003A4709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8E3DC6" w:rsidRPr="008E3DC6" w:rsidTr="003A4709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  <w:i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DC6">
              <w:rPr>
                <w:rFonts w:ascii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500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3DC6">
              <w:rPr>
                <w:rFonts w:ascii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DC6">
              <w:rPr>
                <w:rFonts w:ascii="Times New Roman" w:hAnsi="Times New Roman" w:cs="Times New Roman"/>
                <w:b/>
                <w:i/>
              </w:rPr>
              <w:t>8/272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8E3DC6" w:rsidRPr="008E3DC6" w:rsidTr="003A4709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Информатика и информационн</w:t>
            </w:r>
            <w:proofErr w:type="gramStart"/>
            <w:r w:rsidRPr="008E3DC6">
              <w:rPr>
                <w:rFonts w:ascii="Times New Roman" w:hAnsi="Times New Roman" w:cs="Times New Roman"/>
              </w:rPr>
              <w:t>о-</w:t>
            </w:r>
            <w:proofErr w:type="gramEnd"/>
            <w:r w:rsidRPr="008E3DC6">
              <w:rPr>
                <w:rFonts w:ascii="Times New Roman" w:hAnsi="Times New Roman" w:cs="Times New Roman"/>
              </w:rPr>
              <w:t xml:space="preserve"> коммуникационные технологии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28/952</w:t>
            </w:r>
          </w:p>
        </w:tc>
        <w:tc>
          <w:tcPr>
            <w:tcW w:w="1506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  <w:b/>
              </w:rPr>
              <w:t>28/952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56/1904</w:t>
            </w:r>
          </w:p>
        </w:tc>
      </w:tr>
      <w:tr w:rsidR="008E3DC6" w:rsidRPr="008E3DC6" w:rsidTr="003A4709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DC6">
              <w:rPr>
                <w:rFonts w:ascii="Times New Roman" w:hAnsi="Times New Roman" w:cs="Times New Roman"/>
                <w:b/>
                <w:i/>
              </w:rPr>
              <w:t>Региональный компонент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8E3DC6" w:rsidRPr="008E3DC6" w:rsidTr="003A4709">
        <w:trPr>
          <w:trHeight w:val="300"/>
        </w:trPr>
        <w:tc>
          <w:tcPr>
            <w:tcW w:w="4039" w:type="dxa"/>
            <w:tcBorders>
              <w:bottom w:val="single" w:sz="4" w:space="0" w:color="auto"/>
            </w:tcBorders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Дагестанская литератур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2E39A1" w:rsidRPr="008E3DC6" w:rsidTr="003A4709">
        <w:trPr>
          <w:trHeight w:val="270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E39A1" w:rsidRPr="008E3DC6" w:rsidRDefault="002E39A1" w:rsidP="00830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рия Дагестана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2E39A1" w:rsidRPr="008E3DC6" w:rsidRDefault="002E39A1" w:rsidP="00830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2E39A1" w:rsidRPr="008E3DC6" w:rsidRDefault="002E39A1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9A1" w:rsidRPr="008E3DC6" w:rsidRDefault="002E39A1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2E39A1" w:rsidRPr="008E3DC6" w:rsidRDefault="002E39A1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2E39A1" w:rsidRPr="008E3DC6" w:rsidTr="003A4709">
        <w:trPr>
          <w:trHeight w:val="206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2E39A1" w:rsidRPr="008E3DC6" w:rsidRDefault="002E39A1" w:rsidP="00830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2E39A1" w:rsidRPr="008E3DC6" w:rsidRDefault="002E39A1" w:rsidP="00830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2E39A1" w:rsidRPr="008E3DC6" w:rsidRDefault="002E39A1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2E39A1" w:rsidRPr="008E3DC6" w:rsidRDefault="002E39A1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2E39A1" w:rsidRPr="008E3DC6" w:rsidRDefault="002E39A1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8E3DC6" w:rsidRPr="008E3DC6" w:rsidTr="003A4709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82" w:type="dxa"/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E3DC6" w:rsidRPr="008E3DC6" w:rsidRDefault="002E39A1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E3DC6" w:rsidRPr="008E3DC6">
              <w:rPr>
                <w:rFonts w:ascii="Times New Roman" w:hAnsi="Times New Roman" w:cs="Times New Roman"/>
                <w:b/>
              </w:rPr>
              <w:t>/68</w:t>
            </w:r>
          </w:p>
        </w:tc>
        <w:tc>
          <w:tcPr>
            <w:tcW w:w="1506" w:type="dxa"/>
            <w:gridSpan w:val="2"/>
          </w:tcPr>
          <w:p w:rsidR="008E3DC6" w:rsidRPr="008E3DC6" w:rsidRDefault="002E39A1" w:rsidP="00830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E3DC6" w:rsidRPr="008E3DC6">
              <w:rPr>
                <w:rFonts w:ascii="Times New Roman" w:hAnsi="Times New Roman" w:cs="Times New Roman"/>
                <w:b/>
              </w:rPr>
              <w:t>/68</w:t>
            </w:r>
          </w:p>
        </w:tc>
        <w:tc>
          <w:tcPr>
            <w:tcW w:w="1295" w:type="dxa"/>
          </w:tcPr>
          <w:p w:rsidR="008E3DC6" w:rsidRPr="008E3DC6" w:rsidRDefault="002E39A1" w:rsidP="002E39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E3DC6" w:rsidRPr="008E3DC6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544</w:t>
            </w:r>
          </w:p>
        </w:tc>
      </w:tr>
      <w:tr w:rsidR="008E3DC6" w:rsidRPr="008E3DC6" w:rsidTr="003A4709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DC6">
              <w:rPr>
                <w:rFonts w:ascii="Times New Roman" w:hAnsi="Times New Roman" w:cs="Times New Roman"/>
                <w:b/>
                <w:i/>
              </w:rPr>
              <w:t>Компонент образовательного учреждения</w:t>
            </w:r>
          </w:p>
        </w:tc>
      </w:tr>
      <w:tr w:rsidR="008E3DC6" w:rsidRPr="008E3DC6" w:rsidTr="003A4709">
        <w:trPr>
          <w:trHeight w:val="270"/>
        </w:trPr>
        <w:tc>
          <w:tcPr>
            <w:tcW w:w="4039" w:type="dxa"/>
            <w:tcBorders>
              <w:left w:val="single" w:sz="4" w:space="0" w:color="auto"/>
              <w:bottom w:val="single" w:sz="4" w:space="0" w:color="auto"/>
            </w:tcBorders>
          </w:tcPr>
          <w:p w:rsidR="008E3DC6" w:rsidRPr="003A4709" w:rsidRDefault="003A4709" w:rsidP="003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8E3DC6" w:rsidRPr="008E3DC6" w:rsidRDefault="008E3DC6" w:rsidP="00830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E3DC6" w:rsidRPr="008E3DC6" w:rsidRDefault="003A4709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8E3DC6" w:rsidRPr="008E3DC6" w:rsidRDefault="003A4709" w:rsidP="00830ED5">
            <w:pPr>
              <w:jc w:val="center"/>
              <w:rPr>
                <w:rFonts w:ascii="Times New Roman" w:hAnsi="Times New Roman" w:cs="Times New Roman"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8E3DC6" w:rsidRPr="008E3DC6" w:rsidRDefault="00813F1D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  <w:r w:rsidR="003A47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A4709" w:rsidRPr="008E3DC6" w:rsidTr="003A4709">
        <w:trPr>
          <w:trHeight w:val="24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709" w:rsidRPr="003A4709" w:rsidRDefault="003A4709" w:rsidP="0083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Pr="008E3DC6" w:rsidRDefault="003A4709" w:rsidP="00830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Default="003A4709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709" w:rsidRDefault="003A4709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Pr="008E3DC6" w:rsidRDefault="00813F1D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3A4709" w:rsidRPr="008E3DC6" w:rsidTr="003A4709">
        <w:trPr>
          <w:trHeight w:val="24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709" w:rsidRPr="003A4709" w:rsidRDefault="003A4709" w:rsidP="003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Pr="008E3DC6" w:rsidRDefault="003A4709" w:rsidP="00830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Default="003A4709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709" w:rsidRDefault="003A4709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Pr="008E3DC6" w:rsidRDefault="00813F1D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</w:tr>
      <w:tr w:rsidR="003A4709" w:rsidRPr="008E3DC6" w:rsidTr="003A4709">
        <w:trPr>
          <w:trHeight w:val="25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709" w:rsidRPr="003A4709" w:rsidRDefault="003A4709" w:rsidP="0083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0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Pr="008E3DC6" w:rsidRDefault="003A4709" w:rsidP="00830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Default="003A4709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709" w:rsidRDefault="003A4709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Pr="008E3DC6" w:rsidRDefault="00813F1D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3A4709" w:rsidRPr="008E3DC6" w:rsidTr="003A4709">
        <w:trPr>
          <w:trHeight w:val="33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709" w:rsidRPr="003A4709" w:rsidRDefault="003A4709" w:rsidP="0083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Pr="008E3DC6" w:rsidRDefault="003A4709" w:rsidP="00830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Default="00813F1D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709" w:rsidRDefault="003A4709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Pr="008E3DC6" w:rsidRDefault="00813F1D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</w:tr>
      <w:tr w:rsidR="003A4709" w:rsidRPr="008E3DC6" w:rsidTr="003A4709">
        <w:trPr>
          <w:trHeight w:val="25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709" w:rsidRPr="003A4709" w:rsidRDefault="003A4709" w:rsidP="0083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Pr="008E3DC6" w:rsidRDefault="003A4709" w:rsidP="00830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Default="00813F1D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709" w:rsidRDefault="00813F1D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A4709" w:rsidRPr="008E3DC6" w:rsidRDefault="00813F1D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</w:rPr>
              <w:t>2/68</w:t>
            </w:r>
          </w:p>
        </w:tc>
      </w:tr>
      <w:tr w:rsidR="003A4709" w:rsidRPr="008E3DC6" w:rsidTr="003A4709">
        <w:trPr>
          <w:trHeight w:val="24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</w:tcPr>
          <w:p w:rsidR="003A4709" w:rsidRPr="003A4709" w:rsidRDefault="003A4709" w:rsidP="0083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3A4709" w:rsidRPr="008E3DC6" w:rsidRDefault="003A4709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E3DC6">
              <w:rPr>
                <w:rFonts w:ascii="Times New Roman" w:hAnsi="Times New Roman" w:cs="Times New Roman"/>
                <w:b/>
              </w:rPr>
              <w:t>/238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3A4709" w:rsidRPr="008E3DC6" w:rsidRDefault="003A4709" w:rsidP="00830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E3DC6">
              <w:rPr>
                <w:rFonts w:ascii="Times New Roman" w:hAnsi="Times New Roman" w:cs="Times New Roman"/>
                <w:b/>
              </w:rPr>
              <w:t>/23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3A4709" w:rsidRPr="008E3DC6" w:rsidRDefault="003A4709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14/47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3A4709" w:rsidRPr="008E3DC6" w:rsidRDefault="003A4709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E3DC6">
              <w:rPr>
                <w:rFonts w:ascii="Times New Roman" w:hAnsi="Times New Roman" w:cs="Times New Roman"/>
                <w:b/>
              </w:rPr>
              <w:t>/238</w:t>
            </w:r>
          </w:p>
        </w:tc>
      </w:tr>
      <w:tr w:rsidR="008E3DC6" w:rsidRPr="008E3DC6" w:rsidTr="003A4709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506" w:type="dxa"/>
            <w:gridSpan w:val="2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295" w:type="dxa"/>
          </w:tcPr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DC6" w:rsidRPr="008E3DC6" w:rsidRDefault="008E3DC6" w:rsidP="0083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DC6">
              <w:rPr>
                <w:rFonts w:ascii="Times New Roman" w:hAnsi="Times New Roman" w:cs="Times New Roman"/>
                <w:b/>
              </w:rPr>
              <w:t>74/2516</w:t>
            </w:r>
          </w:p>
        </w:tc>
      </w:tr>
    </w:tbl>
    <w:p w:rsidR="008E3DC6" w:rsidRPr="008E3DC6" w:rsidRDefault="008E3DC6" w:rsidP="008E3DC6">
      <w:pPr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116136" w:rsidRPr="008E3DC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8E3DC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8E3DC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8E3DC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8E3DC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8E3DC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8E3DC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8E3DC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8E3DC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8E3DC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8E3DC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A610B6" w:rsidRDefault="00A610B6" w:rsidP="00EC7CEC">
      <w:pPr>
        <w:spacing w:after="0"/>
        <w:rPr>
          <w:rFonts w:ascii="Times New Roman" w:hAnsi="Times New Roman" w:cs="Times New Roman"/>
        </w:rPr>
      </w:pPr>
    </w:p>
    <w:p w:rsidR="00A610B6" w:rsidRDefault="00A610B6" w:rsidP="00EC7CEC">
      <w:pPr>
        <w:spacing w:after="0"/>
        <w:rPr>
          <w:rFonts w:ascii="Times New Roman" w:hAnsi="Times New Roman" w:cs="Times New Roman"/>
        </w:rPr>
      </w:pPr>
    </w:p>
    <w:p w:rsidR="00A610B6" w:rsidRDefault="00A610B6" w:rsidP="00EC7CEC">
      <w:pPr>
        <w:spacing w:after="0"/>
        <w:rPr>
          <w:rFonts w:ascii="Times New Roman" w:hAnsi="Times New Roman" w:cs="Times New Roman"/>
        </w:rPr>
      </w:pPr>
    </w:p>
    <w:p w:rsidR="00A610B6" w:rsidRDefault="00A610B6" w:rsidP="00EC7CEC">
      <w:pPr>
        <w:spacing w:after="0"/>
        <w:rPr>
          <w:rFonts w:ascii="Times New Roman" w:hAnsi="Times New Roman" w:cs="Times New Roman"/>
        </w:rPr>
      </w:pPr>
    </w:p>
    <w:p w:rsidR="00A610B6" w:rsidRDefault="00A610B6" w:rsidP="00EC7CEC">
      <w:pPr>
        <w:spacing w:after="0"/>
        <w:rPr>
          <w:rFonts w:ascii="Times New Roman" w:hAnsi="Times New Roman" w:cs="Times New Roman"/>
        </w:rPr>
      </w:pPr>
    </w:p>
    <w:p w:rsidR="00A610B6" w:rsidRDefault="00A610B6" w:rsidP="00EC7CEC">
      <w:pPr>
        <w:spacing w:after="0"/>
        <w:rPr>
          <w:rFonts w:ascii="Times New Roman" w:hAnsi="Times New Roman" w:cs="Times New Roman"/>
        </w:rPr>
      </w:pPr>
    </w:p>
    <w:p w:rsidR="00A610B6" w:rsidRDefault="00A610B6" w:rsidP="00EC7CEC">
      <w:pPr>
        <w:spacing w:after="0"/>
        <w:rPr>
          <w:rFonts w:ascii="Times New Roman" w:hAnsi="Times New Roman" w:cs="Times New Roman"/>
        </w:rPr>
      </w:pPr>
    </w:p>
    <w:p w:rsidR="00A610B6" w:rsidRDefault="00A610B6" w:rsidP="00EC7CEC">
      <w:pPr>
        <w:spacing w:after="0"/>
        <w:rPr>
          <w:rFonts w:ascii="Times New Roman" w:hAnsi="Times New Roman" w:cs="Times New Roman"/>
        </w:rPr>
      </w:pPr>
    </w:p>
    <w:p w:rsidR="00A610B6" w:rsidRDefault="00A610B6" w:rsidP="00EC7CEC">
      <w:pPr>
        <w:spacing w:after="0"/>
        <w:rPr>
          <w:rFonts w:ascii="Times New Roman" w:hAnsi="Times New Roman" w:cs="Times New Roman"/>
        </w:rPr>
      </w:pPr>
    </w:p>
    <w:p w:rsidR="00A610B6" w:rsidRDefault="00A610B6" w:rsidP="00EC7CEC">
      <w:pPr>
        <w:spacing w:after="0"/>
        <w:rPr>
          <w:rFonts w:ascii="Times New Roman" w:hAnsi="Times New Roman" w:cs="Times New Roman"/>
        </w:rPr>
      </w:pPr>
    </w:p>
    <w:p w:rsidR="00A610B6" w:rsidRPr="00116136" w:rsidRDefault="00A610B6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867404" w:rsidP="00EC7C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P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116136" w:rsidRDefault="00116136" w:rsidP="00EC7CEC">
      <w:pPr>
        <w:spacing w:after="0"/>
        <w:rPr>
          <w:rFonts w:ascii="Times New Roman" w:hAnsi="Times New Roman" w:cs="Times New Roman"/>
        </w:rPr>
      </w:pPr>
    </w:p>
    <w:p w:rsidR="007A3B37" w:rsidRDefault="007A3B37" w:rsidP="00EC7CEC">
      <w:pPr>
        <w:spacing w:after="0"/>
        <w:rPr>
          <w:rFonts w:ascii="Times New Roman" w:hAnsi="Times New Roman" w:cs="Times New Roman"/>
        </w:rPr>
      </w:pPr>
    </w:p>
    <w:p w:rsidR="007A3B37" w:rsidRDefault="007A3B37" w:rsidP="00EC7CEC">
      <w:pPr>
        <w:spacing w:after="0"/>
        <w:rPr>
          <w:rFonts w:ascii="Times New Roman" w:hAnsi="Times New Roman" w:cs="Times New Roman"/>
        </w:rPr>
      </w:pPr>
    </w:p>
    <w:p w:rsidR="007A3B37" w:rsidRDefault="007A3B37" w:rsidP="00EC7CEC">
      <w:pPr>
        <w:spacing w:after="0"/>
        <w:rPr>
          <w:rFonts w:ascii="Times New Roman" w:hAnsi="Times New Roman" w:cs="Times New Roman"/>
        </w:rPr>
      </w:pPr>
    </w:p>
    <w:p w:rsidR="007A3B37" w:rsidRDefault="007A3B37" w:rsidP="00EC7CEC">
      <w:pPr>
        <w:spacing w:after="0"/>
        <w:rPr>
          <w:rFonts w:ascii="Times New Roman" w:hAnsi="Times New Roman" w:cs="Times New Roman"/>
        </w:rPr>
      </w:pPr>
    </w:p>
    <w:p w:rsidR="00E42698" w:rsidRDefault="00E42698" w:rsidP="00EC7CEC">
      <w:pPr>
        <w:spacing w:after="0"/>
        <w:rPr>
          <w:rFonts w:ascii="Times New Roman" w:hAnsi="Times New Roman" w:cs="Times New Roman"/>
        </w:rPr>
      </w:pPr>
    </w:p>
    <w:p w:rsidR="006770E9" w:rsidRDefault="006770E9" w:rsidP="00EC7C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03A54" w:rsidRPr="00116136" w:rsidRDefault="00867404" w:rsidP="00A5449A">
      <w:pPr>
        <w:spacing w:after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E64A7" w:rsidRPr="00116136" w:rsidRDefault="00867404" w:rsidP="00EC7C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sectPr w:rsidR="00CE64A7" w:rsidRPr="00116136" w:rsidSect="00351F2C">
      <w:pgSz w:w="11906" w:h="16838"/>
      <w:pgMar w:top="0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F2" w:rsidRDefault="00211EF2" w:rsidP="00025438">
      <w:pPr>
        <w:spacing w:after="0" w:line="240" w:lineRule="auto"/>
      </w:pPr>
      <w:r>
        <w:separator/>
      </w:r>
    </w:p>
  </w:endnote>
  <w:endnote w:type="continuationSeparator" w:id="0">
    <w:p w:rsidR="00211EF2" w:rsidRDefault="00211EF2" w:rsidP="0002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F2" w:rsidRDefault="00211EF2" w:rsidP="00025438">
      <w:pPr>
        <w:spacing w:after="0" w:line="240" w:lineRule="auto"/>
      </w:pPr>
      <w:r>
        <w:separator/>
      </w:r>
    </w:p>
  </w:footnote>
  <w:footnote w:type="continuationSeparator" w:id="0">
    <w:p w:rsidR="00211EF2" w:rsidRDefault="00211EF2" w:rsidP="0002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2C1"/>
    <w:multiLevelType w:val="singleLevel"/>
    <w:tmpl w:val="FAEE3AB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513477"/>
    <w:multiLevelType w:val="hybridMultilevel"/>
    <w:tmpl w:val="C84821FC"/>
    <w:lvl w:ilvl="0" w:tplc="68C6D2FC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0ABF71F4"/>
    <w:multiLevelType w:val="hybridMultilevel"/>
    <w:tmpl w:val="B798E1E4"/>
    <w:lvl w:ilvl="0" w:tplc="68C6D2FC">
      <w:numFmt w:val="bullet"/>
      <w:lvlText w:val=""/>
      <w:lvlJc w:val="left"/>
      <w:pPr>
        <w:ind w:left="18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396C14"/>
    <w:multiLevelType w:val="hybridMultilevel"/>
    <w:tmpl w:val="0F50AF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72DB9"/>
    <w:multiLevelType w:val="hybridMultilevel"/>
    <w:tmpl w:val="E47285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D65C89"/>
    <w:multiLevelType w:val="hybridMultilevel"/>
    <w:tmpl w:val="783E8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D80D1D"/>
    <w:multiLevelType w:val="hybridMultilevel"/>
    <w:tmpl w:val="A1466E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997CF4"/>
    <w:multiLevelType w:val="hybridMultilevel"/>
    <w:tmpl w:val="5C3E2D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5E5AA9"/>
    <w:multiLevelType w:val="hybridMultilevel"/>
    <w:tmpl w:val="1DD4A036"/>
    <w:lvl w:ilvl="0" w:tplc="42648386">
      <w:start w:val="1"/>
      <w:numFmt w:val="upperRoman"/>
      <w:lvlText w:val="%1."/>
      <w:lvlJc w:val="left"/>
      <w:pPr>
        <w:ind w:left="15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80CE2"/>
    <w:multiLevelType w:val="hybridMultilevel"/>
    <w:tmpl w:val="EB2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70C63"/>
    <w:multiLevelType w:val="hybridMultilevel"/>
    <w:tmpl w:val="7278FA84"/>
    <w:lvl w:ilvl="0" w:tplc="888A8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E589B"/>
    <w:multiLevelType w:val="hybridMultilevel"/>
    <w:tmpl w:val="0C48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A18B7"/>
    <w:multiLevelType w:val="hybridMultilevel"/>
    <w:tmpl w:val="A8DC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04788"/>
    <w:multiLevelType w:val="multilevel"/>
    <w:tmpl w:val="C28C0CCE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080"/>
      </w:pPr>
    </w:lvl>
    <w:lvl w:ilvl="6">
      <w:start w:val="1"/>
      <w:numFmt w:val="decimal"/>
      <w:isLgl/>
      <w:lvlText w:val="%1.%2.%3.%4.%5.%6.%7."/>
      <w:lvlJc w:val="left"/>
      <w:pPr>
        <w:ind w:left="222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</w:lvl>
  </w:abstractNum>
  <w:abstractNum w:abstractNumId="14">
    <w:nsid w:val="40F256F2"/>
    <w:multiLevelType w:val="hybridMultilevel"/>
    <w:tmpl w:val="9C7229FA"/>
    <w:lvl w:ilvl="0" w:tplc="0419000F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5">
    <w:nsid w:val="41EB2618"/>
    <w:multiLevelType w:val="hybridMultilevel"/>
    <w:tmpl w:val="CFF8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44225"/>
    <w:multiLevelType w:val="hybridMultilevel"/>
    <w:tmpl w:val="24F8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3398"/>
    <w:multiLevelType w:val="hybridMultilevel"/>
    <w:tmpl w:val="082C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460D5"/>
    <w:multiLevelType w:val="singleLevel"/>
    <w:tmpl w:val="19203C3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47DC7407"/>
    <w:multiLevelType w:val="singleLevel"/>
    <w:tmpl w:val="FAEE3AB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>
    <w:nsid w:val="48605052"/>
    <w:multiLevelType w:val="hybridMultilevel"/>
    <w:tmpl w:val="674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570DA"/>
    <w:multiLevelType w:val="multilevel"/>
    <w:tmpl w:val="9C7229FA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22">
    <w:nsid w:val="4D421593"/>
    <w:multiLevelType w:val="hybridMultilevel"/>
    <w:tmpl w:val="99D8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F6306"/>
    <w:multiLevelType w:val="hybridMultilevel"/>
    <w:tmpl w:val="0D803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A93E3D"/>
    <w:multiLevelType w:val="hybridMultilevel"/>
    <w:tmpl w:val="93DA9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965EE"/>
    <w:multiLevelType w:val="hybridMultilevel"/>
    <w:tmpl w:val="35F0B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4D82F0C"/>
    <w:multiLevelType w:val="hybridMultilevel"/>
    <w:tmpl w:val="CFF8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77F4"/>
    <w:multiLevelType w:val="multilevel"/>
    <w:tmpl w:val="31E0D6DC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D681F42"/>
    <w:multiLevelType w:val="hybridMultilevel"/>
    <w:tmpl w:val="3022F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B443C"/>
    <w:multiLevelType w:val="hybridMultilevel"/>
    <w:tmpl w:val="D4EA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02002"/>
    <w:multiLevelType w:val="hybridMultilevel"/>
    <w:tmpl w:val="9A28795E"/>
    <w:lvl w:ilvl="0" w:tplc="846A3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F15CD"/>
    <w:multiLevelType w:val="singleLevel"/>
    <w:tmpl w:val="1A220546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>
    <w:nsid w:val="76236D00"/>
    <w:multiLevelType w:val="hybridMultilevel"/>
    <w:tmpl w:val="91420ADA"/>
    <w:lvl w:ilvl="0" w:tplc="B2889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168A5"/>
    <w:multiLevelType w:val="hybridMultilevel"/>
    <w:tmpl w:val="AFCC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60371"/>
    <w:multiLevelType w:val="hybridMultilevel"/>
    <w:tmpl w:val="58006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5527EA"/>
    <w:multiLevelType w:val="hybridMultilevel"/>
    <w:tmpl w:val="0C48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5062E"/>
    <w:multiLevelType w:val="hybridMultilevel"/>
    <w:tmpl w:val="481494B4"/>
    <w:lvl w:ilvl="0" w:tplc="E13A296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31"/>
  </w:num>
  <w:num w:numId="5">
    <w:abstractNumId w:val="14"/>
  </w:num>
  <w:num w:numId="6">
    <w:abstractNumId w:val="21"/>
  </w:num>
  <w:num w:numId="7">
    <w:abstractNumId w:val="26"/>
  </w:num>
  <w:num w:numId="8">
    <w:abstractNumId w:val="4"/>
  </w:num>
  <w:num w:numId="9">
    <w:abstractNumId w:val="1"/>
  </w:num>
  <w:num w:numId="10">
    <w:abstractNumId w:val="2"/>
  </w:num>
  <w:num w:numId="11">
    <w:abstractNumId w:val="30"/>
  </w:num>
  <w:num w:numId="12">
    <w:abstractNumId w:val="16"/>
  </w:num>
  <w:num w:numId="13">
    <w:abstractNumId w:val="24"/>
  </w:num>
  <w:num w:numId="14">
    <w:abstractNumId w:val="28"/>
  </w:num>
  <w:num w:numId="15">
    <w:abstractNumId w:val="15"/>
  </w:num>
  <w:num w:numId="16">
    <w:abstractNumId w:val="17"/>
  </w:num>
  <w:num w:numId="17">
    <w:abstractNumId w:val="12"/>
  </w:num>
  <w:num w:numId="18">
    <w:abstractNumId w:val="9"/>
  </w:num>
  <w:num w:numId="19">
    <w:abstractNumId w:val="29"/>
  </w:num>
  <w:num w:numId="20">
    <w:abstractNumId w:val="11"/>
  </w:num>
  <w:num w:numId="21">
    <w:abstractNumId w:val="33"/>
  </w:num>
  <w:num w:numId="22">
    <w:abstractNumId w:val="22"/>
  </w:num>
  <w:num w:numId="23">
    <w:abstractNumId w:val="5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4"/>
  </w:num>
  <w:num w:numId="34">
    <w:abstractNumId w:val="32"/>
  </w:num>
  <w:num w:numId="35">
    <w:abstractNumId w:val="36"/>
  </w:num>
  <w:num w:numId="36">
    <w:abstractNumId w:val="1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7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136"/>
    <w:rsid w:val="00000A98"/>
    <w:rsid w:val="00000EBD"/>
    <w:rsid w:val="00001B6C"/>
    <w:rsid w:val="0000208E"/>
    <w:rsid w:val="0000453B"/>
    <w:rsid w:val="00005BC1"/>
    <w:rsid w:val="00005DD1"/>
    <w:rsid w:val="000136DE"/>
    <w:rsid w:val="000170F4"/>
    <w:rsid w:val="000219AB"/>
    <w:rsid w:val="00023078"/>
    <w:rsid w:val="00023B27"/>
    <w:rsid w:val="000240CE"/>
    <w:rsid w:val="00025438"/>
    <w:rsid w:val="0002688F"/>
    <w:rsid w:val="00026A11"/>
    <w:rsid w:val="0003032B"/>
    <w:rsid w:val="00030EF4"/>
    <w:rsid w:val="00032966"/>
    <w:rsid w:val="000400F6"/>
    <w:rsid w:val="00042CBF"/>
    <w:rsid w:val="00043076"/>
    <w:rsid w:val="0004441D"/>
    <w:rsid w:val="0005339F"/>
    <w:rsid w:val="000618BE"/>
    <w:rsid w:val="000647E7"/>
    <w:rsid w:val="00066681"/>
    <w:rsid w:val="00073432"/>
    <w:rsid w:val="00074CF2"/>
    <w:rsid w:val="00077A1F"/>
    <w:rsid w:val="00085633"/>
    <w:rsid w:val="00091849"/>
    <w:rsid w:val="00091F0E"/>
    <w:rsid w:val="00091FAF"/>
    <w:rsid w:val="000929F3"/>
    <w:rsid w:val="0009488F"/>
    <w:rsid w:val="00096EBE"/>
    <w:rsid w:val="000A12A4"/>
    <w:rsid w:val="000A710E"/>
    <w:rsid w:val="000B073B"/>
    <w:rsid w:val="000B0C70"/>
    <w:rsid w:val="000B0F91"/>
    <w:rsid w:val="000B2CE9"/>
    <w:rsid w:val="000B2E38"/>
    <w:rsid w:val="000B7E72"/>
    <w:rsid w:val="000C22DD"/>
    <w:rsid w:val="000C73E1"/>
    <w:rsid w:val="000D0999"/>
    <w:rsid w:val="000F268D"/>
    <w:rsid w:val="000F2C13"/>
    <w:rsid w:val="000F36D2"/>
    <w:rsid w:val="000F4894"/>
    <w:rsid w:val="000F565E"/>
    <w:rsid w:val="000F6309"/>
    <w:rsid w:val="00101282"/>
    <w:rsid w:val="0010470B"/>
    <w:rsid w:val="0010520D"/>
    <w:rsid w:val="0010632B"/>
    <w:rsid w:val="001135EA"/>
    <w:rsid w:val="001156FE"/>
    <w:rsid w:val="00116136"/>
    <w:rsid w:val="00116726"/>
    <w:rsid w:val="001228BC"/>
    <w:rsid w:val="00124F29"/>
    <w:rsid w:val="00126F42"/>
    <w:rsid w:val="00127B9E"/>
    <w:rsid w:val="00131B01"/>
    <w:rsid w:val="001329F1"/>
    <w:rsid w:val="00136E82"/>
    <w:rsid w:val="00137EBD"/>
    <w:rsid w:val="00146B35"/>
    <w:rsid w:val="001505FE"/>
    <w:rsid w:val="00151A7A"/>
    <w:rsid w:val="00154609"/>
    <w:rsid w:val="001562A6"/>
    <w:rsid w:val="001575D1"/>
    <w:rsid w:val="0016260D"/>
    <w:rsid w:val="0016276B"/>
    <w:rsid w:val="00164F72"/>
    <w:rsid w:val="00170727"/>
    <w:rsid w:val="0017088E"/>
    <w:rsid w:val="00171DDF"/>
    <w:rsid w:val="00171DED"/>
    <w:rsid w:val="00173FBC"/>
    <w:rsid w:val="0017479A"/>
    <w:rsid w:val="00175118"/>
    <w:rsid w:val="0017582C"/>
    <w:rsid w:val="00175FF4"/>
    <w:rsid w:val="00176771"/>
    <w:rsid w:val="00184981"/>
    <w:rsid w:val="001856DA"/>
    <w:rsid w:val="00185F31"/>
    <w:rsid w:val="00191DC8"/>
    <w:rsid w:val="00192ED5"/>
    <w:rsid w:val="00196CFC"/>
    <w:rsid w:val="001A7E6A"/>
    <w:rsid w:val="001B6A86"/>
    <w:rsid w:val="001C1BFD"/>
    <w:rsid w:val="001C32A8"/>
    <w:rsid w:val="001C7A89"/>
    <w:rsid w:val="001D2D71"/>
    <w:rsid w:val="001D349B"/>
    <w:rsid w:val="001E0E44"/>
    <w:rsid w:val="001E5A55"/>
    <w:rsid w:val="001F24F1"/>
    <w:rsid w:val="001F3519"/>
    <w:rsid w:val="001F50F1"/>
    <w:rsid w:val="00202CD1"/>
    <w:rsid w:val="0020472B"/>
    <w:rsid w:val="00210DFA"/>
    <w:rsid w:val="002116F8"/>
    <w:rsid w:val="00211EF2"/>
    <w:rsid w:val="002143EA"/>
    <w:rsid w:val="00222BC3"/>
    <w:rsid w:val="0022742A"/>
    <w:rsid w:val="002321CF"/>
    <w:rsid w:val="00236297"/>
    <w:rsid w:val="0024224D"/>
    <w:rsid w:val="002457F8"/>
    <w:rsid w:val="00251BE2"/>
    <w:rsid w:val="00257DDF"/>
    <w:rsid w:val="002607F1"/>
    <w:rsid w:val="00263DA4"/>
    <w:rsid w:val="002658DF"/>
    <w:rsid w:val="0026609F"/>
    <w:rsid w:val="00266200"/>
    <w:rsid w:val="00271D1B"/>
    <w:rsid w:val="00272B94"/>
    <w:rsid w:val="00272F13"/>
    <w:rsid w:val="0027594F"/>
    <w:rsid w:val="0027654A"/>
    <w:rsid w:val="00283C9B"/>
    <w:rsid w:val="0029065F"/>
    <w:rsid w:val="00292F70"/>
    <w:rsid w:val="00293ACE"/>
    <w:rsid w:val="00296F34"/>
    <w:rsid w:val="002A2584"/>
    <w:rsid w:val="002A3C1A"/>
    <w:rsid w:val="002A5D50"/>
    <w:rsid w:val="002B45CC"/>
    <w:rsid w:val="002B465C"/>
    <w:rsid w:val="002B4860"/>
    <w:rsid w:val="002B4BC1"/>
    <w:rsid w:val="002B5DEA"/>
    <w:rsid w:val="002B7E8A"/>
    <w:rsid w:val="002C016B"/>
    <w:rsid w:val="002D1861"/>
    <w:rsid w:val="002D1D17"/>
    <w:rsid w:val="002D637E"/>
    <w:rsid w:val="002E0610"/>
    <w:rsid w:val="002E39A1"/>
    <w:rsid w:val="002E418C"/>
    <w:rsid w:val="002E741D"/>
    <w:rsid w:val="002E7B95"/>
    <w:rsid w:val="002F18C6"/>
    <w:rsid w:val="002F1957"/>
    <w:rsid w:val="002F2415"/>
    <w:rsid w:val="00300B32"/>
    <w:rsid w:val="0030448C"/>
    <w:rsid w:val="0030567D"/>
    <w:rsid w:val="00312E0A"/>
    <w:rsid w:val="003130FB"/>
    <w:rsid w:val="003132CB"/>
    <w:rsid w:val="00314582"/>
    <w:rsid w:val="0032094F"/>
    <w:rsid w:val="0032273F"/>
    <w:rsid w:val="003242AD"/>
    <w:rsid w:val="003259C3"/>
    <w:rsid w:val="003272D3"/>
    <w:rsid w:val="00335715"/>
    <w:rsid w:val="0034058B"/>
    <w:rsid w:val="00340B00"/>
    <w:rsid w:val="003419EA"/>
    <w:rsid w:val="003429AF"/>
    <w:rsid w:val="003436CA"/>
    <w:rsid w:val="00351F2C"/>
    <w:rsid w:val="00356BFC"/>
    <w:rsid w:val="0035735B"/>
    <w:rsid w:val="00360737"/>
    <w:rsid w:val="00363915"/>
    <w:rsid w:val="00372ED6"/>
    <w:rsid w:val="00374C47"/>
    <w:rsid w:val="00376B3B"/>
    <w:rsid w:val="00380EB0"/>
    <w:rsid w:val="00381518"/>
    <w:rsid w:val="003823EF"/>
    <w:rsid w:val="00382BDC"/>
    <w:rsid w:val="0039120D"/>
    <w:rsid w:val="00392256"/>
    <w:rsid w:val="003932A7"/>
    <w:rsid w:val="003947D3"/>
    <w:rsid w:val="003970B0"/>
    <w:rsid w:val="003A3B06"/>
    <w:rsid w:val="003A40D6"/>
    <w:rsid w:val="003A4709"/>
    <w:rsid w:val="003B6B3D"/>
    <w:rsid w:val="003C05E1"/>
    <w:rsid w:val="003C0A22"/>
    <w:rsid w:val="003C2B51"/>
    <w:rsid w:val="003C2D13"/>
    <w:rsid w:val="003C39F2"/>
    <w:rsid w:val="003C4CFC"/>
    <w:rsid w:val="003C6722"/>
    <w:rsid w:val="003D0E8A"/>
    <w:rsid w:val="003D2943"/>
    <w:rsid w:val="003D2F6C"/>
    <w:rsid w:val="003D401B"/>
    <w:rsid w:val="003D5549"/>
    <w:rsid w:val="003F1427"/>
    <w:rsid w:val="003F3E5E"/>
    <w:rsid w:val="003F78D5"/>
    <w:rsid w:val="003F78D8"/>
    <w:rsid w:val="0040157A"/>
    <w:rsid w:val="00403A54"/>
    <w:rsid w:val="004144DF"/>
    <w:rsid w:val="00423C2E"/>
    <w:rsid w:val="0042465E"/>
    <w:rsid w:val="00427B58"/>
    <w:rsid w:val="00427B8C"/>
    <w:rsid w:val="00431D18"/>
    <w:rsid w:val="004325E0"/>
    <w:rsid w:val="00432D3E"/>
    <w:rsid w:val="00436207"/>
    <w:rsid w:val="00441963"/>
    <w:rsid w:val="00443324"/>
    <w:rsid w:val="00454B43"/>
    <w:rsid w:val="004565E9"/>
    <w:rsid w:val="0045663E"/>
    <w:rsid w:val="0046551C"/>
    <w:rsid w:val="00465840"/>
    <w:rsid w:val="004665BE"/>
    <w:rsid w:val="00473109"/>
    <w:rsid w:val="00481FB6"/>
    <w:rsid w:val="00485883"/>
    <w:rsid w:val="00485986"/>
    <w:rsid w:val="0049367A"/>
    <w:rsid w:val="004A0BBF"/>
    <w:rsid w:val="004A27A1"/>
    <w:rsid w:val="004A27E3"/>
    <w:rsid w:val="004B42EF"/>
    <w:rsid w:val="004B55BD"/>
    <w:rsid w:val="004C24B2"/>
    <w:rsid w:val="004C3915"/>
    <w:rsid w:val="004D2912"/>
    <w:rsid w:val="004E34EE"/>
    <w:rsid w:val="004E6461"/>
    <w:rsid w:val="004F6989"/>
    <w:rsid w:val="004F7372"/>
    <w:rsid w:val="00511674"/>
    <w:rsid w:val="00512080"/>
    <w:rsid w:val="0051220E"/>
    <w:rsid w:val="005149E9"/>
    <w:rsid w:val="00514C5A"/>
    <w:rsid w:val="0051552A"/>
    <w:rsid w:val="00520D57"/>
    <w:rsid w:val="0052126A"/>
    <w:rsid w:val="00522632"/>
    <w:rsid w:val="00525B82"/>
    <w:rsid w:val="0052643B"/>
    <w:rsid w:val="00526877"/>
    <w:rsid w:val="0053207E"/>
    <w:rsid w:val="00532943"/>
    <w:rsid w:val="00533319"/>
    <w:rsid w:val="005333DE"/>
    <w:rsid w:val="00541D48"/>
    <w:rsid w:val="005422A8"/>
    <w:rsid w:val="00542DF0"/>
    <w:rsid w:val="005436E6"/>
    <w:rsid w:val="00551BEC"/>
    <w:rsid w:val="00554102"/>
    <w:rsid w:val="00554AF3"/>
    <w:rsid w:val="0055628F"/>
    <w:rsid w:val="00557C41"/>
    <w:rsid w:val="005639DB"/>
    <w:rsid w:val="00571780"/>
    <w:rsid w:val="00573719"/>
    <w:rsid w:val="00573BB4"/>
    <w:rsid w:val="00575923"/>
    <w:rsid w:val="00576494"/>
    <w:rsid w:val="005775E2"/>
    <w:rsid w:val="00581BA9"/>
    <w:rsid w:val="00584D50"/>
    <w:rsid w:val="005900CF"/>
    <w:rsid w:val="00590106"/>
    <w:rsid w:val="005920B3"/>
    <w:rsid w:val="005955AE"/>
    <w:rsid w:val="005A4F58"/>
    <w:rsid w:val="005A5755"/>
    <w:rsid w:val="005A67E2"/>
    <w:rsid w:val="005B0BF2"/>
    <w:rsid w:val="005C1AB6"/>
    <w:rsid w:val="005C2189"/>
    <w:rsid w:val="005C5635"/>
    <w:rsid w:val="005D3891"/>
    <w:rsid w:val="005D3C8A"/>
    <w:rsid w:val="005D6D8A"/>
    <w:rsid w:val="005D7913"/>
    <w:rsid w:val="005E078E"/>
    <w:rsid w:val="005E7872"/>
    <w:rsid w:val="005F1EA1"/>
    <w:rsid w:val="005F2B90"/>
    <w:rsid w:val="0061102B"/>
    <w:rsid w:val="00612581"/>
    <w:rsid w:val="006213E3"/>
    <w:rsid w:val="00626ED7"/>
    <w:rsid w:val="00634EB3"/>
    <w:rsid w:val="006402D5"/>
    <w:rsid w:val="006424AC"/>
    <w:rsid w:val="0064785E"/>
    <w:rsid w:val="00650399"/>
    <w:rsid w:val="00656C1A"/>
    <w:rsid w:val="006572E2"/>
    <w:rsid w:val="00657F0F"/>
    <w:rsid w:val="0066258D"/>
    <w:rsid w:val="006633BD"/>
    <w:rsid w:val="00675313"/>
    <w:rsid w:val="00676040"/>
    <w:rsid w:val="006770E9"/>
    <w:rsid w:val="00680B3A"/>
    <w:rsid w:val="00680C81"/>
    <w:rsid w:val="00686680"/>
    <w:rsid w:val="00690DC2"/>
    <w:rsid w:val="006963C8"/>
    <w:rsid w:val="00697637"/>
    <w:rsid w:val="006A0168"/>
    <w:rsid w:val="006A0B38"/>
    <w:rsid w:val="006A141E"/>
    <w:rsid w:val="006A1567"/>
    <w:rsid w:val="006A7928"/>
    <w:rsid w:val="006B011D"/>
    <w:rsid w:val="006B620C"/>
    <w:rsid w:val="006B6F7D"/>
    <w:rsid w:val="006C0352"/>
    <w:rsid w:val="006C3F78"/>
    <w:rsid w:val="006C5C02"/>
    <w:rsid w:val="006D1B77"/>
    <w:rsid w:val="006D3402"/>
    <w:rsid w:val="006D5FFC"/>
    <w:rsid w:val="006D6466"/>
    <w:rsid w:val="006E3A11"/>
    <w:rsid w:val="006F2725"/>
    <w:rsid w:val="006F5190"/>
    <w:rsid w:val="006F61F1"/>
    <w:rsid w:val="00701DE0"/>
    <w:rsid w:val="007020BB"/>
    <w:rsid w:val="00703658"/>
    <w:rsid w:val="00707CA2"/>
    <w:rsid w:val="00710A45"/>
    <w:rsid w:val="00711E1F"/>
    <w:rsid w:val="007155F3"/>
    <w:rsid w:val="0071567B"/>
    <w:rsid w:val="00734A8B"/>
    <w:rsid w:val="0073759E"/>
    <w:rsid w:val="00741AEE"/>
    <w:rsid w:val="0074426E"/>
    <w:rsid w:val="00753C6C"/>
    <w:rsid w:val="00760058"/>
    <w:rsid w:val="007636DD"/>
    <w:rsid w:val="00772539"/>
    <w:rsid w:val="00772CF3"/>
    <w:rsid w:val="00775039"/>
    <w:rsid w:val="00775E52"/>
    <w:rsid w:val="007923C1"/>
    <w:rsid w:val="00794E5C"/>
    <w:rsid w:val="00796DEE"/>
    <w:rsid w:val="00797F90"/>
    <w:rsid w:val="007A2C31"/>
    <w:rsid w:val="007A3B37"/>
    <w:rsid w:val="007A6163"/>
    <w:rsid w:val="007A7C2D"/>
    <w:rsid w:val="007B624F"/>
    <w:rsid w:val="007B7EFC"/>
    <w:rsid w:val="007C1546"/>
    <w:rsid w:val="007C4139"/>
    <w:rsid w:val="007C6122"/>
    <w:rsid w:val="007D0778"/>
    <w:rsid w:val="007D27B2"/>
    <w:rsid w:val="007D3981"/>
    <w:rsid w:val="007D4254"/>
    <w:rsid w:val="007D4777"/>
    <w:rsid w:val="007E014D"/>
    <w:rsid w:val="007E3A36"/>
    <w:rsid w:val="007E60B2"/>
    <w:rsid w:val="007E65A0"/>
    <w:rsid w:val="007E7E1B"/>
    <w:rsid w:val="007F0069"/>
    <w:rsid w:val="007F4383"/>
    <w:rsid w:val="008024E1"/>
    <w:rsid w:val="008038B6"/>
    <w:rsid w:val="00813F1D"/>
    <w:rsid w:val="00817354"/>
    <w:rsid w:val="00820C1D"/>
    <w:rsid w:val="008217E4"/>
    <w:rsid w:val="00821835"/>
    <w:rsid w:val="00822E79"/>
    <w:rsid w:val="008232C4"/>
    <w:rsid w:val="0082498B"/>
    <w:rsid w:val="008279F5"/>
    <w:rsid w:val="008323BA"/>
    <w:rsid w:val="008338FC"/>
    <w:rsid w:val="008363E2"/>
    <w:rsid w:val="008401AE"/>
    <w:rsid w:val="00843B90"/>
    <w:rsid w:val="00843C16"/>
    <w:rsid w:val="00844D03"/>
    <w:rsid w:val="00844E56"/>
    <w:rsid w:val="0084685A"/>
    <w:rsid w:val="008504BC"/>
    <w:rsid w:val="00850851"/>
    <w:rsid w:val="00850914"/>
    <w:rsid w:val="00851092"/>
    <w:rsid w:val="0085450F"/>
    <w:rsid w:val="00855F01"/>
    <w:rsid w:val="008610F1"/>
    <w:rsid w:val="00861833"/>
    <w:rsid w:val="008618F7"/>
    <w:rsid w:val="00864DA5"/>
    <w:rsid w:val="00867404"/>
    <w:rsid w:val="00867B70"/>
    <w:rsid w:val="00867C58"/>
    <w:rsid w:val="00872144"/>
    <w:rsid w:val="00875652"/>
    <w:rsid w:val="00880CF5"/>
    <w:rsid w:val="00885E22"/>
    <w:rsid w:val="008935A6"/>
    <w:rsid w:val="00894C97"/>
    <w:rsid w:val="008A0A9F"/>
    <w:rsid w:val="008A1DF8"/>
    <w:rsid w:val="008A5721"/>
    <w:rsid w:val="008B0ADE"/>
    <w:rsid w:val="008C000C"/>
    <w:rsid w:val="008D0242"/>
    <w:rsid w:val="008D12E8"/>
    <w:rsid w:val="008D17E8"/>
    <w:rsid w:val="008D566C"/>
    <w:rsid w:val="008E0B09"/>
    <w:rsid w:val="008E20C0"/>
    <w:rsid w:val="008E3DC6"/>
    <w:rsid w:val="008E4B35"/>
    <w:rsid w:val="008E6264"/>
    <w:rsid w:val="008F42D7"/>
    <w:rsid w:val="008F6FD4"/>
    <w:rsid w:val="008F6FF9"/>
    <w:rsid w:val="008F70C9"/>
    <w:rsid w:val="008F782D"/>
    <w:rsid w:val="00903892"/>
    <w:rsid w:val="00907A3A"/>
    <w:rsid w:val="009165FD"/>
    <w:rsid w:val="00917DD5"/>
    <w:rsid w:val="009214A8"/>
    <w:rsid w:val="00930592"/>
    <w:rsid w:val="00934D52"/>
    <w:rsid w:val="00934DC8"/>
    <w:rsid w:val="009378DB"/>
    <w:rsid w:val="0094154E"/>
    <w:rsid w:val="00955808"/>
    <w:rsid w:val="00956EC2"/>
    <w:rsid w:val="00961556"/>
    <w:rsid w:val="0096414E"/>
    <w:rsid w:val="00970AA0"/>
    <w:rsid w:val="009721E6"/>
    <w:rsid w:val="0097257A"/>
    <w:rsid w:val="0097593E"/>
    <w:rsid w:val="0098056F"/>
    <w:rsid w:val="009940C7"/>
    <w:rsid w:val="00995ED5"/>
    <w:rsid w:val="009A1F0D"/>
    <w:rsid w:val="009A316A"/>
    <w:rsid w:val="009A6DA3"/>
    <w:rsid w:val="009B58EB"/>
    <w:rsid w:val="009B6826"/>
    <w:rsid w:val="009B7881"/>
    <w:rsid w:val="009C0878"/>
    <w:rsid w:val="009C4854"/>
    <w:rsid w:val="009C4EB0"/>
    <w:rsid w:val="009D00EF"/>
    <w:rsid w:val="009D0276"/>
    <w:rsid w:val="009D64C4"/>
    <w:rsid w:val="009E19F1"/>
    <w:rsid w:val="009E1B85"/>
    <w:rsid w:val="009E4398"/>
    <w:rsid w:val="009E7AD4"/>
    <w:rsid w:val="009F3247"/>
    <w:rsid w:val="009F7EE4"/>
    <w:rsid w:val="00A0053C"/>
    <w:rsid w:val="00A0221C"/>
    <w:rsid w:val="00A02C4E"/>
    <w:rsid w:val="00A04DF0"/>
    <w:rsid w:val="00A06231"/>
    <w:rsid w:val="00A06F3A"/>
    <w:rsid w:val="00A11B68"/>
    <w:rsid w:val="00A1742A"/>
    <w:rsid w:val="00A231EF"/>
    <w:rsid w:val="00A3070C"/>
    <w:rsid w:val="00A336AE"/>
    <w:rsid w:val="00A36812"/>
    <w:rsid w:val="00A42862"/>
    <w:rsid w:val="00A42AD2"/>
    <w:rsid w:val="00A43A87"/>
    <w:rsid w:val="00A462DD"/>
    <w:rsid w:val="00A5449A"/>
    <w:rsid w:val="00A56382"/>
    <w:rsid w:val="00A610B6"/>
    <w:rsid w:val="00A67217"/>
    <w:rsid w:val="00A70338"/>
    <w:rsid w:val="00A72431"/>
    <w:rsid w:val="00A72472"/>
    <w:rsid w:val="00A75092"/>
    <w:rsid w:val="00A76840"/>
    <w:rsid w:val="00A77583"/>
    <w:rsid w:val="00A904C7"/>
    <w:rsid w:val="00A90BF8"/>
    <w:rsid w:val="00A92B03"/>
    <w:rsid w:val="00A934FF"/>
    <w:rsid w:val="00A93D70"/>
    <w:rsid w:val="00A944D5"/>
    <w:rsid w:val="00AA1199"/>
    <w:rsid w:val="00AA5443"/>
    <w:rsid w:val="00AB1FCD"/>
    <w:rsid w:val="00AB51A0"/>
    <w:rsid w:val="00AC0791"/>
    <w:rsid w:val="00AC0B92"/>
    <w:rsid w:val="00AC5749"/>
    <w:rsid w:val="00AC6450"/>
    <w:rsid w:val="00AD5FEE"/>
    <w:rsid w:val="00AE07E4"/>
    <w:rsid w:val="00AE230D"/>
    <w:rsid w:val="00AE7E2B"/>
    <w:rsid w:val="00AF1C02"/>
    <w:rsid w:val="00B021D5"/>
    <w:rsid w:val="00B02FF0"/>
    <w:rsid w:val="00B06658"/>
    <w:rsid w:val="00B07AB8"/>
    <w:rsid w:val="00B1165D"/>
    <w:rsid w:val="00B11785"/>
    <w:rsid w:val="00B142FA"/>
    <w:rsid w:val="00B16CCB"/>
    <w:rsid w:val="00B2061D"/>
    <w:rsid w:val="00B21CAE"/>
    <w:rsid w:val="00B22931"/>
    <w:rsid w:val="00B22BCC"/>
    <w:rsid w:val="00B23AF8"/>
    <w:rsid w:val="00B32947"/>
    <w:rsid w:val="00B403B8"/>
    <w:rsid w:val="00B408F3"/>
    <w:rsid w:val="00B42C7F"/>
    <w:rsid w:val="00B459E1"/>
    <w:rsid w:val="00B47EB3"/>
    <w:rsid w:val="00B51080"/>
    <w:rsid w:val="00B54703"/>
    <w:rsid w:val="00B566E1"/>
    <w:rsid w:val="00B56758"/>
    <w:rsid w:val="00B63011"/>
    <w:rsid w:val="00B63C0C"/>
    <w:rsid w:val="00B66F93"/>
    <w:rsid w:val="00B71A1C"/>
    <w:rsid w:val="00B72B2C"/>
    <w:rsid w:val="00B7431F"/>
    <w:rsid w:val="00B7779C"/>
    <w:rsid w:val="00B815D1"/>
    <w:rsid w:val="00B8745C"/>
    <w:rsid w:val="00B87732"/>
    <w:rsid w:val="00B91F47"/>
    <w:rsid w:val="00BA132B"/>
    <w:rsid w:val="00BA162B"/>
    <w:rsid w:val="00BA312F"/>
    <w:rsid w:val="00BA46E2"/>
    <w:rsid w:val="00BA5C47"/>
    <w:rsid w:val="00BB16DD"/>
    <w:rsid w:val="00BB23AB"/>
    <w:rsid w:val="00BB26C0"/>
    <w:rsid w:val="00BB676F"/>
    <w:rsid w:val="00BC3308"/>
    <w:rsid w:val="00BC6CC9"/>
    <w:rsid w:val="00BD3267"/>
    <w:rsid w:val="00BE1339"/>
    <w:rsid w:val="00BE1484"/>
    <w:rsid w:val="00BE26D9"/>
    <w:rsid w:val="00BE52E1"/>
    <w:rsid w:val="00BE5539"/>
    <w:rsid w:val="00BF0E11"/>
    <w:rsid w:val="00BF4911"/>
    <w:rsid w:val="00BF6F20"/>
    <w:rsid w:val="00C057DE"/>
    <w:rsid w:val="00C12B94"/>
    <w:rsid w:val="00C13110"/>
    <w:rsid w:val="00C151AF"/>
    <w:rsid w:val="00C15C46"/>
    <w:rsid w:val="00C16A91"/>
    <w:rsid w:val="00C20A82"/>
    <w:rsid w:val="00C21888"/>
    <w:rsid w:val="00C2216D"/>
    <w:rsid w:val="00C22C12"/>
    <w:rsid w:val="00C3172C"/>
    <w:rsid w:val="00C351B9"/>
    <w:rsid w:val="00C42630"/>
    <w:rsid w:val="00C42A76"/>
    <w:rsid w:val="00C43729"/>
    <w:rsid w:val="00C46F61"/>
    <w:rsid w:val="00C52938"/>
    <w:rsid w:val="00C55224"/>
    <w:rsid w:val="00C575FC"/>
    <w:rsid w:val="00C5771A"/>
    <w:rsid w:val="00C6231D"/>
    <w:rsid w:val="00C638DB"/>
    <w:rsid w:val="00C648D5"/>
    <w:rsid w:val="00C65BE7"/>
    <w:rsid w:val="00C71743"/>
    <w:rsid w:val="00C730C0"/>
    <w:rsid w:val="00C73DB3"/>
    <w:rsid w:val="00C74D11"/>
    <w:rsid w:val="00C76C26"/>
    <w:rsid w:val="00C84742"/>
    <w:rsid w:val="00C84B0E"/>
    <w:rsid w:val="00C87B65"/>
    <w:rsid w:val="00C91146"/>
    <w:rsid w:val="00C97619"/>
    <w:rsid w:val="00CA2A5E"/>
    <w:rsid w:val="00CA7804"/>
    <w:rsid w:val="00CB0F61"/>
    <w:rsid w:val="00CC22B1"/>
    <w:rsid w:val="00CC3B6A"/>
    <w:rsid w:val="00CD384E"/>
    <w:rsid w:val="00CD3BF4"/>
    <w:rsid w:val="00CD593B"/>
    <w:rsid w:val="00CD7E35"/>
    <w:rsid w:val="00CE4BA3"/>
    <w:rsid w:val="00CE577C"/>
    <w:rsid w:val="00CE64A7"/>
    <w:rsid w:val="00CE7AA6"/>
    <w:rsid w:val="00CF1D4C"/>
    <w:rsid w:val="00CF29EF"/>
    <w:rsid w:val="00D00D9F"/>
    <w:rsid w:val="00D026A4"/>
    <w:rsid w:val="00D05FDF"/>
    <w:rsid w:val="00D067B0"/>
    <w:rsid w:val="00D16D2E"/>
    <w:rsid w:val="00D174B9"/>
    <w:rsid w:val="00D21903"/>
    <w:rsid w:val="00D22B48"/>
    <w:rsid w:val="00D33405"/>
    <w:rsid w:val="00D3779F"/>
    <w:rsid w:val="00D449B1"/>
    <w:rsid w:val="00D46889"/>
    <w:rsid w:val="00D502AF"/>
    <w:rsid w:val="00D54112"/>
    <w:rsid w:val="00D548AE"/>
    <w:rsid w:val="00D5565B"/>
    <w:rsid w:val="00D577E5"/>
    <w:rsid w:val="00D669C6"/>
    <w:rsid w:val="00D66B5A"/>
    <w:rsid w:val="00D70613"/>
    <w:rsid w:val="00D708CD"/>
    <w:rsid w:val="00D73585"/>
    <w:rsid w:val="00D7515C"/>
    <w:rsid w:val="00D86222"/>
    <w:rsid w:val="00D9253A"/>
    <w:rsid w:val="00D947C0"/>
    <w:rsid w:val="00DA0AE3"/>
    <w:rsid w:val="00DA1250"/>
    <w:rsid w:val="00DA66AA"/>
    <w:rsid w:val="00DB234C"/>
    <w:rsid w:val="00DB3DDF"/>
    <w:rsid w:val="00DC111C"/>
    <w:rsid w:val="00DC7538"/>
    <w:rsid w:val="00DD3227"/>
    <w:rsid w:val="00DD4287"/>
    <w:rsid w:val="00DD62E8"/>
    <w:rsid w:val="00DE07A3"/>
    <w:rsid w:val="00DE64F6"/>
    <w:rsid w:val="00DE70D1"/>
    <w:rsid w:val="00DF2C34"/>
    <w:rsid w:val="00DF3CCE"/>
    <w:rsid w:val="00DF5225"/>
    <w:rsid w:val="00DF6B72"/>
    <w:rsid w:val="00E02DCB"/>
    <w:rsid w:val="00E0396E"/>
    <w:rsid w:val="00E03C4C"/>
    <w:rsid w:val="00E0484F"/>
    <w:rsid w:val="00E0785D"/>
    <w:rsid w:val="00E1112A"/>
    <w:rsid w:val="00E14D3A"/>
    <w:rsid w:val="00E171A1"/>
    <w:rsid w:val="00E20747"/>
    <w:rsid w:val="00E26E5B"/>
    <w:rsid w:val="00E30C26"/>
    <w:rsid w:val="00E34924"/>
    <w:rsid w:val="00E376C4"/>
    <w:rsid w:val="00E42698"/>
    <w:rsid w:val="00E43664"/>
    <w:rsid w:val="00E46A4D"/>
    <w:rsid w:val="00E514D2"/>
    <w:rsid w:val="00E60842"/>
    <w:rsid w:val="00E71697"/>
    <w:rsid w:val="00E732C2"/>
    <w:rsid w:val="00E73D99"/>
    <w:rsid w:val="00E80021"/>
    <w:rsid w:val="00E8132E"/>
    <w:rsid w:val="00E81A9F"/>
    <w:rsid w:val="00E90906"/>
    <w:rsid w:val="00E91685"/>
    <w:rsid w:val="00E91910"/>
    <w:rsid w:val="00E92C88"/>
    <w:rsid w:val="00EA2B16"/>
    <w:rsid w:val="00EB19B7"/>
    <w:rsid w:val="00EB1F5C"/>
    <w:rsid w:val="00EB2615"/>
    <w:rsid w:val="00EB49FA"/>
    <w:rsid w:val="00EB7B11"/>
    <w:rsid w:val="00EC7CEC"/>
    <w:rsid w:val="00ED03E5"/>
    <w:rsid w:val="00ED0DE0"/>
    <w:rsid w:val="00ED6555"/>
    <w:rsid w:val="00EE2F52"/>
    <w:rsid w:val="00EE548D"/>
    <w:rsid w:val="00EE73C0"/>
    <w:rsid w:val="00EF277B"/>
    <w:rsid w:val="00EF2B00"/>
    <w:rsid w:val="00F00FC0"/>
    <w:rsid w:val="00F03CF7"/>
    <w:rsid w:val="00F12033"/>
    <w:rsid w:val="00F125BE"/>
    <w:rsid w:val="00F1387E"/>
    <w:rsid w:val="00F139A2"/>
    <w:rsid w:val="00F171A3"/>
    <w:rsid w:val="00F17F0C"/>
    <w:rsid w:val="00F20C11"/>
    <w:rsid w:val="00F23BCB"/>
    <w:rsid w:val="00F30CA0"/>
    <w:rsid w:val="00F31131"/>
    <w:rsid w:val="00F33136"/>
    <w:rsid w:val="00F346BF"/>
    <w:rsid w:val="00F34CE4"/>
    <w:rsid w:val="00F35206"/>
    <w:rsid w:val="00F36C12"/>
    <w:rsid w:val="00F3712C"/>
    <w:rsid w:val="00F41781"/>
    <w:rsid w:val="00F42D44"/>
    <w:rsid w:val="00F44C92"/>
    <w:rsid w:val="00F455A9"/>
    <w:rsid w:val="00F46E7B"/>
    <w:rsid w:val="00F47FC1"/>
    <w:rsid w:val="00F5134B"/>
    <w:rsid w:val="00F5419D"/>
    <w:rsid w:val="00F654D6"/>
    <w:rsid w:val="00F65D4A"/>
    <w:rsid w:val="00F70D2C"/>
    <w:rsid w:val="00F711CA"/>
    <w:rsid w:val="00F734E9"/>
    <w:rsid w:val="00F73F7E"/>
    <w:rsid w:val="00F777B6"/>
    <w:rsid w:val="00F85F00"/>
    <w:rsid w:val="00F867F4"/>
    <w:rsid w:val="00F95D84"/>
    <w:rsid w:val="00FA2364"/>
    <w:rsid w:val="00FA341A"/>
    <w:rsid w:val="00FA3CCB"/>
    <w:rsid w:val="00FA4A43"/>
    <w:rsid w:val="00FA6D7C"/>
    <w:rsid w:val="00FB2BD9"/>
    <w:rsid w:val="00FB3AE9"/>
    <w:rsid w:val="00FB6CBB"/>
    <w:rsid w:val="00FC24C7"/>
    <w:rsid w:val="00FC49B2"/>
    <w:rsid w:val="00FD3658"/>
    <w:rsid w:val="00FD7B6F"/>
    <w:rsid w:val="00FE0513"/>
    <w:rsid w:val="00FE36E1"/>
    <w:rsid w:val="00FE3E89"/>
    <w:rsid w:val="00FF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80"/>
  </w:style>
  <w:style w:type="paragraph" w:styleId="1">
    <w:name w:val="heading 1"/>
    <w:basedOn w:val="a"/>
    <w:next w:val="a"/>
    <w:link w:val="10"/>
    <w:qFormat/>
    <w:rsid w:val="00116136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13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1161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116136"/>
    <w:rPr>
      <w:rFonts w:ascii="Times New Roman" w:eastAsia="Times New Roman" w:hAnsi="Times New Roman" w:cs="Times New Roman"/>
      <w:b/>
      <w:sz w:val="24"/>
      <w:szCs w:val="20"/>
    </w:rPr>
  </w:style>
  <w:style w:type="table" w:styleId="a5">
    <w:name w:val="Table Grid"/>
    <w:basedOn w:val="a1"/>
    <w:uiPriority w:val="59"/>
    <w:rsid w:val="0011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1161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16136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rsid w:val="00116136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116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900CF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2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5438"/>
  </w:style>
  <w:style w:type="paragraph" w:styleId="ac">
    <w:name w:val="footer"/>
    <w:basedOn w:val="a"/>
    <w:link w:val="ad"/>
    <w:uiPriority w:val="99"/>
    <w:semiHidden/>
    <w:unhideWhenUsed/>
    <w:rsid w:val="0002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5438"/>
  </w:style>
  <w:style w:type="character" w:customStyle="1" w:styleId="2">
    <w:name w:val="Основной текст (2)_"/>
    <w:basedOn w:val="a0"/>
    <w:link w:val="20"/>
    <w:rsid w:val="00775E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5E52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D1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D16D2E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Заголовок №2"/>
    <w:basedOn w:val="a0"/>
    <w:rsid w:val="00D16D2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Заголовок №2 + Не полужирный"/>
    <w:basedOn w:val="a0"/>
    <w:rsid w:val="00D16D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">
    <w:name w:val="Body Text"/>
    <w:basedOn w:val="a"/>
    <w:link w:val="af0"/>
    <w:rsid w:val="009B6826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9B6826"/>
    <w:rPr>
      <w:rFonts w:ascii="Bookman Old Style" w:eastAsia="Times New Roman" w:hAnsi="Bookman Old Style" w:cs="Times New Roman"/>
      <w:sz w:val="24"/>
      <w:szCs w:val="20"/>
    </w:rPr>
  </w:style>
  <w:style w:type="paragraph" w:styleId="af1">
    <w:name w:val="Normal (Web)"/>
    <w:basedOn w:val="a"/>
    <w:rsid w:val="009B6826"/>
    <w:pPr>
      <w:spacing w:after="0" w:line="240" w:lineRule="auto"/>
    </w:pPr>
    <w:rPr>
      <w:rFonts w:ascii="Verdana" w:eastAsia="Times New Roman" w:hAnsi="Verdana" w:cs="Times New Roman"/>
      <w:sz w:val="19"/>
      <w:szCs w:val="19"/>
    </w:rPr>
  </w:style>
  <w:style w:type="character" w:customStyle="1" w:styleId="FontStyle12">
    <w:name w:val="Font Style12"/>
    <w:rsid w:val="009B6826"/>
    <w:rPr>
      <w:rFonts w:ascii="Times New Roman" w:hAnsi="Times New Roman" w:cs="Times New Roman"/>
      <w:sz w:val="18"/>
      <w:szCs w:val="18"/>
    </w:rPr>
  </w:style>
  <w:style w:type="character" w:styleId="af2">
    <w:name w:val="Hyperlink"/>
    <w:basedOn w:val="a0"/>
    <w:uiPriority w:val="99"/>
    <w:unhideWhenUsed/>
    <w:rsid w:val="001B6A86"/>
    <w:rPr>
      <w:color w:val="0000FF" w:themeColor="hyperlink"/>
      <w:u w:val="single"/>
    </w:rPr>
  </w:style>
  <w:style w:type="paragraph" w:styleId="af3">
    <w:name w:val="Body Text Indent"/>
    <w:basedOn w:val="a"/>
    <w:link w:val="af4"/>
    <w:semiHidden/>
    <w:rsid w:val="008E3D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semiHidden/>
    <w:rsid w:val="008E3DC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CB9D-F55E-4BAC-8D88-80063A99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7</TotalTime>
  <Pages>1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519</cp:revision>
  <cp:lastPrinted>2017-09-27T14:05:00Z</cp:lastPrinted>
  <dcterms:created xsi:type="dcterms:W3CDTF">2014-09-10T09:54:00Z</dcterms:created>
  <dcterms:modified xsi:type="dcterms:W3CDTF">2018-11-23T01:12:00Z</dcterms:modified>
</cp:coreProperties>
</file>